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CE" w:rsidRPr="003819EF" w:rsidRDefault="009800CE" w:rsidP="009800CE">
      <w:pPr>
        <w:jc w:val="center"/>
        <w:rPr>
          <w:b/>
          <w:i/>
          <w:sz w:val="44"/>
          <w:szCs w:val="44"/>
        </w:rPr>
      </w:pPr>
      <w:r w:rsidRPr="003819EF">
        <w:rPr>
          <w:b/>
          <w:i/>
          <w:sz w:val="44"/>
          <w:szCs w:val="44"/>
        </w:rPr>
        <w:t>Уважаемые жители</w:t>
      </w:r>
    </w:p>
    <w:p w:rsidR="009800CE" w:rsidRPr="003819EF" w:rsidRDefault="009800CE" w:rsidP="009800CE">
      <w:pPr>
        <w:jc w:val="center"/>
        <w:rPr>
          <w:b/>
          <w:i/>
          <w:sz w:val="44"/>
          <w:szCs w:val="44"/>
        </w:rPr>
      </w:pPr>
      <w:r w:rsidRPr="003819EF">
        <w:rPr>
          <w:b/>
          <w:i/>
          <w:sz w:val="44"/>
          <w:szCs w:val="44"/>
        </w:rPr>
        <w:t>Красноярского сельского поселения!</w:t>
      </w:r>
    </w:p>
    <w:p w:rsidR="009800CE" w:rsidRDefault="009800CE" w:rsidP="009800CE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>13 октября</w:t>
      </w:r>
      <w:r w:rsidRPr="00546571">
        <w:rPr>
          <w:b/>
          <w:sz w:val="44"/>
          <w:szCs w:val="44"/>
        </w:rPr>
        <w:t xml:space="preserve"> 201</w:t>
      </w:r>
      <w:r>
        <w:rPr>
          <w:b/>
          <w:sz w:val="44"/>
          <w:szCs w:val="44"/>
        </w:rPr>
        <w:t>6</w:t>
      </w:r>
      <w:r w:rsidRPr="00546571">
        <w:rPr>
          <w:b/>
          <w:sz w:val="44"/>
          <w:szCs w:val="44"/>
        </w:rPr>
        <w:t xml:space="preserve">  года                     </w:t>
      </w:r>
      <w:r>
        <w:rPr>
          <w:b/>
          <w:sz w:val="44"/>
          <w:szCs w:val="44"/>
        </w:rPr>
        <w:t xml:space="preserve"> </w:t>
      </w:r>
      <w:r w:rsidRPr="00546571">
        <w:rPr>
          <w:b/>
          <w:sz w:val="44"/>
          <w:szCs w:val="44"/>
        </w:rPr>
        <w:t xml:space="preserve">в </w:t>
      </w:r>
      <w:r>
        <w:rPr>
          <w:b/>
          <w:sz w:val="44"/>
          <w:szCs w:val="44"/>
        </w:rPr>
        <w:t>10-30</w:t>
      </w:r>
      <w:r w:rsidRPr="00546571">
        <w:rPr>
          <w:b/>
          <w:sz w:val="44"/>
          <w:szCs w:val="44"/>
        </w:rPr>
        <w:t xml:space="preserve"> часов</w:t>
      </w:r>
      <w:r>
        <w:rPr>
          <w:sz w:val="44"/>
          <w:szCs w:val="44"/>
        </w:rPr>
        <w:t xml:space="preserve"> </w:t>
      </w:r>
    </w:p>
    <w:p w:rsidR="009800CE" w:rsidRPr="003819EF" w:rsidRDefault="009800CE" w:rsidP="009800CE">
      <w:pPr>
        <w:jc w:val="center"/>
        <w:rPr>
          <w:b/>
          <w:sz w:val="44"/>
          <w:szCs w:val="44"/>
        </w:rPr>
      </w:pPr>
      <w:r w:rsidRPr="00546571">
        <w:rPr>
          <w:b/>
          <w:i/>
          <w:sz w:val="44"/>
          <w:szCs w:val="44"/>
          <w:u w:val="single"/>
        </w:rPr>
        <w:t>в актовом зале администрации  состоятся</w:t>
      </w:r>
    </w:p>
    <w:p w:rsidR="009800CE" w:rsidRPr="006D7FEF" w:rsidRDefault="009800CE" w:rsidP="009800CE">
      <w:pPr>
        <w:jc w:val="center"/>
        <w:rPr>
          <w:i/>
          <w:sz w:val="56"/>
          <w:szCs w:val="56"/>
        </w:rPr>
      </w:pPr>
      <w:r w:rsidRPr="006D7FEF">
        <w:rPr>
          <w:b/>
          <w:i/>
          <w:sz w:val="56"/>
          <w:szCs w:val="56"/>
        </w:rPr>
        <w:t>Публичные слушания</w:t>
      </w:r>
      <w:r w:rsidRPr="006D7FEF">
        <w:rPr>
          <w:i/>
          <w:sz w:val="56"/>
          <w:szCs w:val="56"/>
        </w:rPr>
        <w:t xml:space="preserve"> </w:t>
      </w:r>
      <w:r w:rsidRPr="006D7FEF">
        <w:rPr>
          <w:b/>
          <w:i/>
          <w:sz w:val="56"/>
          <w:szCs w:val="56"/>
        </w:rPr>
        <w:t>на темы</w:t>
      </w:r>
      <w:r w:rsidRPr="006D7FEF">
        <w:rPr>
          <w:i/>
          <w:sz w:val="56"/>
          <w:szCs w:val="56"/>
        </w:rPr>
        <w:t>:</w:t>
      </w:r>
    </w:p>
    <w:p w:rsidR="009800CE" w:rsidRPr="006D7FEF" w:rsidRDefault="009800CE" w:rsidP="009800CE">
      <w:pPr>
        <w:jc w:val="center"/>
        <w:rPr>
          <w:b/>
          <w:sz w:val="48"/>
          <w:szCs w:val="48"/>
        </w:rPr>
      </w:pPr>
      <w:r w:rsidRPr="006D7FEF">
        <w:rPr>
          <w:b/>
          <w:sz w:val="48"/>
          <w:szCs w:val="48"/>
        </w:rPr>
        <w:t xml:space="preserve">«О внесении изменений и дополнений в Правила землепользования и застройки муниципального образования </w:t>
      </w:r>
    </w:p>
    <w:p w:rsidR="009800CE" w:rsidRPr="006D7FEF" w:rsidRDefault="009800CE" w:rsidP="009800CE">
      <w:pPr>
        <w:jc w:val="center"/>
        <w:rPr>
          <w:b/>
          <w:sz w:val="48"/>
          <w:szCs w:val="48"/>
        </w:rPr>
      </w:pPr>
      <w:r w:rsidRPr="006D7FEF">
        <w:rPr>
          <w:b/>
          <w:sz w:val="48"/>
          <w:szCs w:val="48"/>
        </w:rPr>
        <w:t xml:space="preserve">«Красноярское сельское поселение» </w:t>
      </w:r>
    </w:p>
    <w:p w:rsidR="009800CE" w:rsidRPr="006D7FEF" w:rsidRDefault="009800CE" w:rsidP="009800CE">
      <w:pPr>
        <w:jc w:val="center"/>
        <w:rPr>
          <w:b/>
          <w:sz w:val="48"/>
          <w:szCs w:val="48"/>
        </w:rPr>
      </w:pPr>
      <w:r w:rsidRPr="006D7FEF">
        <w:rPr>
          <w:b/>
          <w:sz w:val="48"/>
          <w:szCs w:val="48"/>
        </w:rPr>
        <w:t xml:space="preserve">Звениговского муниципального района </w:t>
      </w:r>
    </w:p>
    <w:p w:rsidR="009800CE" w:rsidRPr="006D7FEF" w:rsidRDefault="009800CE" w:rsidP="009800CE">
      <w:pPr>
        <w:jc w:val="center"/>
        <w:rPr>
          <w:b/>
          <w:sz w:val="48"/>
          <w:szCs w:val="48"/>
        </w:rPr>
      </w:pPr>
      <w:r w:rsidRPr="006D7FEF">
        <w:rPr>
          <w:b/>
          <w:sz w:val="48"/>
          <w:szCs w:val="48"/>
        </w:rPr>
        <w:t>Республики Марий Эл»</w:t>
      </w:r>
    </w:p>
    <w:p w:rsidR="009800CE" w:rsidRPr="006D7FEF" w:rsidRDefault="009800CE" w:rsidP="009800CE">
      <w:pPr>
        <w:jc w:val="right"/>
        <w:rPr>
          <w:b/>
          <w:sz w:val="40"/>
          <w:szCs w:val="40"/>
        </w:rPr>
      </w:pPr>
      <w:r w:rsidRPr="004E0CDD">
        <w:rPr>
          <w:b/>
          <w:sz w:val="40"/>
          <w:szCs w:val="40"/>
        </w:rPr>
        <w:t xml:space="preserve">  </w:t>
      </w:r>
      <w:r>
        <w:rPr>
          <w:sz w:val="44"/>
          <w:szCs w:val="44"/>
        </w:rPr>
        <w:t xml:space="preserve">                                                                                                          </w:t>
      </w:r>
      <w:r w:rsidRPr="00546571">
        <w:rPr>
          <w:i/>
          <w:sz w:val="44"/>
          <w:szCs w:val="44"/>
          <w:u w:val="single"/>
        </w:rPr>
        <w:t xml:space="preserve">Администрация </w:t>
      </w:r>
    </w:p>
    <w:p w:rsidR="009800CE" w:rsidRDefault="009800CE" w:rsidP="009800CE">
      <w:pPr>
        <w:jc w:val="center"/>
        <w:rPr>
          <w:sz w:val="36"/>
          <w:szCs w:val="36"/>
        </w:rPr>
      </w:pPr>
    </w:p>
    <w:p w:rsidR="009800CE" w:rsidRDefault="009800CE" w:rsidP="009800CE">
      <w:pPr>
        <w:rPr>
          <w:sz w:val="36"/>
          <w:szCs w:val="36"/>
        </w:rPr>
      </w:pPr>
    </w:p>
    <w:p w:rsidR="004C7A82" w:rsidRPr="004C7A82" w:rsidRDefault="004C7A82" w:rsidP="004C7A82">
      <w:pPr>
        <w:jc w:val="both"/>
        <w:rPr>
          <w:sz w:val="28"/>
          <w:szCs w:val="28"/>
        </w:rPr>
      </w:pPr>
    </w:p>
    <w:sectPr w:rsidR="004C7A82" w:rsidRPr="004C7A82" w:rsidSect="003819E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571"/>
    <w:rsid w:val="00000319"/>
    <w:rsid w:val="000003AA"/>
    <w:rsid w:val="00000516"/>
    <w:rsid w:val="000006AA"/>
    <w:rsid w:val="0000096D"/>
    <w:rsid w:val="00000E8D"/>
    <w:rsid w:val="00000ED0"/>
    <w:rsid w:val="00001682"/>
    <w:rsid w:val="00002189"/>
    <w:rsid w:val="000039DD"/>
    <w:rsid w:val="00003F27"/>
    <w:rsid w:val="000041D0"/>
    <w:rsid w:val="000057C3"/>
    <w:rsid w:val="000058A5"/>
    <w:rsid w:val="00006247"/>
    <w:rsid w:val="000073F2"/>
    <w:rsid w:val="0000776D"/>
    <w:rsid w:val="00007D9B"/>
    <w:rsid w:val="00010D93"/>
    <w:rsid w:val="00011066"/>
    <w:rsid w:val="00011158"/>
    <w:rsid w:val="0001170B"/>
    <w:rsid w:val="00011BC5"/>
    <w:rsid w:val="00012124"/>
    <w:rsid w:val="000129DD"/>
    <w:rsid w:val="0001305B"/>
    <w:rsid w:val="00013916"/>
    <w:rsid w:val="000142CB"/>
    <w:rsid w:val="000142E6"/>
    <w:rsid w:val="00014534"/>
    <w:rsid w:val="000145FE"/>
    <w:rsid w:val="000158CD"/>
    <w:rsid w:val="000161E3"/>
    <w:rsid w:val="00017766"/>
    <w:rsid w:val="00017A1D"/>
    <w:rsid w:val="00020259"/>
    <w:rsid w:val="000203B0"/>
    <w:rsid w:val="000204BC"/>
    <w:rsid w:val="00020621"/>
    <w:rsid w:val="000206F4"/>
    <w:rsid w:val="00020C16"/>
    <w:rsid w:val="00021501"/>
    <w:rsid w:val="00021872"/>
    <w:rsid w:val="00022449"/>
    <w:rsid w:val="00022DAC"/>
    <w:rsid w:val="0002321C"/>
    <w:rsid w:val="0002354B"/>
    <w:rsid w:val="0002359A"/>
    <w:rsid w:val="000236C5"/>
    <w:rsid w:val="00023AF5"/>
    <w:rsid w:val="0002405B"/>
    <w:rsid w:val="00024550"/>
    <w:rsid w:val="0002561D"/>
    <w:rsid w:val="00025827"/>
    <w:rsid w:val="00025CFB"/>
    <w:rsid w:val="00025F6D"/>
    <w:rsid w:val="000265CA"/>
    <w:rsid w:val="00026C4E"/>
    <w:rsid w:val="00026D6F"/>
    <w:rsid w:val="00027F0D"/>
    <w:rsid w:val="000303DE"/>
    <w:rsid w:val="00030B7E"/>
    <w:rsid w:val="000315A3"/>
    <w:rsid w:val="0003160E"/>
    <w:rsid w:val="00031778"/>
    <w:rsid w:val="00032457"/>
    <w:rsid w:val="000329C9"/>
    <w:rsid w:val="00032B56"/>
    <w:rsid w:val="00033241"/>
    <w:rsid w:val="00033E54"/>
    <w:rsid w:val="00034032"/>
    <w:rsid w:val="000342F2"/>
    <w:rsid w:val="000344DC"/>
    <w:rsid w:val="000347E0"/>
    <w:rsid w:val="00034AFF"/>
    <w:rsid w:val="000354A8"/>
    <w:rsid w:val="000357DD"/>
    <w:rsid w:val="00035861"/>
    <w:rsid w:val="00035FB7"/>
    <w:rsid w:val="000363D0"/>
    <w:rsid w:val="0003646D"/>
    <w:rsid w:val="00036553"/>
    <w:rsid w:val="00036586"/>
    <w:rsid w:val="0003670F"/>
    <w:rsid w:val="0003705E"/>
    <w:rsid w:val="000375B8"/>
    <w:rsid w:val="000377BA"/>
    <w:rsid w:val="00037D0A"/>
    <w:rsid w:val="00037DA8"/>
    <w:rsid w:val="0004048D"/>
    <w:rsid w:val="000408CF"/>
    <w:rsid w:val="00040E80"/>
    <w:rsid w:val="000414E2"/>
    <w:rsid w:val="00041AC2"/>
    <w:rsid w:val="00041AC5"/>
    <w:rsid w:val="000425E5"/>
    <w:rsid w:val="00042B7F"/>
    <w:rsid w:val="00043C43"/>
    <w:rsid w:val="00043D8A"/>
    <w:rsid w:val="000441B4"/>
    <w:rsid w:val="00044A2D"/>
    <w:rsid w:val="000458C6"/>
    <w:rsid w:val="00045F4D"/>
    <w:rsid w:val="000465C5"/>
    <w:rsid w:val="000469BE"/>
    <w:rsid w:val="00046AD3"/>
    <w:rsid w:val="00046E7A"/>
    <w:rsid w:val="00046FED"/>
    <w:rsid w:val="0004700B"/>
    <w:rsid w:val="000470FC"/>
    <w:rsid w:val="00047476"/>
    <w:rsid w:val="00050342"/>
    <w:rsid w:val="00050E75"/>
    <w:rsid w:val="00051D62"/>
    <w:rsid w:val="0005226A"/>
    <w:rsid w:val="00052578"/>
    <w:rsid w:val="0005537E"/>
    <w:rsid w:val="000554A2"/>
    <w:rsid w:val="00055506"/>
    <w:rsid w:val="00055633"/>
    <w:rsid w:val="0005563B"/>
    <w:rsid w:val="00055B49"/>
    <w:rsid w:val="00055BF5"/>
    <w:rsid w:val="00055D24"/>
    <w:rsid w:val="00055DA9"/>
    <w:rsid w:val="0005651D"/>
    <w:rsid w:val="00056B69"/>
    <w:rsid w:val="0005745D"/>
    <w:rsid w:val="00060288"/>
    <w:rsid w:val="00060D72"/>
    <w:rsid w:val="00060F4F"/>
    <w:rsid w:val="000611E4"/>
    <w:rsid w:val="000618D4"/>
    <w:rsid w:val="00061A70"/>
    <w:rsid w:val="00061AA3"/>
    <w:rsid w:val="00061B45"/>
    <w:rsid w:val="000628C7"/>
    <w:rsid w:val="0006298C"/>
    <w:rsid w:val="00062F08"/>
    <w:rsid w:val="00062F70"/>
    <w:rsid w:val="00063144"/>
    <w:rsid w:val="00063AEF"/>
    <w:rsid w:val="00063C7D"/>
    <w:rsid w:val="00063DEA"/>
    <w:rsid w:val="00063F62"/>
    <w:rsid w:val="00064594"/>
    <w:rsid w:val="00064946"/>
    <w:rsid w:val="00064D11"/>
    <w:rsid w:val="00065079"/>
    <w:rsid w:val="00065A13"/>
    <w:rsid w:val="00065D07"/>
    <w:rsid w:val="00065EA0"/>
    <w:rsid w:val="0006715C"/>
    <w:rsid w:val="000674E9"/>
    <w:rsid w:val="00067752"/>
    <w:rsid w:val="0006781F"/>
    <w:rsid w:val="000679C6"/>
    <w:rsid w:val="00067A8D"/>
    <w:rsid w:val="00067E56"/>
    <w:rsid w:val="0007057B"/>
    <w:rsid w:val="00070C8F"/>
    <w:rsid w:val="00071530"/>
    <w:rsid w:val="00071571"/>
    <w:rsid w:val="00071BA8"/>
    <w:rsid w:val="00071C86"/>
    <w:rsid w:val="00073077"/>
    <w:rsid w:val="00073546"/>
    <w:rsid w:val="00073802"/>
    <w:rsid w:val="00073AFA"/>
    <w:rsid w:val="00074671"/>
    <w:rsid w:val="00074ACF"/>
    <w:rsid w:val="000759F6"/>
    <w:rsid w:val="00075E79"/>
    <w:rsid w:val="00075EC1"/>
    <w:rsid w:val="00075FB5"/>
    <w:rsid w:val="0007607A"/>
    <w:rsid w:val="000768A4"/>
    <w:rsid w:val="00076A48"/>
    <w:rsid w:val="00076F7F"/>
    <w:rsid w:val="00077252"/>
    <w:rsid w:val="00077E51"/>
    <w:rsid w:val="00077FC3"/>
    <w:rsid w:val="0008003F"/>
    <w:rsid w:val="00080A1F"/>
    <w:rsid w:val="00080A47"/>
    <w:rsid w:val="00080AC8"/>
    <w:rsid w:val="0008112B"/>
    <w:rsid w:val="00081836"/>
    <w:rsid w:val="00081B67"/>
    <w:rsid w:val="00081BF4"/>
    <w:rsid w:val="00081EBA"/>
    <w:rsid w:val="0008222B"/>
    <w:rsid w:val="0008299B"/>
    <w:rsid w:val="00082EC0"/>
    <w:rsid w:val="000830D2"/>
    <w:rsid w:val="00083103"/>
    <w:rsid w:val="000838AE"/>
    <w:rsid w:val="00083D1A"/>
    <w:rsid w:val="00084015"/>
    <w:rsid w:val="000841F5"/>
    <w:rsid w:val="00084B8C"/>
    <w:rsid w:val="00084C9F"/>
    <w:rsid w:val="00085ED2"/>
    <w:rsid w:val="00086081"/>
    <w:rsid w:val="00087621"/>
    <w:rsid w:val="00087A08"/>
    <w:rsid w:val="00087D35"/>
    <w:rsid w:val="000902AF"/>
    <w:rsid w:val="00090DC7"/>
    <w:rsid w:val="000912BC"/>
    <w:rsid w:val="000916AE"/>
    <w:rsid w:val="000921AC"/>
    <w:rsid w:val="00092ABF"/>
    <w:rsid w:val="00092E4D"/>
    <w:rsid w:val="00093736"/>
    <w:rsid w:val="00093BF5"/>
    <w:rsid w:val="00093FAA"/>
    <w:rsid w:val="0009474A"/>
    <w:rsid w:val="00094BBA"/>
    <w:rsid w:val="00094D26"/>
    <w:rsid w:val="00094E05"/>
    <w:rsid w:val="00095548"/>
    <w:rsid w:val="00095743"/>
    <w:rsid w:val="0009585C"/>
    <w:rsid w:val="00095B8D"/>
    <w:rsid w:val="00095E53"/>
    <w:rsid w:val="0009624C"/>
    <w:rsid w:val="00096750"/>
    <w:rsid w:val="00096828"/>
    <w:rsid w:val="00096944"/>
    <w:rsid w:val="00096CC2"/>
    <w:rsid w:val="00096FCD"/>
    <w:rsid w:val="00097190"/>
    <w:rsid w:val="000A0110"/>
    <w:rsid w:val="000A015E"/>
    <w:rsid w:val="000A024E"/>
    <w:rsid w:val="000A0E45"/>
    <w:rsid w:val="000A1835"/>
    <w:rsid w:val="000A1FE7"/>
    <w:rsid w:val="000A2BE3"/>
    <w:rsid w:val="000A2E7F"/>
    <w:rsid w:val="000A3305"/>
    <w:rsid w:val="000A4E2E"/>
    <w:rsid w:val="000A5206"/>
    <w:rsid w:val="000A57CA"/>
    <w:rsid w:val="000A5D33"/>
    <w:rsid w:val="000A6756"/>
    <w:rsid w:val="000A6972"/>
    <w:rsid w:val="000A757E"/>
    <w:rsid w:val="000A7B82"/>
    <w:rsid w:val="000A7D16"/>
    <w:rsid w:val="000B0089"/>
    <w:rsid w:val="000B0B3D"/>
    <w:rsid w:val="000B1033"/>
    <w:rsid w:val="000B1814"/>
    <w:rsid w:val="000B1BF9"/>
    <w:rsid w:val="000B1DE1"/>
    <w:rsid w:val="000B1F72"/>
    <w:rsid w:val="000B24CA"/>
    <w:rsid w:val="000B2F03"/>
    <w:rsid w:val="000B3760"/>
    <w:rsid w:val="000B3D44"/>
    <w:rsid w:val="000B3D74"/>
    <w:rsid w:val="000B40BB"/>
    <w:rsid w:val="000B4529"/>
    <w:rsid w:val="000B504C"/>
    <w:rsid w:val="000B558F"/>
    <w:rsid w:val="000B5737"/>
    <w:rsid w:val="000B6776"/>
    <w:rsid w:val="000B6988"/>
    <w:rsid w:val="000B70C8"/>
    <w:rsid w:val="000B7883"/>
    <w:rsid w:val="000B7A65"/>
    <w:rsid w:val="000C037F"/>
    <w:rsid w:val="000C179B"/>
    <w:rsid w:val="000C190D"/>
    <w:rsid w:val="000C20A0"/>
    <w:rsid w:val="000C2449"/>
    <w:rsid w:val="000C2719"/>
    <w:rsid w:val="000C2831"/>
    <w:rsid w:val="000C36AA"/>
    <w:rsid w:val="000C39EE"/>
    <w:rsid w:val="000C44BA"/>
    <w:rsid w:val="000C4550"/>
    <w:rsid w:val="000C4B5A"/>
    <w:rsid w:val="000C4BB7"/>
    <w:rsid w:val="000C4EA9"/>
    <w:rsid w:val="000C5602"/>
    <w:rsid w:val="000C579C"/>
    <w:rsid w:val="000C6040"/>
    <w:rsid w:val="000C612C"/>
    <w:rsid w:val="000C61E5"/>
    <w:rsid w:val="000C6473"/>
    <w:rsid w:val="000C6F56"/>
    <w:rsid w:val="000C75DC"/>
    <w:rsid w:val="000C777E"/>
    <w:rsid w:val="000C7CF5"/>
    <w:rsid w:val="000D044C"/>
    <w:rsid w:val="000D08A4"/>
    <w:rsid w:val="000D1772"/>
    <w:rsid w:val="000D24D0"/>
    <w:rsid w:val="000D2703"/>
    <w:rsid w:val="000D2E98"/>
    <w:rsid w:val="000D3225"/>
    <w:rsid w:val="000D3856"/>
    <w:rsid w:val="000D3A2A"/>
    <w:rsid w:val="000D3E7A"/>
    <w:rsid w:val="000D4EDF"/>
    <w:rsid w:val="000D5753"/>
    <w:rsid w:val="000D5853"/>
    <w:rsid w:val="000D603C"/>
    <w:rsid w:val="000D66B8"/>
    <w:rsid w:val="000D66DD"/>
    <w:rsid w:val="000D700D"/>
    <w:rsid w:val="000D7B3A"/>
    <w:rsid w:val="000D7BA1"/>
    <w:rsid w:val="000E0015"/>
    <w:rsid w:val="000E0033"/>
    <w:rsid w:val="000E0204"/>
    <w:rsid w:val="000E0302"/>
    <w:rsid w:val="000E06B6"/>
    <w:rsid w:val="000E184C"/>
    <w:rsid w:val="000E1851"/>
    <w:rsid w:val="000E1CE4"/>
    <w:rsid w:val="000E24A0"/>
    <w:rsid w:val="000E33E8"/>
    <w:rsid w:val="000E3C0C"/>
    <w:rsid w:val="000E3D51"/>
    <w:rsid w:val="000E6260"/>
    <w:rsid w:val="000E6325"/>
    <w:rsid w:val="000E67AB"/>
    <w:rsid w:val="000E67F5"/>
    <w:rsid w:val="000E72F6"/>
    <w:rsid w:val="000F059C"/>
    <w:rsid w:val="000F0718"/>
    <w:rsid w:val="000F0D11"/>
    <w:rsid w:val="000F1160"/>
    <w:rsid w:val="000F159E"/>
    <w:rsid w:val="000F2194"/>
    <w:rsid w:val="000F21CA"/>
    <w:rsid w:val="000F2946"/>
    <w:rsid w:val="000F2AF6"/>
    <w:rsid w:val="000F322E"/>
    <w:rsid w:val="000F3A9E"/>
    <w:rsid w:val="000F444C"/>
    <w:rsid w:val="000F449A"/>
    <w:rsid w:val="000F4F50"/>
    <w:rsid w:val="000F4F91"/>
    <w:rsid w:val="000F5A9E"/>
    <w:rsid w:val="000F6003"/>
    <w:rsid w:val="000F6E55"/>
    <w:rsid w:val="000F72A3"/>
    <w:rsid w:val="000F753D"/>
    <w:rsid w:val="000F7909"/>
    <w:rsid w:val="000F7F5D"/>
    <w:rsid w:val="00100039"/>
    <w:rsid w:val="001001CD"/>
    <w:rsid w:val="00100D31"/>
    <w:rsid w:val="00100DD1"/>
    <w:rsid w:val="00101830"/>
    <w:rsid w:val="00101C9A"/>
    <w:rsid w:val="00102346"/>
    <w:rsid w:val="00102999"/>
    <w:rsid w:val="00102A5A"/>
    <w:rsid w:val="00102B92"/>
    <w:rsid w:val="00103D25"/>
    <w:rsid w:val="00104015"/>
    <w:rsid w:val="0010479B"/>
    <w:rsid w:val="00105D8F"/>
    <w:rsid w:val="0010702F"/>
    <w:rsid w:val="00107392"/>
    <w:rsid w:val="001075E0"/>
    <w:rsid w:val="00110117"/>
    <w:rsid w:val="001103A5"/>
    <w:rsid w:val="00110619"/>
    <w:rsid w:val="001107A9"/>
    <w:rsid w:val="00110B10"/>
    <w:rsid w:val="001111AA"/>
    <w:rsid w:val="0011134D"/>
    <w:rsid w:val="001117F7"/>
    <w:rsid w:val="00111B0C"/>
    <w:rsid w:val="00112052"/>
    <w:rsid w:val="00112297"/>
    <w:rsid w:val="0011246F"/>
    <w:rsid w:val="001126B6"/>
    <w:rsid w:val="0011299B"/>
    <w:rsid w:val="00112C90"/>
    <w:rsid w:val="001131C7"/>
    <w:rsid w:val="0011375D"/>
    <w:rsid w:val="00113A51"/>
    <w:rsid w:val="00113BD3"/>
    <w:rsid w:val="00114686"/>
    <w:rsid w:val="00114ED9"/>
    <w:rsid w:val="0011522D"/>
    <w:rsid w:val="001155A3"/>
    <w:rsid w:val="00115A19"/>
    <w:rsid w:val="0011697F"/>
    <w:rsid w:val="001169B1"/>
    <w:rsid w:val="001170F6"/>
    <w:rsid w:val="0011747C"/>
    <w:rsid w:val="0011772C"/>
    <w:rsid w:val="00117BED"/>
    <w:rsid w:val="00117E6C"/>
    <w:rsid w:val="00120289"/>
    <w:rsid w:val="0012049B"/>
    <w:rsid w:val="00120558"/>
    <w:rsid w:val="00120A58"/>
    <w:rsid w:val="00120B85"/>
    <w:rsid w:val="00120F82"/>
    <w:rsid w:val="00121192"/>
    <w:rsid w:val="00122146"/>
    <w:rsid w:val="0012327A"/>
    <w:rsid w:val="001232B7"/>
    <w:rsid w:val="001239E2"/>
    <w:rsid w:val="00123F18"/>
    <w:rsid w:val="0012437A"/>
    <w:rsid w:val="001247DE"/>
    <w:rsid w:val="0012534D"/>
    <w:rsid w:val="0012557E"/>
    <w:rsid w:val="00125E70"/>
    <w:rsid w:val="00126475"/>
    <w:rsid w:val="00126514"/>
    <w:rsid w:val="00126766"/>
    <w:rsid w:val="00126D12"/>
    <w:rsid w:val="00127381"/>
    <w:rsid w:val="00127558"/>
    <w:rsid w:val="001276D1"/>
    <w:rsid w:val="00130090"/>
    <w:rsid w:val="00130144"/>
    <w:rsid w:val="00130492"/>
    <w:rsid w:val="001304A8"/>
    <w:rsid w:val="0013051C"/>
    <w:rsid w:val="00130C1E"/>
    <w:rsid w:val="00131067"/>
    <w:rsid w:val="00131192"/>
    <w:rsid w:val="00131913"/>
    <w:rsid w:val="00131A0A"/>
    <w:rsid w:val="001320AD"/>
    <w:rsid w:val="001321DC"/>
    <w:rsid w:val="0013225F"/>
    <w:rsid w:val="0013237D"/>
    <w:rsid w:val="00132640"/>
    <w:rsid w:val="00132F95"/>
    <w:rsid w:val="00133520"/>
    <w:rsid w:val="001336EA"/>
    <w:rsid w:val="0013558F"/>
    <w:rsid w:val="00135B4C"/>
    <w:rsid w:val="00135F96"/>
    <w:rsid w:val="0013755F"/>
    <w:rsid w:val="001403AA"/>
    <w:rsid w:val="0014082B"/>
    <w:rsid w:val="00141180"/>
    <w:rsid w:val="00141329"/>
    <w:rsid w:val="0014160A"/>
    <w:rsid w:val="0014189F"/>
    <w:rsid w:val="001419BB"/>
    <w:rsid w:val="001419D6"/>
    <w:rsid w:val="00141A1D"/>
    <w:rsid w:val="00141F62"/>
    <w:rsid w:val="00142154"/>
    <w:rsid w:val="00142A9E"/>
    <w:rsid w:val="00142CD8"/>
    <w:rsid w:val="001435D7"/>
    <w:rsid w:val="0014376C"/>
    <w:rsid w:val="00143CF6"/>
    <w:rsid w:val="0014468F"/>
    <w:rsid w:val="001447DF"/>
    <w:rsid w:val="001448F5"/>
    <w:rsid w:val="00144BA6"/>
    <w:rsid w:val="00144DF0"/>
    <w:rsid w:val="00145522"/>
    <w:rsid w:val="00145625"/>
    <w:rsid w:val="00146232"/>
    <w:rsid w:val="001465DA"/>
    <w:rsid w:val="001479A3"/>
    <w:rsid w:val="00147ABD"/>
    <w:rsid w:val="00147D6A"/>
    <w:rsid w:val="00147FEC"/>
    <w:rsid w:val="00150930"/>
    <w:rsid w:val="0015099C"/>
    <w:rsid w:val="00150E79"/>
    <w:rsid w:val="00151061"/>
    <w:rsid w:val="001513AB"/>
    <w:rsid w:val="00151595"/>
    <w:rsid w:val="0015165E"/>
    <w:rsid w:val="001518EA"/>
    <w:rsid w:val="00152211"/>
    <w:rsid w:val="00152BB4"/>
    <w:rsid w:val="0015310A"/>
    <w:rsid w:val="00153E4D"/>
    <w:rsid w:val="001549B1"/>
    <w:rsid w:val="00155020"/>
    <w:rsid w:val="00155771"/>
    <w:rsid w:val="00156E79"/>
    <w:rsid w:val="001570DD"/>
    <w:rsid w:val="0015718B"/>
    <w:rsid w:val="001573B7"/>
    <w:rsid w:val="001575CC"/>
    <w:rsid w:val="001576AA"/>
    <w:rsid w:val="001576CA"/>
    <w:rsid w:val="00157B68"/>
    <w:rsid w:val="00157DA9"/>
    <w:rsid w:val="00157EA7"/>
    <w:rsid w:val="00160C08"/>
    <w:rsid w:val="00161C55"/>
    <w:rsid w:val="00161F22"/>
    <w:rsid w:val="00162167"/>
    <w:rsid w:val="00162331"/>
    <w:rsid w:val="00162C52"/>
    <w:rsid w:val="00162F9C"/>
    <w:rsid w:val="00163964"/>
    <w:rsid w:val="001639E2"/>
    <w:rsid w:val="00163A22"/>
    <w:rsid w:val="00163A99"/>
    <w:rsid w:val="00164269"/>
    <w:rsid w:val="0016509F"/>
    <w:rsid w:val="001658F4"/>
    <w:rsid w:val="00165A18"/>
    <w:rsid w:val="00165D99"/>
    <w:rsid w:val="00165DF4"/>
    <w:rsid w:val="001671A2"/>
    <w:rsid w:val="00167678"/>
    <w:rsid w:val="00167B7F"/>
    <w:rsid w:val="0017068C"/>
    <w:rsid w:val="001710A9"/>
    <w:rsid w:val="0017136D"/>
    <w:rsid w:val="00171891"/>
    <w:rsid w:val="0017196C"/>
    <w:rsid w:val="00171F85"/>
    <w:rsid w:val="00171FD7"/>
    <w:rsid w:val="001722F6"/>
    <w:rsid w:val="00172AD4"/>
    <w:rsid w:val="00172BCE"/>
    <w:rsid w:val="00173A11"/>
    <w:rsid w:val="00173D8B"/>
    <w:rsid w:val="00173FD0"/>
    <w:rsid w:val="00174303"/>
    <w:rsid w:val="00174C4F"/>
    <w:rsid w:val="00174EEF"/>
    <w:rsid w:val="001756FC"/>
    <w:rsid w:val="00175E24"/>
    <w:rsid w:val="00176094"/>
    <w:rsid w:val="00176962"/>
    <w:rsid w:val="00176A4A"/>
    <w:rsid w:val="0017732F"/>
    <w:rsid w:val="001773FA"/>
    <w:rsid w:val="00177982"/>
    <w:rsid w:val="00177D13"/>
    <w:rsid w:val="00180105"/>
    <w:rsid w:val="00180218"/>
    <w:rsid w:val="001806B8"/>
    <w:rsid w:val="0018081F"/>
    <w:rsid w:val="001809BB"/>
    <w:rsid w:val="00180C98"/>
    <w:rsid w:val="00180EF5"/>
    <w:rsid w:val="00181016"/>
    <w:rsid w:val="00181798"/>
    <w:rsid w:val="00181B40"/>
    <w:rsid w:val="00181B6A"/>
    <w:rsid w:val="001821F6"/>
    <w:rsid w:val="00182418"/>
    <w:rsid w:val="0018245A"/>
    <w:rsid w:val="00184ADB"/>
    <w:rsid w:val="00184D43"/>
    <w:rsid w:val="00184ECF"/>
    <w:rsid w:val="0018670C"/>
    <w:rsid w:val="00186D11"/>
    <w:rsid w:val="001873EB"/>
    <w:rsid w:val="00187578"/>
    <w:rsid w:val="00187A43"/>
    <w:rsid w:val="00190164"/>
    <w:rsid w:val="001921F5"/>
    <w:rsid w:val="0019288B"/>
    <w:rsid w:val="00192BD9"/>
    <w:rsid w:val="00193A26"/>
    <w:rsid w:val="00193AF7"/>
    <w:rsid w:val="00193F4B"/>
    <w:rsid w:val="00194B1F"/>
    <w:rsid w:val="00196462"/>
    <w:rsid w:val="00196931"/>
    <w:rsid w:val="00196BB2"/>
    <w:rsid w:val="00196E8D"/>
    <w:rsid w:val="0019710F"/>
    <w:rsid w:val="001971E1"/>
    <w:rsid w:val="00197C97"/>
    <w:rsid w:val="00197E18"/>
    <w:rsid w:val="001A0502"/>
    <w:rsid w:val="001A0B19"/>
    <w:rsid w:val="001A0BC6"/>
    <w:rsid w:val="001A0C2C"/>
    <w:rsid w:val="001A1132"/>
    <w:rsid w:val="001A13A6"/>
    <w:rsid w:val="001A1B92"/>
    <w:rsid w:val="001A1D73"/>
    <w:rsid w:val="001A218E"/>
    <w:rsid w:val="001A2E2F"/>
    <w:rsid w:val="001A31FB"/>
    <w:rsid w:val="001A3717"/>
    <w:rsid w:val="001A37AD"/>
    <w:rsid w:val="001A39E0"/>
    <w:rsid w:val="001A481B"/>
    <w:rsid w:val="001A6C72"/>
    <w:rsid w:val="001A713F"/>
    <w:rsid w:val="001A717A"/>
    <w:rsid w:val="001A75F0"/>
    <w:rsid w:val="001A79B4"/>
    <w:rsid w:val="001A7F11"/>
    <w:rsid w:val="001B0854"/>
    <w:rsid w:val="001B0F32"/>
    <w:rsid w:val="001B11C7"/>
    <w:rsid w:val="001B17A8"/>
    <w:rsid w:val="001B3372"/>
    <w:rsid w:val="001B38D4"/>
    <w:rsid w:val="001B46F7"/>
    <w:rsid w:val="001B5A26"/>
    <w:rsid w:val="001B5BD2"/>
    <w:rsid w:val="001B5CE6"/>
    <w:rsid w:val="001B5DD4"/>
    <w:rsid w:val="001B7934"/>
    <w:rsid w:val="001B7B28"/>
    <w:rsid w:val="001C04AB"/>
    <w:rsid w:val="001C0EB6"/>
    <w:rsid w:val="001C188D"/>
    <w:rsid w:val="001C2692"/>
    <w:rsid w:val="001C2C4D"/>
    <w:rsid w:val="001C2D35"/>
    <w:rsid w:val="001C2E3E"/>
    <w:rsid w:val="001C2ED4"/>
    <w:rsid w:val="001C30C7"/>
    <w:rsid w:val="001C3267"/>
    <w:rsid w:val="001C3274"/>
    <w:rsid w:val="001C37A4"/>
    <w:rsid w:val="001C4017"/>
    <w:rsid w:val="001C4038"/>
    <w:rsid w:val="001C481A"/>
    <w:rsid w:val="001C490E"/>
    <w:rsid w:val="001C5334"/>
    <w:rsid w:val="001C5FF7"/>
    <w:rsid w:val="001C6472"/>
    <w:rsid w:val="001C6690"/>
    <w:rsid w:val="001C6C82"/>
    <w:rsid w:val="001C6E68"/>
    <w:rsid w:val="001C7052"/>
    <w:rsid w:val="001C7744"/>
    <w:rsid w:val="001C795A"/>
    <w:rsid w:val="001D0192"/>
    <w:rsid w:val="001D0538"/>
    <w:rsid w:val="001D089F"/>
    <w:rsid w:val="001D0DCC"/>
    <w:rsid w:val="001D1170"/>
    <w:rsid w:val="001D11AB"/>
    <w:rsid w:val="001D11E2"/>
    <w:rsid w:val="001D1F3A"/>
    <w:rsid w:val="001D1FB6"/>
    <w:rsid w:val="001D2AC6"/>
    <w:rsid w:val="001D2B8D"/>
    <w:rsid w:val="001D31BD"/>
    <w:rsid w:val="001D3259"/>
    <w:rsid w:val="001D33EB"/>
    <w:rsid w:val="001D35DB"/>
    <w:rsid w:val="001D37D1"/>
    <w:rsid w:val="001D3C45"/>
    <w:rsid w:val="001D3D9F"/>
    <w:rsid w:val="001D4D43"/>
    <w:rsid w:val="001D4D44"/>
    <w:rsid w:val="001D4E8D"/>
    <w:rsid w:val="001D4F98"/>
    <w:rsid w:val="001D5CEA"/>
    <w:rsid w:val="001D5D7C"/>
    <w:rsid w:val="001D5E03"/>
    <w:rsid w:val="001D5E07"/>
    <w:rsid w:val="001D5FC5"/>
    <w:rsid w:val="001D75E7"/>
    <w:rsid w:val="001D79B6"/>
    <w:rsid w:val="001D7D4C"/>
    <w:rsid w:val="001E0247"/>
    <w:rsid w:val="001E0259"/>
    <w:rsid w:val="001E02E6"/>
    <w:rsid w:val="001E082F"/>
    <w:rsid w:val="001E0FB2"/>
    <w:rsid w:val="001E1671"/>
    <w:rsid w:val="001E1865"/>
    <w:rsid w:val="001E1884"/>
    <w:rsid w:val="001E18E0"/>
    <w:rsid w:val="001E1D2A"/>
    <w:rsid w:val="001E1E8C"/>
    <w:rsid w:val="001E2BF6"/>
    <w:rsid w:val="001E3259"/>
    <w:rsid w:val="001E35AB"/>
    <w:rsid w:val="001E3AEA"/>
    <w:rsid w:val="001E4114"/>
    <w:rsid w:val="001E4314"/>
    <w:rsid w:val="001E5625"/>
    <w:rsid w:val="001E5D45"/>
    <w:rsid w:val="001E5D95"/>
    <w:rsid w:val="001E5F0F"/>
    <w:rsid w:val="001E6B8E"/>
    <w:rsid w:val="001E6CE8"/>
    <w:rsid w:val="001E7801"/>
    <w:rsid w:val="001F0480"/>
    <w:rsid w:val="001F04E8"/>
    <w:rsid w:val="001F11B3"/>
    <w:rsid w:val="001F14F6"/>
    <w:rsid w:val="001F174F"/>
    <w:rsid w:val="001F189B"/>
    <w:rsid w:val="001F1AED"/>
    <w:rsid w:val="001F1DF6"/>
    <w:rsid w:val="001F1E13"/>
    <w:rsid w:val="001F2440"/>
    <w:rsid w:val="001F2459"/>
    <w:rsid w:val="001F24A9"/>
    <w:rsid w:val="001F2DBA"/>
    <w:rsid w:val="001F3524"/>
    <w:rsid w:val="001F47E5"/>
    <w:rsid w:val="001F48B2"/>
    <w:rsid w:val="001F5AAA"/>
    <w:rsid w:val="001F5E03"/>
    <w:rsid w:val="001F6180"/>
    <w:rsid w:val="001F6C5F"/>
    <w:rsid w:val="001F76FC"/>
    <w:rsid w:val="001F7BE0"/>
    <w:rsid w:val="001F7D7A"/>
    <w:rsid w:val="001F7D8B"/>
    <w:rsid w:val="0020011E"/>
    <w:rsid w:val="002006BA"/>
    <w:rsid w:val="00200AE7"/>
    <w:rsid w:val="00200E62"/>
    <w:rsid w:val="002012A1"/>
    <w:rsid w:val="00201E19"/>
    <w:rsid w:val="00202692"/>
    <w:rsid w:val="00204060"/>
    <w:rsid w:val="00204485"/>
    <w:rsid w:val="002046FD"/>
    <w:rsid w:val="0020475E"/>
    <w:rsid w:val="00204B65"/>
    <w:rsid w:val="00205DF7"/>
    <w:rsid w:val="002063A2"/>
    <w:rsid w:val="002063FB"/>
    <w:rsid w:val="002066F0"/>
    <w:rsid w:val="00206E94"/>
    <w:rsid w:val="00206EC0"/>
    <w:rsid w:val="00206F55"/>
    <w:rsid w:val="00206FC2"/>
    <w:rsid w:val="002070B3"/>
    <w:rsid w:val="00207931"/>
    <w:rsid w:val="002109DB"/>
    <w:rsid w:val="00210EFD"/>
    <w:rsid w:val="002112A3"/>
    <w:rsid w:val="002117BB"/>
    <w:rsid w:val="0021195E"/>
    <w:rsid w:val="00211E41"/>
    <w:rsid w:val="00212A49"/>
    <w:rsid w:val="00213239"/>
    <w:rsid w:val="002137B8"/>
    <w:rsid w:val="00213A19"/>
    <w:rsid w:val="002142E1"/>
    <w:rsid w:val="002147E5"/>
    <w:rsid w:val="0021495D"/>
    <w:rsid w:val="0021514B"/>
    <w:rsid w:val="0021586B"/>
    <w:rsid w:val="00216101"/>
    <w:rsid w:val="0021630F"/>
    <w:rsid w:val="002163AF"/>
    <w:rsid w:val="00216BD5"/>
    <w:rsid w:val="00216CA2"/>
    <w:rsid w:val="00217342"/>
    <w:rsid w:val="00217BC1"/>
    <w:rsid w:val="0022019B"/>
    <w:rsid w:val="002206F9"/>
    <w:rsid w:val="002207D3"/>
    <w:rsid w:val="002208FD"/>
    <w:rsid w:val="00220C8D"/>
    <w:rsid w:val="00220D34"/>
    <w:rsid w:val="00220D3A"/>
    <w:rsid w:val="002216D3"/>
    <w:rsid w:val="002219F1"/>
    <w:rsid w:val="00221FE3"/>
    <w:rsid w:val="002221EE"/>
    <w:rsid w:val="0022246B"/>
    <w:rsid w:val="00222AC2"/>
    <w:rsid w:val="00222C35"/>
    <w:rsid w:val="002231F1"/>
    <w:rsid w:val="002236A6"/>
    <w:rsid w:val="00223C46"/>
    <w:rsid w:val="0022591A"/>
    <w:rsid w:val="00225A0F"/>
    <w:rsid w:val="0022613F"/>
    <w:rsid w:val="002263F3"/>
    <w:rsid w:val="0022679E"/>
    <w:rsid w:val="00226BDE"/>
    <w:rsid w:val="00227359"/>
    <w:rsid w:val="00227B80"/>
    <w:rsid w:val="00227DC2"/>
    <w:rsid w:val="00227FF1"/>
    <w:rsid w:val="00230D01"/>
    <w:rsid w:val="00230F67"/>
    <w:rsid w:val="00231350"/>
    <w:rsid w:val="00231C8A"/>
    <w:rsid w:val="00232052"/>
    <w:rsid w:val="002328F0"/>
    <w:rsid w:val="00232A23"/>
    <w:rsid w:val="002331AE"/>
    <w:rsid w:val="00233BE0"/>
    <w:rsid w:val="00233BE7"/>
    <w:rsid w:val="002341B0"/>
    <w:rsid w:val="0023427F"/>
    <w:rsid w:val="00234842"/>
    <w:rsid w:val="00234978"/>
    <w:rsid w:val="00234996"/>
    <w:rsid w:val="00234C88"/>
    <w:rsid w:val="002350BC"/>
    <w:rsid w:val="00235754"/>
    <w:rsid w:val="00235956"/>
    <w:rsid w:val="00236959"/>
    <w:rsid w:val="00236D5F"/>
    <w:rsid w:val="00237180"/>
    <w:rsid w:val="002374DA"/>
    <w:rsid w:val="00237FA0"/>
    <w:rsid w:val="00240574"/>
    <w:rsid w:val="00240682"/>
    <w:rsid w:val="00241012"/>
    <w:rsid w:val="002412B9"/>
    <w:rsid w:val="00241910"/>
    <w:rsid w:val="0024203F"/>
    <w:rsid w:val="002422CA"/>
    <w:rsid w:val="00242319"/>
    <w:rsid w:val="002433BC"/>
    <w:rsid w:val="0024342D"/>
    <w:rsid w:val="00243974"/>
    <w:rsid w:val="00244846"/>
    <w:rsid w:val="00244A5A"/>
    <w:rsid w:val="00244A5C"/>
    <w:rsid w:val="00244B6D"/>
    <w:rsid w:val="002450E9"/>
    <w:rsid w:val="00245261"/>
    <w:rsid w:val="00245B23"/>
    <w:rsid w:val="00245F5D"/>
    <w:rsid w:val="00246603"/>
    <w:rsid w:val="00246AFE"/>
    <w:rsid w:val="00246C98"/>
    <w:rsid w:val="0024704D"/>
    <w:rsid w:val="002472A7"/>
    <w:rsid w:val="002474B5"/>
    <w:rsid w:val="00247BAD"/>
    <w:rsid w:val="00250132"/>
    <w:rsid w:val="00250949"/>
    <w:rsid w:val="00250E84"/>
    <w:rsid w:val="00250EE0"/>
    <w:rsid w:val="0025126C"/>
    <w:rsid w:val="00251B07"/>
    <w:rsid w:val="00251B0E"/>
    <w:rsid w:val="00251ED7"/>
    <w:rsid w:val="0025293A"/>
    <w:rsid w:val="00253372"/>
    <w:rsid w:val="00253387"/>
    <w:rsid w:val="00253426"/>
    <w:rsid w:val="00253460"/>
    <w:rsid w:val="0025369B"/>
    <w:rsid w:val="002537D3"/>
    <w:rsid w:val="00254330"/>
    <w:rsid w:val="002544DB"/>
    <w:rsid w:val="00254743"/>
    <w:rsid w:val="00254DDF"/>
    <w:rsid w:val="00254EBF"/>
    <w:rsid w:val="002552C5"/>
    <w:rsid w:val="00255B2B"/>
    <w:rsid w:val="00257083"/>
    <w:rsid w:val="002574C4"/>
    <w:rsid w:val="002576AA"/>
    <w:rsid w:val="002577F8"/>
    <w:rsid w:val="00260426"/>
    <w:rsid w:val="00260BAF"/>
    <w:rsid w:val="00261172"/>
    <w:rsid w:val="00261826"/>
    <w:rsid w:val="00261CF2"/>
    <w:rsid w:val="002627A9"/>
    <w:rsid w:val="00262D09"/>
    <w:rsid w:val="00262DC0"/>
    <w:rsid w:val="00263769"/>
    <w:rsid w:val="00263811"/>
    <w:rsid w:val="00263928"/>
    <w:rsid w:val="0026421D"/>
    <w:rsid w:val="002645BE"/>
    <w:rsid w:val="00264FDF"/>
    <w:rsid w:val="002655DC"/>
    <w:rsid w:val="002665C9"/>
    <w:rsid w:val="00266DD1"/>
    <w:rsid w:val="00267BED"/>
    <w:rsid w:val="00267CA6"/>
    <w:rsid w:val="00267F33"/>
    <w:rsid w:val="00270098"/>
    <w:rsid w:val="00270208"/>
    <w:rsid w:val="002706A8"/>
    <w:rsid w:val="00270B63"/>
    <w:rsid w:val="00270E66"/>
    <w:rsid w:val="002715C6"/>
    <w:rsid w:val="00272562"/>
    <w:rsid w:val="00272A5D"/>
    <w:rsid w:val="00273565"/>
    <w:rsid w:val="002737C9"/>
    <w:rsid w:val="00273D08"/>
    <w:rsid w:val="00273FAE"/>
    <w:rsid w:val="0027420A"/>
    <w:rsid w:val="00274FA4"/>
    <w:rsid w:val="00275175"/>
    <w:rsid w:val="00275462"/>
    <w:rsid w:val="002754E6"/>
    <w:rsid w:val="0027644B"/>
    <w:rsid w:val="00276552"/>
    <w:rsid w:val="002767E1"/>
    <w:rsid w:val="00277CFA"/>
    <w:rsid w:val="00281289"/>
    <w:rsid w:val="00281C4A"/>
    <w:rsid w:val="00282601"/>
    <w:rsid w:val="00282634"/>
    <w:rsid w:val="00282D10"/>
    <w:rsid w:val="0028369A"/>
    <w:rsid w:val="002837EB"/>
    <w:rsid w:val="00283897"/>
    <w:rsid w:val="00283AB6"/>
    <w:rsid w:val="0028407B"/>
    <w:rsid w:val="00284653"/>
    <w:rsid w:val="00285B1D"/>
    <w:rsid w:val="00285CD9"/>
    <w:rsid w:val="0028773A"/>
    <w:rsid w:val="00287DF8"/>
    <w:rsid w:val="002903D1"/>
    <w:rsid w:val="0029090C"/>
    <w:rsid w:val="00290B0D"/>
    <w:rsid w:val="00290DA9"/>
    <w:rsid w:val="00291D5E"/>
    <w:rsid w:val="002922AF"/>
    <w:rsid w:val="00292578"/>
    <w:rsid w:val="00292607"/>
    <w:rsid w:val="00292920"/>
    <w:rsid w:val="00292925"/>
    <w:rsid w:val="00292D5B"/>
    <w:rsid w:val="0029318F"/>
    <w:rsid w:val="00293C66"/>
    <w:rsid w:val="00294628"/>
    <w:rsid w:val="002947A8"/>
    <w:rsid w:val="002949F2"/>
    <w:rsid w:val="00295081"/>
    <w:rsid w:val="00295B15"/>
    <w:rsid w:val="00295CCA"/>
    <w:rsid w:val="00295E0A"/>
    <w:rsid w:val="002963D8"/>
    <w:rsid w:val="002966F3"/>
    <w:rsid w:val="00296A7C"/>
    <w:rsid w:val="00296C95"/>
    <w:rsid w:val="00297346"/>
    <w:rsid w:val="002975A9"/>
    <w:rsid w:val="002978CD"/>
    <w:rsid w:val="00297E5C"/>
    <w:rsid w:val="002A0371"/>
    <w:rsid w:val="002A04C0"/>
    <w:rsid w:val="002A0A22"/>
    <w:rsid w:val="002A0B98"/>
    <w:rsid w:val="002A0C6C"/>
    <w:rsid w:val="002A10D7"/>
    <w:rsid w:val="002A1715"/>
    <w:rsid w:val="002A1E30"/>
    <w:rsid w:val="002A2218"/>
    <w:rsid w:val="002A2C0D"/>
    <w:rsid w:val="002A370F"/>
    <w:rsid w:val="002A3C65"/>
    <w:rsid w:val="002A3EDC"/>
    <w:rsid w:val="002A40C2"/>
    <w:rsid w:val="002A49CE"/>
    <w:rsid w:val="002A558A"/>
    <w:rsid w:val="002A58A1"/>
    <w:rsid w:val="002A5CD2"/>
    <w:rsid w:val="002A6102"/>
    <w:rsid w:val="002A6B32"/>
    <w:rsid w:val="002A70FB"/>
    <w:rsid w:val="002A725D"/>
    <w:rsid w:val="002A769A"/>
    <w:rsid w:val="002A7E71"/>
    <w:rsid w:val="002A7EA1"/>
    <w:rsid w:val="002B0007"/>
    <w:rsid w:val="002B02D8"/>
    <w:rsid w:val="002B111A"/>
    <w:rsid w:val="002B1F09"/>
    <w:rsid w:val="002B2F6E"/>
    <w:rsid w:val="002B2FC4"/>
    <w:rsid w:val="002B3835"/>
    <w:rsid w:val="002B3863"/>
    <w:rsid w:val="002B45B7"/>
    <w:rsid w:val="002B4B9F"/>
    <w:rsid w:val="002B52D8"/>
    <w:rsid w:val="002B5B0E"/>
    <w:rsid w:val="002B5FE9"/>
    <w:rsid w:val="002B669C"/>
    <w:rsid w:val="002B6A8D"/>
    <w:rsid w:val="002B6BD9"/>
    <w:rsid w:val="002B6D47"/>
    <w:rsid w:val="002B72A7"/>
    <w:rsid w:val="002B75C8"/>
    <w:rsid w:val="002C00C8"/>
    <w:rsid w:val="002C0DBF"/>
    <w:rsid w:val="002C1EFA"/>
    <w:rsid w:val="002C219C"/>
    <w:rsid w:val="002C2226"/>
    <w:rsid w:val="002C292A"/>
    <w:rsid w:val="002C31C4"/>
    <w:rsid w:val="002C51AB"/>
    <w:rsid w:val="002C524C"/>
    <w:rsid w:val="002C52EF"/>
    <w:rsid w:val="002C5424"/>
    <w:rsid w:val="002C56BF"/>
    <w:rsid w:val="002C5A12"/>
    <w:rsid w:val="002C5B26"/>
    <w:rsid w:val="002C5CED"/>
    <w:rsid w:val="002C63CA"/>
    <w:rsid w:val="002C669D"/>
    <w:rsid w:val="002C69A1"/>
    <w:rsid w:val="002C6E58"/>
    <w:rsid w:val="002C7312"/>
    <w:rsid w:val="002C7519"/>
    <w:rsid w:val="002C7641"/>
    <w:rsid w:val="002C778A"/>
    <w:rsid w:val="002C7A52"/>
    <w:rsid w:val="002D0A0D"/>
    <w:rsid w:val="002D1056"/>
    <w:rsid w:val="002D1798"/>
    <w:rsid w:val="002D1907"/>
    <w:rsid w:val="002D1BE9"/>
    <w:rsid w:val="002D2300"/>
    <w:rsid w:val="002D24E0"/>
    <w:rsid w:val="002D2569"/>
    <w:rsid w:val="002D2E29"/>
    <w:rsid w:val="002D2EF6"/>
    <w:rsid w:val="002D32E0"/>
    <w:rsid w:val="002D3319"/>
    <w:rsid w:val="002D341C"/>
    <w:rsid w:val="002D3CD6"/>
    <w:rsid w:val="002D3F67"/>
    <w:rsid w:val="002D43B0"/>
    <w:rsid w:val="002D43DD"/>
    <w:rsid w:val="002D45E3"/>
    <w:rsid w:val="002D49F3"/>
    <w:rsid w:val="002D5B5B"/>
    <w:rsid w:val="002D5D04"/>
    <w:rsid w:val="002D6CBB"/>
    <w:rsid w:val="002D6F35"/>
    <w:rsid w:val="002D714E"/>
    <w:rsid w:val="002D7270"/>
    <w:rsid w:val="002D7302"/>
    <w:rsid w:val="002D730F"/>
    <w:rsid w:val="002E0AA7"/>
    <w:rsid w:val="002E1045"/>
    <w:rsid w:val="002E1571"/>
    <w:rsid w:val="002E1AF8"/>
    <w:rsid w:val="002E1CD1"/>
    <w:rsid w:val="002E324F"/>
    <w:rsid w:val="002E3938"/>
    <w:rsid w:val="002E45AF"/>
    <w:rsid w:val="002E537E"/>
    <w:rsid w:val="002E56C6"/>
    <w:rsid w:val="002E5DE9"/>
    <w:rsid w:val="002E6394"/>
    <w:rsid w:val="002E67B1"/>
    <w:rsid w:val="002E6BF0"/>
    <w:rsid w:val="002E77BD"/>
    <w:rsid w:val="002F01CA"/>
    <w:rsid w:val="002F0DA8"/>
    <w:rsid w:val="002F1933"/>
    <w:rsid w:val="002F1AAE"/>
    <w:rsid w:val="002F1CDC"/>
    <w:rsid w:val="002F1DA2"/>
    <w:rsid w:val="002F22D8"/>
    <w:rsid w:val="002F25ED"/>
    <w:rsid w:val="002F287B"/>
    <w:rsid w:val="002F2EA5"/>
    <w:rsid w:val="002F41B4"/>
    <w:rsid w:val="002F473A"/>
    <w:rsid w:val="002F4E21"/>
    <w:rsid w:val="002F5905"/>
    <w:rsid w:val="002F61A0"/>
    <w:rsid w:val="002F65CD"/>
    <w:rsid w:val="002F774C"/>
    <w:rsid w:val="002F7AB3"/>
    <w:rsid w:val="003002C6"/>
    <w:rsid w:val="00300CB6"/>
    <w:rsid w:val="00301324"/>
    <w:rsid w:val="0030155B"/>
    <w:rsid w:val="00301AB3"/>
    <w:rsid w:val="003022A4"/>
    <w:rsid w:val="0030238D"/>
    <w:rsid w:val="003025E2"/>
    <w:rsid w:val="0030265C"/>
    <w:rsid w:val="003028AF"/>
    <w:rsid w:val="00302ECD"/>
    <w:rsid w:val="0030379A"/>
    <w:rsid w:val="00303B83"/>
    <w:rsid w:val="00303D92"/>
    <w:rsid w:val="00304082"/>
    <w:rsid w:val="003042AB"/>
    <w:rsid w:val="00304309"/>
    <w:rsid w:val="00304855"/>
    <w:rsid w:val="003050D8"/>
    <w:rsid w:val="003056E5"/>
    <w:rsid w:val="00305E68"/>
    <w:rsid w:val="00306CAF"/>
    <w:rsid w:val="0030711E"/>
    <w:rsid w:val="00307822"/>
    <w:rsid w:val="00307AFB"/>
    <w:rsid w:val="00307DB2"/>
    <w:rsid w:val="003103C5"/>
    <w:rsid w:val="00310864"/>
    <w:rsid w:val="00310EB0"/>
    <w:rsid w:val="003113D5"/>
    <w:rsid w:val="0031141D"/>
    <w:rsid w:val="00312176"/>
    <w:rsid w:val="00312229"/>
    <w:rsid w:val="00312392"/>
    <w:rsid w:val="00312662"/>
    <w:rsid w:val="003129A1"/>
    <w:rsid w:val="003138D4"/>
    <w:rsid w:val="00314171"/>
    <w:rsid w:val="003143D8"/>
    <w:rsid w:val="00314646"/>
    <w:rsid w:val="0031477D"/>
    <w:rsid w:val="00314CB2"/>
    <w:rsid w:val="00315255"/>
    <w:rsid w:val="003153F7"/>
    <w:rsid w:val="00316C0F"/>
    <w:rsid w:val="00316CE7"/>
    <w:rsid w:val="00317220"/>
    <w:rsid w:val="003173CB"/>
    <w:rsid w:val="00317659"/>
    <w:rsid w:val="00320082"/>
    <w:rsid w:val="003206B4"/>
    <w:rsid w:val="00321FA7"/>
    <w:rsid w:val="00322A8F"/>
    <w:rsid w:val="0032335F"/>
    <w:rsid w:val="00323B8E"/>
    <w:rsid w:val="00324632"/>
    <w:rsid w:val="00324ABA"/>
    <w:rsid w:val="00324C6F"/>
    <w:rsid w:val="00324D81"/>
    <w:rsid w:val="003250EE"/>
    <w:rsid w:val="00325C65"/>
    <w:rsid w:val="003269B1"/>
    <w:rsid w:val="00327885"/>
    <w:rsid w:val="00330A2F"/>
    <w:rsid w:val="00331491"/>
    <w:rsid w:val="0033162D"/>
    <w:rsid w:val="00331A5B"/>
    <w:rsid w:val="00331EA0"/>
    <w:rsid w:val="00333372"/>
    <w:rsid w:val="003345E7"/>
    <w:rsid w:val="00334782"/>
    <w:rsid w:val="00334B36"/>
    <w:rsid w:val="00334C05"/>
    <w:rsid w:val="00334CC7"/>
    <w:rsid w:val="00334D6F"/>
    <w:rsid w:val="00334DDA"/>
    <w:rsid w:val="00334E8B"/>
    <w:rsid w:val="00334EB9"/>
    <w:rsid w:val="003359E6"/>
    <w:rsid w:val="0033614C"/>
    <w:rsid w:val="00336FF9"/>
    <w:rsid w:val="00337228"/>
    <w:rsid w:val="003379F7"/>
    <w:rsid w:val="00337F69"/>
    <w:rsid w:val="00340992"/>
    <w:rsid w:val="00341303"/>
    <w:rsid w:val="00341499"/>
    <w:rsid w:val="0034188C"/>
    <w:rsid w:val="003418BD"/>
    <w:rsid w:val="003421AD"/>
    <w:rsid w:val="00342927"/>
    <w:rsid w:val="00343579"/>
    <w:rsid w:val="00343A91"/>
    <w:rsid w:val="00344028"/>
    <w:rsid w:val="003443EB"/>
    <w:rsid w:val="003446B5"/>
    <w:rsid w:val="00344B69"/>
    <w:rsid w:val="00344DDC"/>
    <w:rsid w:val="00345048"/>
    <w:rsid w:val="00345DFE"/>
    <w:rsid w:val="00345FC8"/>
    <w:rsid w:val="003468AB"/>
    <w:rsid w:val="00346FC2"/>
    <w:rsid w:val="00347A7C"/>
    <w:rsid w:val="00350418"/>
    <w:rsid w:val="003505EE"/>
    <w:rsid w:val="003506AA"/>
    <w:rsid w:val="00350B11"/>
    <w:rsid w:val="00351A7A"/>
    <w:rsid w:val="00351C33"/>
    <w:rsid w:val="00352012"/>
    <w:rsid w:val="00353A19"/>
    <w:rsid w:val="00353E50"/>
    <w:rsid w:val="00353E8E"/>
    <w:rsid w:val="00354178"/>
    <w:rsid w:val="00355C7A"/>
    <w:rsid w:val="00356026"/>
    <w:rsid w:val="0035671D"/>
    <w:rsid w:val="00356745"/>
    <w:rsid w:val="0035685D"/>
    <w:rsid w:val="00356C8C"/>
    <w:rsid w:val="00357403"/>
    <w:rsid w:val="00357AD7"/>
    <w:rsid w:val="00357BF9"/>
    <w:rsid w:val="003601F8"/>
    <w:rsid w:val="00360E86"/>
    <w:rsid w:val="00361A40"/>
    <w:rsid w:val="003622FA"/>
    <w:rsid w:val="003623B6"/>
    <w:rsid w:val="00362513"/>
    <w:rsid w:val="003626D1"/>
    <w:rsid w:val="00363356"/>
    <w:rsid w:val="00363EB3"/>
    <w:rsid w:val="00364678"/>
    <w:rsid w:val="00364936"/>
    <w:rsid w:val="00364B77"/>
    <w:rsid w:val="00364BD7"/>
    <w:rsid w:val="00364D7D"/>
    <w:rsid w:val="00364DAE"/>
    <w:rsid w:val="0036525C"/>
    <w:rsid w:val="0036569C"/>
    <w:rsid w:val="003659CC"/>
    <w:rsid w:val="00365C18"/>
    <w:rsid w:val="00365E8A"/>
    <w:rsid w:val="0036645C"/>
    <w:rsid w:val="00370DB9"/>
    <w:rsid w:val="00371218"/>
    <w:rsid w:val="003722EF"/>
    <w:rsid w:val="00372309"/>
    <w:rsid w:val="00372812"/>
    <w:rsid w:val="003728E9"/>
    <w:rsid w:val="00372997"/>
    <w:rsid w:val="00372F72"/>
    <w:rsid w:val="00373171"/>
    <w:rsid w:val="0037321A"/>
    <w:rsid w:val="00373444"/>
    <w:rsid w:val="00373890"/>
    <w:rsid w:val="00374370"/>
    <w:rsid w:val="003760A0"/>
    <w:rsid w:val="003775DF"/>
    <w:rsid w:val="0037766E"/>
    <w:rsid w:val="00377A55"/>
    <w:rsid w:val="00377E2C"/>
    <w:rsid w:val="00377F1E"/>
    <w:rsid w:val="00380073"/>
    <w:rsid w:val="003800B0"/>
    <w:rsid w:val="003801F9"/>
    <w:rsid w:val="0038029D"/>
    <w:rsid w:val="00380C96"/>
    <w:rsid w:val="00381315"/>
    <w:rsid w:val="00381752"/>
    <w:rsid w:val="003819EF"/>
    <w:rsid w:val="00381FDE"/>
    <w:rsid w:val="00382945"/>
    <w:rsid w:val="00383629"/>
    <w:rsid w:val="00383EFC"/>
    <w:rsid w:val="00384690"/>
    <w:rsid w:val="003847E3"/>
    <w:rsid w:val="00385BBA"/>
    <w:rsid w:val="00385C37"/>
    <w:rsid w:val="00386505"/>
    <w:rsid w:val="00386888"/>
    <w:rsid w:val="00387192"/>
    <w:rsid w:val="00387823"/>
    <w:rsid w:val="00390464"/>
    <w:rsid w:val="00390A02"/>
    <w:rsid w:val="003911FC"/>
    <w:rsid w:val="003924BE"/>
    <w:rsid w:val="003926E6"/>
    <w:rsid w:val="00393361"/>
    <w:rsid w:val="0039418D"/>
    <w:rsid w:val="00394589"/>
    <w:rsid w:val="0039630D"/>
    <w:rsid w:val="003964E6"/>
    <w:rsid w:val="00396582"/>
    <w:rsid w:val="0039661D"/>
    <w:rsid w:val="00396C6E"/>
    <w:rsid w:val="00396EE3"/>
    <w:rsid w:val="00397110"/>
    <w:rsid w:val="003972EB"/>
    <w:rsid w:val="003972FC"/>
    <w:rsid w:val="00397B02"/>
    <w:rsid w:val="00397BDE"/>
    <w:rsid w:val="003A04DF"/>
    <w:rsid w:val="003A0A41"/>
    <w:rsid w:val="003A0EFE"/>
    <w:rsid w:val="003A1345"/>
    <w:rsid w:val="003A1814"/>
    <w:rsid w:val="003A1E71"/>
    <w:rsid w:val="003A2134"/>
    <w:rsid w:val="003A21F8"/>
    <w:rsid w:val="003A2469"/>
    <w:rsid w:val="003A2814"/>
    <w:rsid w:val="003A2D69"/>
    <w:rsid w:val="003A3664"/>
    <w:rsid w:val="003A396F"/>
    <w:rsid w:val="003A3A4A"/>
    <w:rsid w:val="003A406B"/>
    <w:rsid w:val="003A4105"/>
    <w:rsid w:val="003A50B7"/>
    <w:rsid w:val="003A608F"/>
    <w:rsid w:val="003A66FA"/>
    <w:rsid w:val="003A7C40"/>
    <w:rsid w:val="003A7D89"/>
    <w:rsid w:val="003B092B"/>
    <w:rsid w:val="003B11B1"/>
    <w:rsid w:val="003B1508"/>
    <w:rsid w:val="003B1988"/>
    <w:rsid w:val="003B1D72"/>
    <w:rsid w:val="003B21D6"/>
    <w:rsid w:val="003B22A6"/>
    <w:rsid w:val="003B348F"/>
    <w:rsid w:val="003B3B11"/>
    <w:rsid w:val="003B5A31"/>
    <w:rsid w:val="003B5F64"/>
    <w:rsid w:val="003B64C4"/>
    <w:rsid w:val="003B6B37"/>
    <w:rsid w:val="003B6CFF"/>
    <w:rsid w:val="003B73F5"/>
    <w:rsid w:val="003B75F0"/>
    <w:rsid w:val="003B7C73"/>
    <w:rsid w:val="003C0553"/>
    <w:rsid w:val="003C0E9D"/>
    <w:rsid w:val="003C1E2E"/>
    <w:rsid w:val="003C21FD"/>
    <w:rsid w:val="003C3649"/>
    <w:rsid w:val="003C4031"/>
    <w:rsid w:val="003C4999"/>
    <w:rsid w:val="003C4AAE"/>
    <w:rsid w:val="003C4C5D"/>
    <w:rsid w:val="003C589A"/>
    <w:rsid w:val="003C691D"/>
    <w:rsid w:val="003C6EE8"/>
    <w:rsid w:val="003C75C1"/>
    <w:rsid w:val="003C7EEC"/>
    <w:rsid w:val="003D074F"/>
    <w:rsid w:val="003D0D96"/>
    <w:rsid w:val="003D1284"/>
    <w:rsid w:val="003D17D6"/>
    <w:rsid w:val="003D2820"/>
    <w:rsid w:val="003D30BD"/>
    <w:rsid w:val="003D39B0"/>
    <w:rsid w:val="003D3E05"/>
    <w:rsid w:val="003D42D8"/>
    <w:rsid w:val="003D4813"/>
    <w:rsid w:val="003D488D"/>
    <w:rsid w:val="003D5BB6"/>
    <w:rsid w:val="003D6051"/>
    <w:rsid w:val="003D619B"/>
    <w:rsid w:val="003D61B8"/>
    <w:rsid w:val="003D6875"/>
    <w:rsid w:val="003D760D"/>
    <w:rsid w:val="003D7737"/>
    <w:rsid w:val="003D7929"/>
    <w:rsid w:val="003D7D9C"/>
    <w:rsid w:val="003D7E4A"/>
    <w:rsid w:val="003E02C0"/>
    <w:rsid w:val="003E05AE"/>
    <w:rsid w:val="003E0D04"/>
    <w:rsid w:val="003E128E"/>
    <w:rsid w:val="003E1706"/>
    <w:rsid w:val="003E1C7E"/>
    <w:rsid w:val="003E236A"/>
    <w:rsid w:val="003E256F"/>
    <w:rsid w:val="003E33CC"/>
    <w:rsid w:val="003E376F"/>
    <w:rsid w:val="003E3AA1"/>
    <w:rsid w:val="003E440A"/>
    <w:rsid w:val="003E44FE"/>
    <w:rsid w:val="003E50D4"/>
    <w:rsid w:val="003E5D99"/>
    <w:rsid w:val="003E5EC5"/>
    <w:rsid w:val="003E609E"/>
    <w:rsid w:val="003E643A"/>
    <w:rsid w:val="003E7782"/>
    <w:rsid w:val="003F0130"/>
    <w:rsid w:val="003F06E2"/>
    <w:rsid w:val="003F0C2E"/>
    <w:rsid w:val="003F0CEE"/>
    <w:rsid w:val="003F0E2E"/>
    <w:rsid w:val="003F1112"/>
    <w:rsid w:val="003F1456"/>
    <w:rsid w:val="003F1D24"/>
    <w:rsid w:val="003F25D9"/>
    <w:rsid w:val="003F2879"/>
    <w:rsid w:val="003F298C"/>
    <w:rsid w:val="003F2ADC"/>
    <w:rsid w:val="003F2B54"/>
    <w:rsid w:val="003F31C5"/>
    <w:rsid w:val="003F37B7"/>
    <w:rsid w:val="003F3C29"/>
    <w:rsid w:val="003F3CB7"/>
    <w:rsid w:val="003F4B71"/>
    <w:rsid w:val="003F4E05"/>
    <w:rsid w:val="003F4F80"/>
    <w:rsid w:val="003F5177"/>
    <w:rsid w:val="003F5186"/>
    <w:rsid w:val="003F557B"/>
    <w:rsid w:val="003F56B2"/>
    <w:rsid w:val="003F5AE0"/>
    <w:rsid w:val="003F6434"/>
    <w:rsid w:val="003F7086"/>
    <w:rsid w:val="003F7375"/>
    <w:rsid w:val="003F7A8C"/>
    <w:rsid w:val="00400584"/>
    <w:rsid w:val="004008AE"/>
    <w:rsid w:val="00400CF6"/>
    <w:rsid w:val="00401355"/>
    <w:rsid w:val="00401868"/>
    <w:rsid w:val="00402251"/>
    <w:rsid w:val="00402524"/>
    <w:rsid w:val="00402A32"/>
    <w:rsid w:val="0040369C"/>
    <w:rsid w:val="004048ED"/>
    <w:rsid w:val="00404981"/>
    <w:rsid w:val="00404C83"/>
    <w:rsid w:val="00404DF5"/>
    <w:rsid w:val="00404E0D"/>
    <w:rsid w:val="00404F53"/>
    <w:rsid w:val="00405776"/>
    <w:rsid w:val="00406013"/>
    <w:rsid w:val="004076DD"/>
    <w:rsid w:val="004076E2"/>
    <w:rsid w:val="004076FD"/>
    <w:rsid w:val="00407A0B"/>
    <w:rsid w:val="00410E4B"/>
    <w:rsid w:val="00410EEA"/>
    <w:rsid w:val="00410FC2"/>
    <w:rsid w:val="0041112D"/>
    <w:rsid w:val="00413110"/>
    <w:rsid w:val="00413192"/>
    <w:rsid w:val="004132AC"/>
    <w:rsid w:val="00413BD5"/>
    <w:rsid w:val="004143E0"/>
    <w:rsid w:val="0041469F"/>
    <w:rsid w:val="00414875"/>
    <w:rsid w:val="00415132"/>
    <w:rsid w:val="004155EF"/>
    <w:rsid w:val="004157AC"/>
    <w:rsid w:val="0041610F"/>
    <w:rsid w:val="00416922"/>
    <w:rsid w:val="00416FD1"/>
    <w:rsid w:val="00417008"/>
    <w:rsid w:val="00417B5D"/>
    <w:rsid w:val="00417FD8"/>
    <w:rsid w:val="00420B9E"/>
    <w:rsid w:val="004222E2"/>
    <w:rsid w:val="004222F1"/>
    <w:rsid w:val="004234C4"/>
    <w:rsid w:val="004238E6"/>
    <w:rsid w:val="004239B8"/>
    <w:rsid w:val="004247BD"/>
    <w:rsid w:val="00424DDB"/>
    <w:rsid w:val="00425477"/>
    <w:rsid w:val="00426694"/>
    <w:rsid w:val="00426729"/>
    <w:rsid w:val="00427008"/>
    <w:rsid w:val="0042712A"/>
    <w:rsid w:val="004272F0"/>
    <w:rsid w:val="004304FD"/>
    <w:rsid w:val="00430F87"/>
    <w:rsid w:val="00431411"/>
    <w:rsid w:val="00431771"/>
    <w:rsid w:val="00431AAB"/>
    <w:rsid w:val="00432E92"/>
    <w:rsid w:val="00433461"/>
    <w:rsid w:val="00433B23"/>
    <w:rsid w:val="0043407E"/>
    <w:rsid w:val="0043431C"/>
    <w:rsid w:val="00434427"/>
    <w:rsid w:val="004356EC"/>
    <w:rsid w:val="004359A5"/>
    <w:rsid w:val="00436E5A"/>
    <w:rsid w:val="00437725"/>
    <w:rsid w:val="004378F2"/>
    <w:rsid w:val="00437EB8"/>
    <w:rsid w:val="00440C3A"/>
    <w:rsid w:val="004418CC"/>
    <w:rsid w:val="004428D8"/>
    <w:rsid w:val="00443576"/>
    <w:rsid w:val="004446F1"/>
    <w:rsid w:val="00444ABD"/>
    <w:rsid w:val="00444B17"/>
    <w:rsid w:val="00444E92"/>
    <w:rsid w:val="004451AD"/>
    <w:rsid w:val="00445228"/>
    <w:rsid w:val="00445730"/>
    <w:rsid w:val="00445AA0"/>
    <w:rsid w:val="00446768"/>
    <w:rsid w:val="0044676A"/>
    <w:rsid w:val="004471EC"/>
    <w:rsid w:val="004473EA"/>
    <w:rsid w:val="00450371"/>
    <w:rsid w:val="004506FB"/>
    <w:rsid w:val="00450B60"/>
    <w:rsid w:val="00451ED3"/>
    <w:rsid w:val="004522A1"/>
    <w:rsid w:val="004524BA"/>
    <w:rsid w:val="00452728"/>
    <w:rsid w:val="00452A38"/>
    <w:rsid w:val="00452B56"/>
    <w:rsid w:val="00453094"/>
    <w:rsid w:val="00453161"/>
    <w:rsid w:val="00453183"/>
    <w:rsid w:val="00453B87"/>
    <w:rsid w:val="004543DD"/>
    <w:rsid w:val="00454670"/>
    <w:rsid w:val="00454759"/>
    <w:rsid w:val="00454A2B"/>
    <w:rsid w:val="004552BD"/>
    <w:rsid w:val="004553B5"/>
    <w:rsid w:val="00455ABA"/>
    <w:rsid w:val="00455D97"/>
    <w:rsid w:val="00456631"/>
    <w:rsid w:val="00456749"/>
    <w:rsid w:val="00456A1C"/>
    <w:rsid w:val="00456BAD"/>
    <w:rsid w:val="00456FA9"/>
    <w:rsid w:val="0045781C"/>
    <w:rsid w:val="00457A19"/>
    <w:rsid w:val="00457B10"/>
    <w:rsid w:val="00457CE2"/>
    <w:rsid w:val="00460683"/>
    <w:rsid w:val="00460BF3"/>
    <w:rsid w:val="00460D4E"/>
    <w:rsid w:val="00461BD5"/>
    <w:rsid w:val="00462A51"/>
    <w:rsid w:val="00462DBA"/>
    <w:rsid w:val="004636E8"/>
    <w:rsid w:val="004639A3"/>
    <w:rsid w:val="00463FD0"/>
    <w:rsid w:val="004646EC"/>
    <w:rsid w:val="00464791"/>
    <w:rsid w:val="00464DE1"/>
    <w:rsid w:val="00465162"/>
    <w:rsid w:val="004658C8"/>
    <w:rsid w:val="00465B0D"/>
    <w:rsid w:val="00465D21"/>
    <w:rsid w:val="00465FEC"/>
    <w:rsid w:val="00466189"/>
    <w:rsid w:val="0046645F"/>
    <w:rsid w:val="00466495"/>
    <w:rsid w:val="004668A9"/>
    <w:rsid w:val="00466A3F"/>
    <w:rsid w:val="00466DDD"/>
    <w:rsid w:val="004670E3"/>
    <w:rsid w:val="00470A01"/>
    <w:rsid w:val="0047168E"/>
    <w:rsid w:val="00471E1E"/>
    <w:rsid w:val="004732D0"/>
    <w:rsid w:val="00473C2F"/>
    <w:rsid w:val="00473D9A"/>
    <w:rsid w:val="00473E6E"/>
    <w:rsid w:val="00474186"/>
    <w:rsid w:val="00474316"/>
    <w:rsid w:val="0047434E"/>
    <w:rsid w:val="00474541"/>
    <w:rsid w:val="00475671"/>
    <w:rsid w:val="00475B4C"/>
    <w:rsid w:val="00475DEA"/>
    <w:rsid w:val="00476041"/>
    <w:rsid w:val="00476AFA"/>
    <w:rsid w:val="004771F6"/>
    <w:rsid w:val="004778BC"/>
    <w:rsid w:val="00477B3F"/>
    <w:rsid w:val="00477F5A"/>
    <w:rsid w:val="00480F8A"/>
    <w:rsid w:val="0048120E"/>
    <w:rsid w:val="0048129A"/>
    <w:rsid w:val="004816B2"/>
    <w:rsid w:val="00481700"/>
    <w:rsid w:val="00481D0B"/>
    <w:rsid w:val="00481D14"/>
    <w:rsid w:val="004827E6"/>
    <w:rsid w:val="0048364F"/>
    <w:rsid w:val="00485A59"/>
    <w:rsid w:val="00485CA1"/>
    <w:rsid w:val="00485F0D"/>
    <w:rsid w:val="004867AE"/>
    <w:rsid w:val="004876E5"/>
    <w:rsid w:val="00490259"/>
    <w:rsid w:val="00490549"/>
    <w:rsid w:val="00490D30"/>
    <w:rsid w:val="00491C41"/>
    <w:rsid w:val="0049208E"/>
    <w:rsid w:val="00493304"/>
    <w:rsid w:val="0049357F"/>
    <w:rsid w:val="0049384B"/>
    <w:rsid w:val="00493B12"/>
    <w:rsid w:val="00494FEE"/>
    <w:rsid w:val="004953A1"/>
    <w:rsid w:val="004957D6"/>
    <w:rsid w:val="00496A8D"/>
    <w:rsid w:val="00497C58"/>
    <w:rsid w:val="004A096F"/>
    <w:rsid w:val="004A1B92"/>
    <w:rsid w:val="004A1C63"/>
    <w:rsid w:val="004A1D4F"/>
    <w:rsid w:val="004A1FFD"/>
    <w:rsid w:val="004A20B7"/>
    <w:rsid w:val="004A27C8"/>
    <w:rsid w:val="004A2E05"/>
    <w:rsid w:val="004A3020"/>
    <w:rsid w:val="004A313A"/>
    <w:rsid w:val="004A397E"/>
    <w:rsid w:val="004A3CA6"/>
    <w:rsid w:val="004A46B7"/>
    <w:rsid w:val="004A481C"/>
    <w:rsid w:val="004A49EB"/>
    <w:rsid w:val="004A4A73"/>
    <w:rsid w:val="004A5431"/>
    <w:rsid w:val="004A652A"/>
    <w:rsid w:val="004A678A"/>
    <w:rsid w:val="004A6C07"/>
    <w:rsid w:val="004A6E4F"/>
    <w:rsid w:val="004B07D8"/>
    <w:rsid w:val="004B0AD2"/>
    <w:rsid w:val="004B0DB6"/>
    <w:rsid w:val="004B13B5"/>
    <w:rsid w:val="004B1406"/>
    <w:rsid w:val="004B1A30"/>
    <w:rsid w:val="004B2D56"/>
    <w:rsid w:val="004B33F0"/>
    <w:rsid w:val="004B3D6D"/>
    <w:rsid w:val="004B4255"/>
    <w:rsid w:val="004B449F"/>
    <w:rsid w:val="004B45D2"/>
    <w:rsid w:val="004B487B"/>
    <w:rsid w:val="004B4DE0"/>
    <w:rsid w:val="004B5284"/>
    <w:rsid w:val="004B69D5"/>
    <w:rsid w:val="004B6AF9"/>
    <w:rsid w:val="004B7090"/>
    <w:rsid w:val="004B7615"/>
    <w:rsid w:val="004B7F6B"/>
    <w:rsid w:val="004C0868"/>
    <w:rsid w:val="004C108D"/>
    <w:rsid w:val="004C121F"/>
    <w:rsid w:val="004C1CFE"/>
    <w:rsid w:val="004C266C"/>
    <w:rsid w:val="004C2C89"/>
    <w:rsid w:val="004C2F41"/>
    <w:rsid w:val="004C3092"/>
    <w:rsid w:val="004C363D"/>
    <w:rsid w:val="004C3B52"/>
    <w:rsid w:val="004C3C76"/>
    <w:rsid w:val="004C431C"/>
    <w:rsid w:val="004C475F"/>
    <w:rsid w:val="004C4E7E"/>
    <w:rsid w:val="004C4FDE"/>
    <w:rsid w:val="004C5492"/>
    <w:rsid w:val="004C5C2F"/>
    <w:rsid w:val="004C5D5A"/>
    <w:rsid w:val="004C65AD"/>
    <w:rsid w:val="004C67D3"/>
    <w:rsid w:val="004C76BE"/>
    <w:rsid w:val="004C7A82"/>
    <w:rsid w:val="004C7E68"/>
    <w:rsid w:val="004D017C"/>
    <w:rsid w:val="004D0FFF"/>
    <w:rsid w:val="004D149C"/>
    <w:rsid w:val="004D14FD"/>
    <w:rsid w:val="004D1ED4"/>
    <w:rsid w:val="004D25EC"/>
    <w:rsid w:val="004D2B3E"/>
    <w:rsid w:val="004D35E4"/>
    <w:rsid w:val="004D3750"/>
    <w:rsid w:val="004D3997"/>
    <w:rsid w:val="004D3D5C"/>
    <w:rsid w:val="004D49BC"/>
    <w:rsid w:val="004D4E3C"/>
    <w:rsid w:val="004D4FC5"/>
    <w:rsid w:val="004D5664"/>
    <w:rsid w:val="004D592F"/>
    <w:rsid w:val="004D593F"/>
    <w:rsid w:val="004D5A9E"/>
    <w:rsid w:val="004D5F20"/>
    <w:rsid w:val="004D5F88"/>
    <w:rsid w:val="004D6593"/>
    <w:rsid w:val="004D680C"/>
    <w:rsid w:val="004D6DE8"/>
    <w:rsid w:val="004D7241"/>
    <w:rsid w:val="004D75BA"/>
    <w:rsid w:val="004D7B27"/>
    <w:rsid w:val="004E0490"/>
    <w:rsid w:val="004E0CDD"/>
    <w:rsid w:val="004E0F69"/>
    <w:rsid w:val="004E157D"/>
    <w:rsid w:val="004E17E6"/>
    <w:rsid w:val="004E1925"/>
    <w:rsid w:val="004E1A14"/>
    <w:rsid w:val="004E29E5"/>
    <w:rsid w:val="004E2E8E"/>
    <w:rsid w:val="004E3659"/>
    <w:rsid w:val="004E369F"/>
    <w:rsid w:val="004E410B"/>
    <w:rsid w:val="004E4BB7"/>
    <w:rsid w:val="004E4DF3"/>
    <w:rsid w:val="004E5E7F"/>
    <w:rsid w:val="004E6085"/>
    <w:rsid w:val="004E6897"/>
    <w:rsid w:val="004E68C8"/>
    <w:rsid w:val="004E6DCE"/>
    <w:rsid w:val="004E77D3"/>
    <w:rsid w:val="004F078C"/>
    <w:rsid w:val="004F07A3"/>
    <w:rsid w:val="004F08C6"/>
    <w:rsid w:val="004F0B99"/>
    <w:rsid w:val="004F0EA2"/>
    <w:rsid w:val="004F13F9"/>
    <w:rsid w:val="004F1EA0"/>
    <w:rsid w:val="004F2DB7"/>
    <w:rsid w:val="004F3179"/>
    <w:rsid w:val="004F32B7"/>
    <w:rsid w:val="004F331C"/>
    <w:rsid w:val="004F3BFD"/>
    <w:rsid w:val="004F4D58"/>
    <w:rsid w:val="004F5301"/>
    <w:rsid w:val="004F533D"/>
    <w:rsid w:val="004F6603"/>
    <w:rsid w:val="004F6774"/>
    <w:rsid w:val="004F6B75"/>
    <w:rsid w:val="004F7CA2"/>
    <w:rsid w:val="004F7E20"/>
    <w:rsid w:val="004F7F91"/>
    <w:rsid w:val="0050062B"/>
    <w:rsid w:val="00500A5E"/>
    <w:rsid w:val="00501252"/>
    <w:rsid w:val="00501554"/>
    <w:rsid w:val="00501575"/>
    <w:rsid w:val="00501B78"/>
    <w:rsid w:val="00502669"/>
    <w:rsid w:val="00502D27"/>
    <w:rsid w:val="00504252"/>
    <w:rsid w:val="00505CB9"/>
    <w:rsid w:val="00505D7A"/>
    <w:rsid w:val="00505EA3"/>
    <w:rsid w:val="00506744"/>
    <w:rsid w:val="00506E35"/>
    <w:rsid w:val="00506FE6"/>
    <w:rsid w:val="005072EB"/>
    <w:rsid w:val="00507917"/>
    <w:rsid w:val="00507E2E"/>
    <w:rsid w:val="00507FCB"/>
    <w:rsid w:val="005104D6"/>
    <w:rsid w:val="00510FB8"/>
    <w:rsid w:val="005121E1"/>
    <w:rsid w:val="0051224E"/>
    <w:rsid w:val="00512583"/>
    <w:rsid w:val="0051266B"/>
    <w:rsid w:val="0051284B"/>
    <w:rsid w:val="00513150"/>
    <w:rsid w:val="005134DF"/>
    <w:rsid w:val="005141AD"/>
    <w:rsid w:val="005142BA"/>
    <w:rsid w:val="005147F7"/>
    <w:rsid w:val="00514B28"/>
    <w:rsid w:val="00515385"/>
    <w:rsid w:val="00516787"/>
    <w:rsid w:val="005170A3"/>
    <w:rsid w:val="00517AA9"/>
    <w:rsid w:val="005201F0"/>
    <w:rsid w:val="00520824"/>
    <w:rsid w:val="005221C6"/>
    <w:rsid w:val="005222E8"/>
    <w:rsid w:val="0052256F"/>
    <w:rsid w:val="0052267E"/>
    <w:rsid w:val="00523112"/>
    <w:rsid w:val="00523A64"/>
    <w:rsid w:val="005241A3"/>
    <w:rsid w:val="005246BA"/>
    <w:rsid w:val="00524CE5"/>
    <w:rsid w:val="00525032"/>
    <w:rsid w:val="005250C2"/>
    <w:rsid w:val="005252B4"/>
    <w:rsid w:val="005252B9"/>
    <w:rsid w:val="00525BB3"/>
    <w:rsid w:val="00525FAC"/>
    <w:rsid w:val="00526EDB"/>
    <w:rsid w:val="00527457"/>
    <w:rsid w:val="00527B3E"/>
    <w:rsid w:val="00530AAF"/>
    <w:rsid w:val="00531858"/>
    <w:rsid w:val="00531F3D"/>
    <w:rsid w:val="005327A0"/>
    <w:rsid w:val="00532AB0"/>
    <w:rsid w:val="00532FD6"/>
    <w:rsid w:val="00533113"/>
    <w:rsid w:val="00533130"/>
    <w:rsid w:val="005337DD"/>
    <w:rsid w:val="005340DC"/>
    <w:rsid w:val="005346EF"/>
    <w:rsid w:val="0053497A"/>
    <w:rsid w:val="00534D54"/>
    <w:rsid w:val="00534F26"/>
    <w:rsid w:val="00534F68"/>
    <w:rsid w:val="00534F6D"/>
    <w:rsid w:val="00536413"/>
    <w:rsid w:val="00536699"/>
    <w:rsid w:val="00536C2D"/>
    <w:rsid w:val="00540FBD"/>
    <w:rsid w:val="00541C05"/>
    <w:rsid w:val="005426BC"/>
    <w:rsid w:val="00542825"/>
    <w:rsid w:val="00542E6B"/>
    <w:rsid w:val="00542F19"/>
    <w:rsid w:val="00543257"/>
    <w:rsid w:val="005438D9"/>
    <w:rsid w:val="00543937"/>
    <w:rsid w:val="005449E1"/>
    <w:rsid w:val="00545077"/>
    <w:rsid w:val="005452DD"/>
    <w:rsid w:val="005459A1"/>
    <w:rsid w:val="00545F8D"/>
    <w:rsid w:val="00546292"/>
    <w:rsid w:val="005462C5"/>
    <w:rsid w:val="00546434"/>
    <w:rsid w:val="00546571"/>
    <w:rsid w:val="00547162"/>
    <w:rsid w:val="00550681"/>
    <w:rsid w:val="00550775"/>
    <w:rsid w:val="00551B45"/>
    <w:rsid w:val="005548A8"/>
    <w:rsid w:val="00554E8D"/>
    <w:rsid w:val="00555C22"/>
    <w:rsid w:val="00555C38"/>
    <w:rsid w:val="00555FAD"/>
    <w:rsid w:val="00556247"/>
    <w:rsid w:val="0055638C"/>
    <w:rsid w:val="0055662A"/>
    <w:rsid w:val="00556725"/>
    <w:rsid w:val="00556812"/>
    <w:rsid w:val="005570C5"/>
    <w:rsid w:val="00557251"/>
    <w:rsid w:val="00557511"/>
    <w:rsid w:val="00557B71"/>
    <w:rsid w:val="00557E88"/>
    <w:rsid w:val="00560074"/>
    <w:rsid w:val="00560896"/>
    <w:rsid w:val="00561589"/>
    <w:rsid w:val="00562203"/>
    <w:rsid w:val="005638DC"/>
    <w:rsid w:val="00563C95"/>
    <w:rsid w:val="00563CA0"/>
    <w:rsid w:val="00564270"/>
    <w:rsid w:val="00564442"/>
    <w:rsid w:val="0056501B"/>
    <w:rsid w:val="00565278"/>
    <w:rsid w:val="00566009"/>
    <w:rsid w:val="00566061"/>
    <w:rsid w:val="0056660D"/>
    <w:rsid w:val="00566DEC"/>
    <w:rsid w:val="00566F6E"/>
    <w:rsid w:val="0056700F"/>
    <w:rsid w:val="005677B6"/>
    <w:rsid w:val="005678A0"/>
    <w:rsid w:val="00570BFA"/>
    <w:rsid w:val="00570E9E"/>
    <w:rsid w:val="00570FCF"/>
    <w:rsid w:val="00571CB9"/>
    <w:rsid w:val="0057287D"/>
    <w:rsid w:val="00572F23"/>
    <w:rsid w:val="0057304B"/>
    <w:rsid w:val="005739B0"/>
    <w:rsid w:val="00573A50"/>
    <w:rsid w:val="0057459D"/>
    <w:rsid w:val="00574613"/>
    <w:rsid w:val="00574869"/>
    <w:rsid w:val="00574D5A"/>
    <w:rsid w:val="0057577A"/>
    <w:rsid w:val="00575922"/>
    <w:rsid w:val="00575BAA"/>
    <w:rsid w:val="00576186"/>
    <w:rsid w:val="00577488"/>
    <w:rsid w:val="00577F8F"/>
    <w:rsid w:val="0058035B"/>
    <w:rsid w:val="005806AA"/>
    <w:rsid w:val="00580D5C"/>
    <w:rsid w:val="00580E19"/>
    <w:rsid w:val="00581299"/>
    <w:rsid w:val="00581EA1"/>
    <w:rsid w:val="005821B6"/>
    <w:rsid w:val="0058246F"/>
    <w:rsid w:val="005824C8"/>
    <w:rsid w:val="00583201"/>
    <w:rsid w:val="00583528"/>
    <w:rsid w:val="00583BAD"/>
    <w:rsid w:val="00584252"/>
    <w:rsid w:val="00584798"/>
    <w:rsid w:val="00584CC6"/>
    <w:rsid w:val="00584D04"/>
    <w:rsid w:val="00584FE1"/>
    <w:rsid w:val="00585099"/>
    <w:rsid w:val="005853F4"/>
    <w:rsid w:val="005865EF"/>
    <w:rsid w:val="00586FDA"/>
    <w:rsid w:val="00587607"/>
    <w:rsid w:val="005907E6"/>
    <w:rsid w:val="00590E0F"/>
    <w:rsid w:val="00591266"/>
    <w:rsid w:val="0059137A"/>
    <w:rsid w:val="0059172B"/>
    <w:rsid w:val="00591DC6"/>
    <w:rsid w:val="00592796"/>
    <w:rsid w:val="00592939"/>
    <w:rsid w:val="0059295F"/>
    <w:rsid w:val="00592F02"/>
    <w:rsid w:val="00592F1F"/>
    <w:rsid w:val="00593E19"/>
    <w:rsid w:val="00594EEC"/>
    <w:rsid w:val="0059602B"/>
    <w:rsid w:val="00596588"/>
    <w:rsid w:val="0059668A"/>
    <w:rsid w:val="0059675B"/>
    <w:rsid w:val="005978A8"/>
    <w:rsid w:val="005A019B"/>
    <w:rsid w:val="005A04B3"/>
    <w:rsid w:val="005A0E5A"/>
    <w:rsid w:val="005A19C5"/>
    <w:rsid w:val="005A1BDD"/>
    <w:rsid w:val="005A1C9B"/>
    <w:rsid w:val="005A1CB2"/>
    <w:rsid w:val="005A279F"/>
    <w:rsid w:val="005A2F1C"/>
    <w:rsid w:val="005A3283"/>
    <w:rsid w:val="005A3F5F"/>
    <w:rsid w:val="005A4404"/>
    <w:rsid w:val="005A4AB8"/>
    <w:rsid w:val="005A4B0B"/>
    <w:rsid w:val="005A4FA2"/>
    <w:rsid w:val="005A5746"/>
    <w:rsid w:val="005A627B"/>
    <w:rsid w:val="005A64CA"/>
    <w:rsid w:val="005A7429"/>
    <w:rsid w:val="005A7862"/>
    <w:rsid w:val="005B0252"/>
    <w:rsid w:val="005B054F"/>
    <w:rsid w:val="005B0574"/>
    <w:rsid w:val="005B093C"/>
    <w:rsid w:val="005B09D4"/>
    <w:rsid w:val="005B1654"/>
    <w:rsid w:val="005B1893"/>
    <w:rsid w:val="005B1CF5"/>
    <w:rsid w:val="005B355A"/>
    <w:rsid w:val="005B3A7D"/>
    <w:rsid w:val="005B3ED1"/>
    <w:rsid w:val="005B40F0"/>
    <w:rsid w:val="005B44A7"/>
    <w:rsid w:val="005B457D"/>
    <w:rsid w:val="005B47E4"/>
    <w:rsid w:val="005B4BC2"/>
    <w:rsid w:val="005B5721"/>
    <w:rsid w:val="005B66A8"/>
    <w:rsid w:val="005B7443"/>
    <w:rsid w:val="005B7786"/>
    <w:rsid w:val="005C0F0F"/>
    <w:rsid w:val="005C0FB7"/>
    <w:rsid w:val="005C0FD1"/>
    <w:rsid w:val="005C1819"/>
    <w:rsid w:val="005C1A47"/>
    <w:rsid w:val="005C1A6B"/>
    <w:rsid w:val="005C1CA6"/>
    <w:rsid w:val="005C1FC6"/>
    <w:rsid w:val="005C26B0"/>
    <w:rsid w:val="005C27B1"/>
    <w:rsid w:val="005C2CB0"/>
    <w:rsid w:val="005C3686"/>
    <w:rsid w:val="005C36CE"/>
    <w:rsid w:val="005C3CEA"/>
    <w:rsid w:val="005C3F8C"/>
    <w:rsid w:val="005C436B"/>
    <w:rsid w:val="005C4864"/>
    <w:rsid w:val="005C4D33"/>
    <w:rsid w:val="005C5ACF"/>
    <w:rsid w:val="005C5FE5"/>
    <w:rsid w:val="005C6DCC"/>
    <w:rsid w:val="005C7219"/>
    <w:rsid w:val="005C74EE"/>
    <w:rsid w:val="005D1791"/>
    <w:rsid w:val="005D1989"/>
    <w:rsid w:val="005D1AAE"/>
    <w:rsid w:val="005D1AC9"/>
    <w:rsid w:val="005D1B15"/>
    <w:rsid w:val="005D1C59"/>
    <w:rsid w:val="005D1EA6"/>
    <w:rsid w:val="005D293E"/>
    <w:rsid w:val="005D2CE3"/>
    <w:rsid w:val="005D3333"/>
    <w:rsid w:val="005D3718"/>
    <w:rsid w:val="005D3E93"/>
    <w:rsid w:val="005D42E9"/>
    <w:rsid w:val="005D44D1"/>
    <w:rsid w:val="005D469C"/>
    <w:rsid w:val="005D475E"/>
    <w:rsid w:val="005D489B"/>
    <w:rsid w:val="005D599C"/>
    <w:rsid w:val="005D60EF"/>
    <w:rsid w:val="005D6C1C"/>
    <w:rsid w:val="005D6D3A"/>
    <w:rsid w:val="005D6FDB"/>
    <w:rsid w:val="005D7864"/>
    <w:rsid w:val="005E22C9"/>
    <w:rsid w:val="005E2C75"/>
    <w:rsid w:val="005E2FA8"/>
    <w:rsid w:val="005E362D"/>
    <w:rsid w:val="005E36DB"/>
    <w:rsid w:val="005E40F6"/>
    <w:rsid w:val="005E41CE"/>
    <w:rsid w:val="005E481C"/>
    <w:rsid w:val="005E54CF"/>
    <w:rsid w:val="005E5881"/>
    <w:rsid w:val="005E6172"/>
    <w:rsid w:val="005E68B7"/>
    <w:rsid w:val="005E6C75"/>
    <w:rsid w:val="005E7013"/>
    <w:rsid w:val="005E70C3"/>
    <w:rsid w:val="005E71DB"/>
    <w:rsid w:val="005E72A5"/>
    <w:rsid w:val="005E78B4"/>
    <w:rsid w:val="005F02A8"/>
    <w:rsid w:val="005F03C3"/>
    <w:rsid w:val="005F0826"/>
    <w:rsid w:val="005F0ECE"/>
    <w:rsid w:val="005F0FBD"/>
    <w:rsid w:val="005F168F"/>
    <w:rsid w:val="005F16D3"/>
    <w:rsid w:val="005F1832"/>
    <w:rsid w:val="005F2354"/>
    <w:rsid w:val="005F2D4B"/>
    <w:rsid w:val="005F2DB7"/>
    <w:rsid w:val="005F2ECB"/>
    <w:rsid w:val="005F2FF4"/>
    <w:rsid w:val="005F30C8"/>
    <w:rsid w:val="005F3FBA"/>
    <w:rsid w:val="005F425F"/>
    <w:rsid w:val="005F46FD"/>
    <w:rsid w:val="005F47E7"/>
    <w:rsid w:val="005F48C2"/>
    <w:rsid w:val="005F547D"/>
    <w:rsid w:val="005F5682"/>
    <w:rsid w:val="005F6073"/>
    <w:rsid w:val="005F6303"/>
    <w:rsid w:val="005F63E3"/>
    <w:rsid w:val="005F6BD9"/>
    <w:rsid w:val="005F7028"/>
    <w:rsid w:val="005F7863"/>
    <w:rsid w:val="005F7A49"/>
    <w:rsid w:val="00600567"/>
    <w:rsid w:val="0060083D"/>
    <w:rsid w:val="00600897"/>
    <w:rsid w:val="006008EC"/>
    <w:rsid w:val="00600982"/>
    <w:rsid w:val="00600AC8"/>
    <w:rsid w:val="00600DE0"/>
    <w:rsid w:val="00600DFA"/>
    <w:rsid w:val="00600FF2"/>
    <w:rsid w:val="0060187C"/>
    <w:rsid w:val="006018DF"/>
    <w:rsid w:val="00601D46"/>
    <w:rsid w:val="00603953"/>
    <w:rsid w:val="00603DA0"/>
    <w:rsid w:val="0060424D"/>
    <w:rsid w:val="0060492D"/>
    <w:rsid w:val="00604C44"/>
    <w:rsid w:val="0060508A"/>
    <w:rsid w:val="00605117"/>
    <w:rsid w:val="0060549C"/>
    <w:rsid w:val="00605661"/>
    <w:rsid w:val="006059B0"/>
    <w:rsid w:val="0060650E"/>
    <w:rsid w:val="0060672B"/>
    <w:rsid w:val="00606868"/>
    <w:rsid w:val="00606880"/>
    <w:rsid w:val="006070A8"/>
    <w:rsid w:val="00607969"/>
    <w:rsid w:val="00607D9B"/>
    <w:rsid w:val="0061018E"/>
    <w:rsid w:val="0061061B"/>
    <w:rsid w:val="00610875"/>
    <w:rsid w:val="0061090E"/>
    <w:rsid w:val="00610ADB"/>
    <w:rsid w:val="00610F7D"/>
    <w:rsid w:val="0061115E"/>
    <w:rsid w:val="006111BD"/>
    <w:rsid w:val="00611256"/>
    <w:rsid w:val="0061148D"/>
    <w:rsid w:val="00611E09"/>
    <w:rsid w:val="0061219A"/>
    <w:rsid w:val="00612D27"/>
    <w:rsid w:val="00613096"/>
    <w:rsid w:val="00613199"/>
    <w:rsid w:val="00613A5A"/>
    <w:rsid w:val="00613E17"/>
    <w:rsid w:val="006148EC"/>
    <w:rsid w:val="006150B3"/>
    <w:rsid w:val="0061541A"/>
    <w:rsid w:val="00615485"/>
    <w:rsid w:val="00615B45"/>
    <w:rsid w:val="00615C00"/>
    <w:rsid w:val="00615F9A"/>
    <w:rsid w:val="0061669A"/>
    <w:rsid w:val="0061711A"/>
    <w:rsid w:val="006172CF"/>
    <w:rsid w:val="00617463"/>
    <w:rsid w:val="0061768A"/>
    <w:rsid w:val="006178EC"/>
    <w:rsid w:val="00617901"/>
    <w:rsid w:val="00617E3E"/>
    <w:rsid w:val="00617FC7"/>
    <w:rsid w:val="0062007E"/>
    <w:rsid w:val="00620C5E"/>
    <w:rsid w:val="00621873"/>
    <w:rsid w:val="006219C3"/>
    <w:rsid w:val="006220A0"/>
    <w:rsid w:val="0062250F"/>
    <w:rsid w:val="00623AF1"/>
    <w:rsid w:val="00623EED"/>
    <w:rsid w:val="006245AD"/>
    <w:rsid w:val="0062472B"/>
    <w:rsid w:val="0062475A"/>
    <w:rsid w:val="00624B92"/>
    <w:rsid w:val="00624CBC"/>
    <w:rsid w:val="006256EE"/>
    <w:rsid w:val="006259DE"/>
    <w:rsid w:val="00625EBA"/>
    <w:rsid w:val="00625FA4"/>
    <w:rsid w:val="0062640D"/>
    <w:rsid w:val="00626657"/>
    <w:rsid w:val="006268F3"/>
    <w:rsid w:val="00626B53"/>
    <w:rsid w:val="00626B93"/>
    <w:rsid w:val="00626C63"/>
    <w:rsid w:val="00627380"/>
    <w:rsid w:val="00630D9D"/>
    <w:rsid w:val="00631120"/>
    <w:rsid w:val="0063153E"/>
    <w:rsid w:val="00632DDF"/>
    <w:rsid w:val="00633537"/>
    <w:rsid w:val="006336DB"/>
    <w:rsid w:val="006337A9"/>
    <w:rsid w:val="00633819"/>
    <w:rsid w:val="006339D3"/>
    <w:rsid w:val="00633E25"/>
    <w:rsid w:val="006345AB"/>
    <w:rsid w:val="006345E9"/>
    <w:rsid w:val="00634675"/>
    <w:rsid w:val="00634891"/>
    <w:rsid w:val="006349FE"/>
    <w:rsid w:val="00634F7B"/>
    <w:rsid w:val="00635367"/>
    <w:rsid w:val="006353CC"/>
    <w:rsid w:val="0063682F"/>
    <w:rsid w:val="006415BC"/>
    <w:rsid w:val="006419ED"/>
    <w:rsid w:val="00642415"/>
    <w:rsid w:val="00642C3C"/>
    <w:rsid w:val="00643D0D"/>
    <w:rsid w:val="00644A2E"/>
    <w:rsid w:val="00644FF5"/>
    <w:rsid w:val="0064500E"/>
    <w:rsid w:val="006452C6"/>
    <w:rsid w:val="00645661"/>
    <w:rsid w:val="00645931"/>
    <w:rsid w:val="00645963"/>
    <w:rsid w:val="00645B8C"/>
    <w:rsid w:val="00645BD4"/>
    <w:rsid w:val="00645C6F"/>
    <w:rsid w:val="00645DE2"/>
    <w:rsid w:val="006462EA"/>
    <w:rsid w:val="00646302"/>
    <w:rsid w:val="00646C21"/>
    <w:rsid w:val="00646F07"/>
    <w:rsid w:val="00647196"/>
    <w:rsid w:val="006474D1"/>
    <w:rsid w:val="00647752"/>
    <w:rsid w:val="00647820"/>
    <w:rsid w:val="00647FE8"/>
    <w:rsid w:val="00650817"/>
    <w:rsid w:val="00651786"/>
    <w:rsid w:val="0065209C"/>
    <w:rsid w:val="00652209"/>
    <w:rsid w:val="00653CFE"/>
    <w:rsid w:val="00655335"/>
    <w:rsid w:val="00655E38"/>
    <w:rsid w:val="006563D4"/>
    <w:rsid w:val="00656534"/>
    <w:rsid w:val="00656EDF"/>
    <w:rsid w:val="0065725B"/>
    <w:rsid w:val="00657665"/>
    <w:rsid w:val="00657683"/>
    <w:rsid w:val="006576BE"/>
    <w:rsid w:val="0065778A"/>
    <w:rsid w:val="00657B4B"/>
    <w:rsid w:val="006600C8"/>
    <w:rsid w:val="006609D4"/>
    <w:rsid w:val="00661200"/>
    <w:rsid w:val="00661214"/>
    <w:rsid w:val="00661565"/>
    <w:rsid w:val="00661577"/>
    <w:rsid w:val="006615A2"/>
    <w:rsid w:val="00661840"/>
    <w:rsid w:val="00661BF7"/>
    <w:rsid w:val="00661FD5"/>
    <w:rsid w:val="00662848"/>
    <w:rsid w:val="00662A94"/>
    <w:rsid w:val="00663177"/>
    <w:rsid w:val="0066419A"/>
    <w:rsid w:val="006641E7"/>
    <w:rsid w:val="006643DB"/>
    <w:rsid w:val="00664F7B"/>
    <w:rsid w:val="006650FA"/>
    <w:rsid w:val="00665174"/>
    <w:rsid w:val="00665A2A"/>
    <w:rsid w:val="00665D99"/>
    <w:rsid w:val="00666B38"/>
    <w:rsid w:val="00666DB7"/>
    <w:rsid w:val="0066713C"/>
    <w:rsid w:val="006678BD"/>
    <w:rsid w:val="00667BB0"/>
    <w:rsid w:val="00670D75"/>
    <w:rsid w:val="006710AB"/>
    <w:rsid w:val="006710D9"/>
    <w:rsid w:val="006718D3"/>
    <w:rsid w:val="00672325"/>
    <w:rsid w:val="0067265C"/>
    <w:rsid w:val="00672AD7"/>
    <w:rsid w:val="00672F1F"/>
    <w:rsid w:val="006734A9"/>
    <w:rsid w:val="00673F79"/>
    <w:rsid w:val="0067486B"/>
    <w:rsid w:val="00674E61"/>
    <w:rsid w:val="00675F90"/>
    <w:rsid w:val="0067647D"/>
    <w:rsid w:val="0067656D"/>
    <w:rsid w:val="0067680B"/>
    <w:rsid w:val="00676BEF"/>
    <w:rsid w:val="00677A7C"/>
    <w:rsid w:val="006807B6"/>
    <w:rsid w:val="00680B4E"/>
    <w:rsid w:val="00681DC5"/>
    <w:rsid w:val="00682A6A"/>
    <w:rsid w:val="00683049"/>
    <w:rsid w:val="00683263"/>
    <w:rsid w:val="006833B8"/>
    <w:rsid w:val="006834F5"/>
    <w:rsid w:val="00683A8A"/>
    <w:rsid w:val="00684566"/>
    <w:rsid w:val="00684D57"/>
    <w:rsid w:val="00684FEC"/>
    <w:rsid w:val="00685368"/>
    <w:rsid w:val="00685BA8"/>
    <w:rsid w:val="00685E36"/>
    <w:rsid w:val="006865C4"/>
    <w:rsid w:val="006868A4"/>
    <w:rsid w:val="00686D0E"/>
    <w:rsid w:val="0068714F"/>
    <w:rsid w:val="0068725D"/>
    <w:rsid w:val="0068756F"/>
    <w:rsid w:val="006875DB"/>
    <w:rsid w:val="006877F6"/>
    <w:rsid w:val="0069020B"/>
    <w:rsid w:val="00690268"/>
    <w:rsid w:val="00690607"/>
    <w:rsid w:val="00690D7A"/>
    <w:rsid w:val="00690FAC"/>
    <w:rsid w:val="006912D0"/>
    <w:rsid w:val="006917AD"/>
    <w:rsid w:val="00691BDE"/>
    <w:rsid w:val="00692EB1"/>
    <w:rsid w:val="00692FD7"/>
    <w:rsid w:val="00693447"/>
    <w:rsid w:val="0069351F"/>
    <w:rsid w:val="006935BA"/>
    <w:rsid w:val="00693EE6"/>
    <w:rsid w:val="0069452E"/>
    <w:rsid w:val="006945EB"/>
    <w:rsid w:val="00694E7C"/>
    <w:rsid w:val="006951E9"/>
    <w:rsid w:val="006952F5"/>
    <w:rsid w:val="00695592"/>
    <w:rsid w:val="00695808"/>
    <w:rsid w:val="00695B80"/>
    <w:rsid w:val="00695E44"/>
    <w:rsid w:val="00696306"/>
    <w:rsid w:val="006968E9"/>
    <w:rsid w:val="00696F51"/>
    <w:rsid w:val="00697089"/>
    <w:rsid w:val="006976F2"/>
    <w:rsid w:val="006A04E4"/>
    <w:rsid w:val="006A0B59"/>
    <w:rsid w:val="006A0D94"/>
    <w:rsid w:val="006A0DFA"/>
    <w:rsid w:val="006A1035"/>
    <w:rsid w:val="006A1BD5"/>
    <w:rsid w:val="006A2030"/>
    <w:rsid w:val="006A26EF"/>
    <w:rsid w:val="006A289A"/>
    <w:rsid w:val="006A2B24"/>
    <w:rsid w:val="006A2BA9"/>
    <w:rsid w:val="006A3030"/>
    <w:rsid w:val="006A332D"/>
    <w:rsid w:val="006A5026"/>
    <w:rsid w:val="006A5352"/>
    <w:rsid w:val="006A5E3F"/>
    <w:rsid w:val="006A6390"/>
    <w:rsid w:val="006A65FD"/>
    <w:rsid w:val="006A6D08"/>
    <w:rsid w:val="006A7B8C"/>
    <w:rsid w:val="006A7B8D"/>
    <w:rsid w:val="006B0114"/>
    <w:rsid w:val="006B0539"/>
    <w:rsid w:val="006B0CAF"/>
    <w:rsid w:val="006B0F20"/>
    <w:rsid w:val="006B1B92"/>
    <w:rsid w:val="006B1E4A"/>
    <w:rsid w:val="006B1E66"/>
    <w:rsid w:val="006B1F99"/>
    <w:rsid w:val="006B21E1"/>
    <w:rsid w:val="006B2643"/>
    <w:rsid w:val="006B28EF"/>
    <w:rsid w:val="006B3238"/>
    <w:rsid w:val="006B4023"/>
    <w:rsid w:val="006B4F58"/>
    <w:rsid w:val="006B64A7"/>
    <w:rsid w:val="006B7115"/>
    <w:rsid w:val="006B73A7"/>
    <w:rsid w:val="006B7527"/>
    <w:rsid w:val="006B786E"/>
    <w:rsid w:val="006C00FB"/>
    <w:rsid w:val="006C038F"/>
    <w:rsid w:val="006C05F4"/>
    <w:rsid w:val="006C0649"/>
    <w:rsid w:val="006C065A"/>
    <w:rsid w:val="006C079E"/>
    <w:rsid w:val="006C1124"/>
    <w:rsid w:val="006C118B"/>
    <w:rsid w:val="006C11AB"/>
    <w:rsid w:val="006C15D6"/>
    <w:rsid w:val="006C1CFF"/>
    <w:rsid w:val="006C2242"/>
    <w:rsid w:val="006C26EF"/>
    <w:rsid w:val="006C2910"/>
    <w:rsid w:val="006C2A21"/>
    <w:rsid w:val="006C2F66"/>
    <w:rsid w:val="006C3382"/>
    <w:rsid w:val="006C3443"/>
    <w:rsid w:val="006C34A2"/>
    <w:rsid w:val="006C34F8"/>
    <w:rsid w:val="006C3736"/>
    <w:rsid w:val="006C38B1"/>
    <w:rsid w:val="006C3EE0"/>
    <w:rsid w:val="006C568B"/>
    <w:rsid w:val="006C5940"/>
    <w:rsid w:val="006C5EB1"/>
    <w:rsid w:val="006C6254"/>
    <w:rsid w:val="006C6331"/>
    <w:rsid w:val="006C74CA"/>
    <w:rsid w:val="006C7768"/>
    <w:rsid w:val="006C7950"/>
    <w:rsid w:val="006C7E1A"/>
    <w:rsid w:val="006D0239"/>
    <w:rsid w:val="006D0DF8"/>
    <w:rsid w:val="006D10BE"/>
    <w:rsid w:val="006D1427"/>
    <w:rsid w:val="006D208D"/>
    <w:rsid w:val="006D217C"/>
    <w:rsid w:val="006D21BF"/>
    <w:rsid w:val="006D252B"/>
    <w:rsid w:val="006D2797"/>
    <w:rsid w:val="006D32E1"/>
    <w:rsid w:val="006D39B6"/>
    <w:rsid w:val="006D47DA"/>
    <w:rsid w:val="006D49AC"/>
    <w:rsid w:val="006D4B86"/>
    <w:rsid w:val="006D4D85"/>
    <w:rsid w:val="006D5B08"/>
    <w:rsid w:val="006D5ED0"/>
    <w:rsid w:val="006D5F2A"/>
    <w:rsid w:val="006D68C9"/>
    <w:rsid w:val="006D7228"/>
    <w:rsid w:val="006D7AC9"/>
    <w:rsid w:val="006D7B3F"/>
    <w:rsid w:val="006D7C1D"/>
    <w:rsid w:val="006D7FEF"/>
    <w:rsid w:val="006E02A9"/>
    <w:rsid w:val="006E045D"/>
    <w:rsid w:val="006E049D"/>
    <w:rsid w:val="006E073C"/>
    <w:rsid w:val="006E08BB"/>
    <w:rsid w:val="006E08DF"/>
    <w:rsid w:val="006E0A7C"/>
    <w:rsid w:val="006E0CC4"/>
    <w:rsid w:val="006E0F8B"/>
    <w:rsid w:val="006E0F93"/>
    <w:rsid w:val="006E0F9F"/>
    <w:rsid w:val="006E1008"/>
    <w:rsid w:val="006E1021"/>
    <w:rsid w:val="006E1664"/>
    <w:rsid w:val="006E1986"/>
    <w:rsid w:val="006E1BD5"/>
    <w:rsid w:val="006E1EFE"/>
    <w:rsid w:val="006E21E9"/>
    <w:rsid w:val="006E24EB"/>
    <w:rsid w:val="006E2CE0"/>
    <w:rsid w:val="006E2D10"/>
    <w:rsid w:val="006E31F8"/>
    <w:rsid w:val="006E3397"/>
    <w:rsid w:val="006E33BF"/>
    <w:rsid w:val="006E38A9"/>
    <w:rsid w:val="006E4231"/>
    <w:rsid w:val="006E4CB6"/>
    <w:rsid w:val="006E51AD"/>
    <w:rsid w:val="006E5C66"/>
    <w:rsid w:val="006E604E"/>
    <w:rsid w:val="006E68E9"/>
    <w:rsid w:val="006E7320"/>
    <w:rsid w:val="006E7336"/>
    <w:rsid w:val="006E7797"/>
    <w:rsid w:val="006E77CD"/>
    <w:rsid w:val="006E79B7"/>
    <w:rsid w:val="006E7ECE"/>
    <w:rsid w:val="006E7F24"/>
    <w:rsid w:val="006E7FF5"/>
    <w:rsid w:val="006F01AD"/>
    <w:rsid w:val="006F0D4C"/>
    <w:rsid w:val="006F122C"/>
    <w:rsid w:val="006F1A43"/>
    <w:rsid w:val="006F1B4B"/>
    <w:rsid w:val="006F24CF"/>
    <w:rsid w:val="006F2A31"/>
    <w:rsid w:val="006F332A"/>
    <w:rsid w:val="006F4748"/>
    <w:rsid w:val="006F47AB"/>
    <w:rsid w:val="006F505B"/>
    <w:rsid w:val="006F555B"/>
    <w:rsid w:val="006F659C"/>
    <w:rsid w:val="006F6604"/>
    <w:rsid w:val="006F69FC"/>
    <w:rsid w:val="006F6FC4"/>
    <w:rsid w:val="0070054E"/>
    <w:rsid w:val="00700690"/>
    <w:rsid w:val="00700D03"/>
    <w:rsid w:val="00700D39"/>
    <w:rsid w:val="0070114D"/>
    <w:rsid w:val="00701983"/>
    <w:rsid w:val="007019EB"/>
    <w:rsid w:val="00702ABC"/>
    <w:rsid w:val="00703143"/>
    <w:rsid w:val="00703C38"/>
    <w:rsid w:val="00703D08"/>
    <w:rsid w:val="007040A1"/>
    <w:rsid w:val="007040EF"/>
    <w:rsid w:val="007056B9"/>
    <w:rsid w:val="00705F4A"/>
    <w:rsid w:val="00706047"/>
    <w:rsid w:val="00707406"/>
    <w:rsid w:val="0070761D"/>
    <w:rsid w:val="00707ECA"/>
    <w:rsid w:val="00710DBC"/>
    <w:rsid w:val="00710E02"/>
    <w:rsid w:val="007115EB"/>
    <w:rsid w:val="007116D1"/>
    <w:rsid w:val="00711F19"/>
    <w:rsid w:val="007124DC"/>
    <w:rsid w:val="00712980"/>
    <w:rsid w:val="00712CBF"/>
    <w:rsid w:val="00712FD7"/>
    <w:rsid w:val="00713147"/>
    <w:rsid w:val="00713614"/>
    <w:rsid w:val="007137E7"/>
    <w:rsid w:val="00713B6A"/>
    <w:rsid w:val="00713EE4"/>
    <w:rsid w:val="00714975"/>
    <w:rsid w:val="00715541"/>
    <w:rsid w:val="00715978"/>
    <w:rsid w:val="00715B88"/>
    <w:rsid w:val="00716494"/>
    <w:rsid w:val="00716BB1"/>
    <w:rsid w:val="00716F8E"/>
    <w:rsid w:val="007175B6"/>
    <w:rsid w:val="007179FB"/>
    <w:rsid w:val="00717B21"/>
    <w:rsid w:val="00717C20"/>
    <w:rsid w:val="0072015B"/>
    <w:rsid w:val="00720809"/>
    <w:rsid w:val="007209E8"/>
    <w:rsid w:val="00720CEF"/>
    <w:rsid w:val="00721570"/>
    <w:rsid w:val="007217DC"/>
    <w:rsid w:val="00721F27"/>
    <w:rsid w:val="007225E5"/>
    <w:rsid w:val="0072317B"/>
    <w:rsid w:val="007233AE"/>
    <w:rsid w:val="00723756"/>
    <w:rsid w:val="00723804"/>
    <w:rsid w:val="00723F12"/>
    <w:rsid w:val="00724B6E"/>
    <w:rsid w:val="00724B8B"/>
    <w:rsid w:val="007255A4"/>
    <w:rsid w:val="00725659"/>
    <w:rsid w:val="00726D36"/>
    <w:rsid w:val="007273DC"/>
    <w:rsid w:val="007277CF"/>
    <w:rsid w:val="00727B5C"/>
    <w:rsid w:val="00730657"/>
    <w:rsid w:val="00730FB2"/>
    <w:rsid w:val="007311F9"/>
    <w:rsid w:val="00731715"/>
    <w:rsid w:val="00731829"/>
    <w:rsid w:val="00731853"/>
    <w:rsid w:val="00731E35"/>
    <w:rsid w:val="007320C5"/>
    <w:rsid w:val="007321F2"/>
    <w:rsid w:val="007325CF"/>
    <w:rsid w:val="00732928"/>
    <w:rsid w:val="00732C9E"/>
    <w:rsid w:val="00732E3C"/>
    <w:rsid w:val="00733407"/>
    <w:rsid w:val="007335C6"/>
    <w:rsid w:val="0073370F"/>
    <w:rsid w:val="00733D4D"/>
    <w:rsid w:val="007348EC"/>
    <w:rsid w:val="00734B6B"/>
    <w:rsid w:val="00735007"/>
    <w:rsid w:val="0073510D"/>
    <w:rsid w:val="007359E9"/>
    <w:rsid w:val="00735CC4"/>
    <w:rsid w:val="00736B6B"/>
    <w:rsid w:val="00736BEA"/>
    <w:rsid w:val="00736DA6"/>
    <w:rsid w:val="00736E25"/>
    <w:rsid w:val="00736EC2"/>
    <w:rsid w:val="00737289"/>
    <w:rsid w:val="007376CA"/>
    <w:rsid w:val="007377E0"/>
    <w:rsid w:val="007404DC"/>
    <w:rsid w:val="00740636"/>
    <w:rsid w:val="00741BB3"/>
    <w:rsid w:val="007423EF"/>
    <w:rsid w:val="00742538"/>
    <w:rsid w:val="0074295B"/>
    <w:rsid w:val="007431A8"/>
    <w:rsid w:val="0074350C"/>
    <w:rsid w:val="00744583"/>
    <w:rsid w:val="00744CC2"/>
    <w:rsid w:val="00745C1A"/>
    <w:rsid w:val="0074660E"/>
    <w:rsid w:val="00746A72"/>
    <w:rsid w:val="00746FBD"/>
    <w:rsid w:val="007472F3"/>
    <w:rsid w:val="007473A1"/>
    <w:rsid w:val="0074785A"/>
    <w:rsid w:val="007479E6"/>
    <w:rsid w:val="00747A17"/>
    <w:rsid w:val="007514B2"/>
    <w:rsid w:val="00751B81"/>
    <w:rsid w:val="00751BD2"/>
    <w:rsid w:val="00751D8B"/>
    <w:rsid w:val="00751E89"/>
    <w:rsid w:val="00752012"/>
    <w:rsid w:val="0075246B"/>
    <w:rsid w:val="00752CAE"/>
    <w:rsid w:val="00753C9A"/>
    <w:rsid w:val="00754917"/>
    <w:rsid w:val="007549A1"/>
    <w:rsid w:val="00754BFC"/>
    <w:rsid w:val="00754D8B"/>
    <w:rsid w:val="007556E8"/>
    <w:rsid w:val="00755DD1"/>
    <w:rsid w:val="00756025"/>
    <w:rsid w:val="00756421"/>
    <w:rsid w:val="00756526"/>
    <w:rsid w:val="0075659C"/>
    <w:rsid w:val="00756671"/>
    <w:rsid w:val="00756846"/>
    <w:rsid w:val="00756BB3"/>
    <w:rsid w:val="007573D6"/>
    <w:rsid w:val="00757935"/>
    <w:rsid w:val="00760917"/>
    <w:rsid w:val="00760993"/>
    <w:rsid w:val="00760FE5"/>
    <w:rsid w:val="007615AB"/>
    <w:rsid w:val="00761BEF"/>
    <w:rsid w:val="00762321"/>
    <w:rsid w:val="007624EB"/>
    <w:rsid w:val="00763378"/>
    <w:rsid w:val="0076358A"/>
    <w:rsid w:val="007635B2"/>
    <w:rsid w:val="0076417B"/>
    <w:rsid w:val="00764242"/>
    <w:rsid w:val="00764443"/>
    <w:rsid w:val="007645A5"/>
    <w:rsid w:val="00764A87"/>
    <w:rsid w:val="00764D13"/>
    <w:rsid w:val="00765F5F"/>
    <w:rsid w:val="0076603A"/>
    <w:rsid w:val="0076620B"/>
    <w:rsid w:val="00766878"/>
    <w:rsid w:val="00766A39"/>
    <w:rsid w:val="007675F0"/>
    <w:rsid w:val="007703EF"/>
    <w:rsid w:val="00770F6F"/>
    <w:rsid w:val="00771213"/>
    <w:rsid w:val="007716AE"/>
    <w:rsid w:val="00771C56"/>
    <w:rsid w:val="00772D0E"/>
    <w:rsid w:val="00773451"/>
    <w:rsid w:val="0077440F"/>
    <w:rsid w:val="0077460F"/>
    <w:rsid w:val="00775A8E"/>
    <w:rsid w:val="00775B90"/>
    <w:rsid w:val="00775C0B"/>
    <w:rsid w:val="0077619C"/>
    <w:rsid w:val="00776637"/>
    <w:rsid w:val="007767E2"/>
    <w:rsid w:val="00776ECE"/>
    <w:rsid w:val="00776FE6"/>
    <w:rsid w:val="00777AF6"/>
    <w:rsid w:val="00780077"/>
    <w:rsid w:val="00780569"/>
    <w:rsid w:val="00780E6C"/>
    <w:rsid w:val="00782173"/>
    <w:rsid w:val="0078229B"/>
    <w:rsid w:val="00782FFB"/>
    <w:rsid w:val="00783652"/>
    <w:rsid w:val="0078366F"/>
    <w:rsid w:val="00783AB1"/>
    <w:rsid w:val="00783BE4"/>
    <w:rsid w:val="00784182"/>
    <w:rsid w:val="00784272"/>
    <w:rsid w:val="00784889"/>
    <w:rsid w:val="0078504E"/>
    <w:rsid w:val="007851DD"/>
    <w:rsid w:val="00785D80"/>
    <w:rsid w:val="007860FF"/>
    <w:rsid w:val="00786EBD"/>
    <w:rsid w:val="00787418"/>
    <w:rsid w:val="00787508"/>
    <w:rsid w:val="007878F4"/>
    <w:rsid w:val="0078791D"/>
    <w:rsid w:val="00787C96"/>
    <w:rsid w:val="007900E2"/>
    <w:rsid w:val="007906A9"/>
    <w:rsid w:val="00791162"/>
    <w:rsid w:val="00791259"/>
    <w:rsid w:val="007914F5"/>
    <w:rsid w:val="00791583"/>
    <w:rsid w:val="007915FF"/>
    <w:rsid w:val="007917CC"/>
    <w:rsid w:val="00791C53"/>
    <w:rsid w:val="00792967"/>
    <w:rsid w:val="00792E78"/>
    <w:rsid w:val="00793263"/>
    <w:rsid w:val="007932D9"/>
    <w:rsid w:val="007933C4"/>
    <w:rsid w:val="00793902"/>
    <w:rsid w:val="00793D3B"/>
    <w:rsid w:val="00794235"/>
    <w:rsid w:val="007942CD"/>
    <w:rsid w:val="007945FD"/>
    <w:rsid w:val="00794C6D"/>
    <w:rsid w:val="0079523A"/>
    <w:rsid w:val="007955CD"/>
    <w:rsid w:val="00795888"/>
    <w:rsid w:val="007958BF"/>
    <w:rsid w:val="00795A7F"/>
    <w:rsid w:val="00796111"/>
    <w:rsid w:val="0079646B"/>
    <w:rsid w:val="00796654"/>
    <w:rsid w:val="00797C8A"/>
    <w:rsid w:val="00797CF5"/>
    <w:rsid w:val="007A046A"/>
    <w:rsid w:val="007A0DC1"/>
    <w:rsid w:val="007A0E4D"/>
    <w:rsid w:val="007A0E89"/>
    <w:rsid w:val="007A1292"/>
    <w:rsid w:val="007A15ED"/>
    <w:rsid w:val="007A20A3"/>
    <w:rsid w:val="007A31AF"/>
    <w:rsid w:val="007A4991"/>
    <w:rsid w:val="007A4B3E"/>
    <w:rsid w:val="007A4EBC"/>
    <w:rsid w:val="007A5086"/>
    <w:rsid w:val="007A59A0"/>
    <w:rsid w:val="007A6008"/>
    <w:rsid w:val="007A6279"/>
    <w:rsid w:val="007A63AC"/>
    <w:rsid w:val="007A6A09"/>
    <w:rsid w:val="007A6E7A"/>
    <w:rsid w:val="007B18F0"/>
    <w:rsid w:val="007B2A52"/>
    <w:rsid w:val="007B2A62"/>
    <w:rsid w:val="007B3C46"/>
    <w:rsid w:val="007B3C9A"/>
    <w:rsid w:val="007B427C"/>
    <w:rsid w:val="007B4740"/>
    <w:rsid w:val="007B5743"/>
    <w:rsid w:val="007B588C"/>
    <w:rsid w:val="007B610C"/>
    <w:rsid w:val="007B6FD7"/>
    <w:rsid w:val="007B709A"/>
    <w:rsid w:val="007B7962"/>
    <w:rsid w:val="007C1870"/>
    <w:rsid w:val="007C1F53"/>
    <w:rsid w:val="007C21B9"/>
    <w:rsid w:val="007C2859"/>
    <w:rsid w:val="007C28D0"/>
    <w:rsid w:val="007C2928"/>
    <w:rsid w:val="007C2EBF"/>
    <w:rsid w:val="007C304E"/>
    <w:rsid w:val="007C335B"/>
    <w:rsid w:val="007C395B"/>
    <w:rsid w:val="007C4CC4"/>
    <w:rsid w:val="007C56F4"/>
    <w:rsid w:val="007C5D88"/>
    <w:rsid w:val="007C63F4"/>
    <w:rsid w:val="007C6930"/>
    <w:rsid w:val="007C7D21"/>
    <w:rsid w:val="007D0012"/>
    <w:rsid w:val="007D002D"/>
    <w:rsid w:val="007D04CA"/>
    <w:rsid w:val="007D120A"/>
    <w:rsid w:val="007D1599"/>
    <w:rsid w:val="007D15C6"/>
    <w:rsid w:val="007D1609"/>
    <w:rsid w:val="007D21BA"/>
    <w:rsid w:val="007D2E25"/>
    <w:rsid w:val="007D2EB7"/>
    <w:rsid w:val="007D349B"/>
    <w:rsid w:val="007D38B7"/>
    <w:rsid w:val="007D463C"/>
    <w:rsid w:val="007D48A0"/>
    <w:rsid w:val="007D4DF3"/>
    <w:rsid w:val="007D513A"/>
    <w:rsid w:val="007D5981"/>
    <w:rsid w:val="007D5A9F"/>
    <w:rsid w:val="007D5F6E"/>
    <w:rsid w:val="007D5FFD"/>
    <w:rsid w:val="007D6104"/>
    <w:rsid w:val="007D6986"/>
    <w:rsid w:val="007D6B5D"/>
    <w:rsid w:val="007D6D0C"/>
    <w:rsid w:val="007D753F"/>
    <w:rsid w:val="007D7CFC"/>
    <w:rsid w:val="007E03A6"/>
    <w:rsid w:val="007E1600"/>
    <w:rsid w:val="007E2012"/>
    <w:rsid w:val="007E297B"/>
    <w:rsid w:val="007E2A30"/>
    <w:rsid w:val="007E2D51"/>
    <w:rsid w:val="007E3847"/>
    <w:rsid w:val="007E39D9"/>
    <w:rsid w:val="007E3A02"/>
    <w:rsid w:val="007E4101"/>
    <w:rsid w:val="007E4339"/>
    <w:rsid w:val="007E4A0D"/>
    <w:rsid w:val="007E4D0F"/>
    <w:rsid w:val="007E51CD"/>
    <w:rsid w:val="007E5324"/>
    <w:rsid w:val="007E6991"/>
    <w:rsid w:val="007E7584"/>
    <w:rsid w:val="007E7FCA"/>
    <w:rsid w:val="007F0517"/>
    <w:rsid w:val="007F0BE8"/>
    <w:rsid w:val="007F0C43"/>
    <w:rsid w:val="007F0E27"/>
    <w:rsid w:val="007F10FB"/>
    <w:rsid w:val="007F1D23"/>
    <w:rsid w:val="007F2021"/>
    <w:rsid w:val="007F23BB"/>
    <w:rsid w:val="007F2E60"/>
    <w:rsid w:val="007F3153"/>
    <w:rsid w:val="007F324D"/>
    <w:rsid w:val="007F3CC1"/>
    <w:rsid w:val="007F4874"/>
    <w:rsid w:val="007F55C8"/>
    <w:rsid w:val="007F5ADD"/>
    <w:rsid w:val="007F5F3E"/>
    <w:rsid w:val="007F67A3"/>
    <w:rsid w:val="007F6D5C"/>
    <w:rsid w:val="007F7236"/>
    <w:rsid w:val="007F7352"/>
    <w:rsid w:val="007F77E5"/>
    <w:rsid w:val="007F7D59"/>
    <w:rsid w:val="007F7E95"/>
    <w:rsid w:val="00800876"/>
    <w:rsid w:val="00800EB2"/>
    <w:rsid w:val="00801A59"/>
    <w:rsid w:val="00801DD8"/>
    <w:rsid w:val="00802E4A"/>
    <w:rsid w:val="00802F51"/>
    <w:rsid w:val="00802F57"/>
    <w:rsid w:val="00803203"/>
    <w:rsid w:val="00803289"/>
    <w:rsid w:val="0080336A"/>
    <w:rsid w:val="00804142"/>
    <w:rsid w:val="00804261"/>
    <w:rsid w:val="008049F1"/>
    <w:rsid w:val="008053BD"/>
    <w:rsid w:val="00805435"/>
    <w:rsid w:val="0080567D"/>
    <w:rsid w:val="0080576F"/>
    <w:rsid w:val="008057EC"/>
    <w:rsid w:val="00805DE3"/>
    <w:rsid w:val="00805E7B"/>
    <w:rsid w:val="00805EF0"/>
    <w:rsid w:val="00806815"/>
    <w:rsid w:val="00807026"/>
    <w:rsid w:val="00807116"/>
    <w:rsid w:val="00807AAF"/>
    <w:rsid w:val="00807D73"/>
    <w:rsid w:val="00807E97"/>
    <w:rsid w:val="008101BD"/>
    <w:rsid w:val="00810513"/>
    <w:rsid w:val="00810519"/>
    <w:rsid w:val="00810BA9"/>
    <w:rsid w:val="00810D25"/>
    <w:rsid w:val="008111A5"/>
    <w:rsid w:val="00811316"/>
    <w:rsid w:val="008113E4"/>
    <w:rsid w:val="00811666"/>
    <w:rsid w:val="00812E47"/>
    <w:rsid w:val="00812FB2"/>
    <w:rsid w:val="00813293"/>
    <w:rsid w:val="008136E6"/>
    <w:rsid w:val="0081445B"/>
    <w:rsid w:val="00814977"/>
    <w:rsid w:val="00814D99"/>
    <w:rsid w:val="008150A6"/>
    <w:rsid w:val="008150D2"/>
    <w:rsid w:val="00815530"/>
    <w:rsid w:val="00816E66"/>
    <w:rsid w:val="00816F26"/>
    <w:rsid w:val="008174C3"/>
    <w:rsid w:val="00817D88"/>
    <w:rsid w:val="008202F5"/>
    <w:rsid w:val="0082056D"/>
    <w:rsid w:val="00820966"/>
    <w:rsid w:val="00820DD9"/>
    <w:rsid w:val="0082100B"/>
    <w:rsid w:val="00821469"/>
    <w:rsid w:val="00821B5E"/>
    <w:rsid w:val="00822A3C"/>
    <w:rsid w:val="00822ACE"/>
    <w:rsid w:val="00822E45"/>
    <w:rsid w:val="008237CB"/>
    <w:rsid w:val="008241C7"/>
    <w:rsid w:val="0082478E"/>
    <w:rsid w:val="00824BA3"/>
    <w:rsid w:val="00824D79"/>
    <w:rsid w:val="0082510B"/>
    <w:rsid w:val="008251C1"/>
    <w:rsid w:val="00825A26"/>
    <w:rsid w:val="00825CCD"/>
    <w:rsid w:val="00826202"/>
    <w:rsid w:val="00826325"/>
    <w:rsid w:val="00826581"/>
    <w:rsid w:val="00827BB1"/>
    <w:rsid w:val="00830101"/>
    <w:rsid w:val="00830213"/>
    <w:rsid w:val="00830538"/>
    <w:rsid w:val="0083122A"/>
    <w:rsid w:val="00831710"/>
    <w:rsid w:val="00831895"/>
    <w:rsid w:val="008319B9"/>
    <w:rsid w:val="00831AE0"/>
    <w:rsid w:val="008323D9"/>
    <w:rsid w:val="008326DE"/>
    <w:rsid w:val="00832A01"/>
    <w:rsid w:val="008330FF"/>
    <w:rsid w:val="0083318D"/>
    <w:rsid w:val="0083327B"/>
    <w:rsid w:val="0083348B"/>
    <w:rsid w:val="0083393B"/>
    <w:rsid w:val="008339F4"/>
    <w:rsid w:val="00834170"/>
    <w:rsid w:val="0083440A"/>
    <w:rsid w:val="00834738"/>
    <w:rsid w:val="00834826"/>
    <w:rsid w:val="00834AA5"/>
    <w:rsid w:val="00834ED4"/>
    <w:rsid w:val="008350EF"/>
    <w:rsid w:val="008350FB"/>
    <w:rsid w:val="00835757"/>
    <w:rsid w:val="00835B7B"/>
    <w:rsid w:val="0083751F"/>
    <w:rsid w:val="00837FE6"/>
    <w:rsid w:val="00840B8B"/>
    <w:rsid w:val="00840B9E"/>
    <w:rsid w:val="00840F07"/>
    <w:rsid w:val="00841CFF"/>
    <w:rsid w:val="00841E23"/>
    <w:rsid w:val="0084340C"/>
    <w:rsid w:val="008436B2"/>
    <w:rsid w:val="00843C66"/>
    <w:rsid w:val="00843EB4"/>
    <w:rsid w:val="00844C7B"/>
    <w:rsid w:val="0084578F"/>
    <w:rsid w:val="008457BC"/>
    <w:rsid w:val="00845A5B"/>
    <w:rsid w:val="00845C72"/>
    <w:rsid w:val="00846CBB"/>
    <w:rsid w:val="00846D76"/>
    <w:rsid w:val="00847368"/>
    <w:rsid w:val="00847D61"/>
    <w:rsid w:val="0085033E"/>
    <w:rsid w:val="00850588"/>
    <w:rsid w:val="0085079F"/>
    <w:rsid w:val="00850885"/>
    <w:rsid w:val="00851195"/>
    <w:rsid w:val="008519C1"/>
    <w:rsid w:val="00851CCC"/>
    <w:rsid w:val="0085204B"/>
    <w:rsid w:val="00852250"/>
    <w:rsid w:val="00852720"/>
    <w:rsid w:val="00852BAD"/>
    <w:rsid w:val="00852D91"/>
    <w:rsid w:val="00853324"/>
    <w:rsid w:val="00855CA0"/>
    <w:rsid w:val="00855FDF"/>
    <w:rsid w:val="0085717E"/>
    <w:rsid w:val="00857E58"/>
    <w:rsid w:val="008607BE"/>
    <w:rsid w:val="00860941"/>
    <w:rsid w:val="00860A22"/>
    <w:rsid w:val="00862189"/>
    <w:rsid w:val="00862DA3"/>
    <w:rsid w:val="00862F8D"/>
    <w:rsid w:val="008635BA"/>
    <w:rsid w:val="00863B6B"/>
    <w:rsid w:val="00863FE0"/>
    <w:rsid w:val="0086403B"/>
    <w:rsid w:val="00864746"/>
    <w:rsid w:val="00864C63"/>
    <w:rsid w:val="00864DF4"/>
    <w:rsid w:val="0086654F"/>
    <w:rsid w:val="00867099"/>
    <w:rsid w:val="00867167"/>
    <w:rsid w:val="008679A0"/>
    <w:rsid w:val="00867AD0"/>
    <w:rsid w:val="0087048C"/>
    <w:rsid w:val="00870EF1"/>
    <w:rsid w:val="008720FA"/>
    <w:rsid w:val="008722C6"/>
    <w:rsid w:val="00872E44"/>
    <w:rsid w:val="00873B73"/>
    <w:rsid w:val="00874055"/>
    <w:rsid w:val="00874335"/>
    <w:rsid w:val="00874693"/>
    <w:rsid w:val="00874946"/>
    <w:rsid w:val="00874A2D"/>
    <w:rsid w:val="00874F0B"/>
    <w:rsid w:val="0087548E"/>
    <w:rsid w:val="0087552D"/>
    <w:rsid w:val="00875921"/>
    <w:rsid w:val="008763A9"/>
    <w:rsid w:val="00876E2C"/>
    <w:rsid w:val="00877017"/>
    <w:rsid w:val="008774AA"/>
    <w:rsid w:val="00880A34"/>
    <w:rsid w:val="00881F1E"/>
    <w:rsid w:val="008827B7"/>
    <w:rsid w:val="008828DC"/>
    <w:rsid w:val="008840B9"/>
    <w:rsid w:val="00884143"/>
    <w:rsid w:val="0088452F"/>
    <w:rsid w:val="008847FF"/>
    <w:rsid w:val="0088541D"/>
    <w:rsid w:val="00885B8F"/>
    <w:rsid w:val="0088609B"/>
    <w:rsid w:val="00886274"/>
    <w:rsid w:val="00886921"/>
    <w:rsid w:val="00887319"/>
    <w:rsid w:val="008875F0"/>
    <w:rsid w:val="008878B2"/>
    <w:rsid w:val="008900EF"/>
    <w:rsid w:val="0089015A"/>
    <w:rsid w:val="008901D7"/>
    <w:rsid w:val="0089051A"/>
    <w:rsid w:val="00890D0A"/>
    <w:rsid w:val="00891222"/>
    <w:rsid w:val="00891288"/>
    <w:rsid w:val="0089142F"/>
    <w:rsid w:val="00892283"/>
    <w:rsid w:val="00892462"/>
    <w:rsid w:val="00892CED"/>
    <w:rsid w:val="00892DB1"/>
    <w:rsid w:val="0089305B"/>
    <w:rsid w:val="00893DE8"/>
    <w:rsid w:val="00895138"/>
    <w:rsid w:val="008957AC"/>
    <w:rsid w:val="008957F7"/>
    <w:rsid w:val="00895E0F"/>
    <w:rsid w:val="0089673B"/>
    <w:rsid w:val="00897068"/>
    <w:rsid w:val="008976DD"/>
    <w:rsid w:val="0089778E"/>
    <w:rsid w:val="00897889"/>
    <w:rsid w:val="008979E8"/>
    <w:rsid w:val="00897E08"/>
    <w:rsid w:val="008A01E2"/>
    <w:rsid w:val="008A02A4"/>
    <w:rsid w:val="008A0425"/>
    <w:rsid w:val="008A058A"/>
    <w:rsid w:val="008A1056"/>
    <w:rsid w:val="008A1408"/>
    <w:rsid w:val="008A17F8"/>
    <w:rsid w:val="008A1E00"/>
    <w:rsid w:val="008A1F0F"/>
    <w:rsid w:val="008A2305"/>
    <w:rsid w:val="008A2562"/>
    <w:rsid w:val="008A278B"/>
    <w:rsid w:val="008A2A32"/>
    <w:rsid w:val="008A2C48"/>
    <w:rsid w:val="008A45B9"/>
    <w:rsid w:val="008A4995"/>
    <w:rsid w:val="008A4C6C"/>
    <w:rsid w:val="008A506A"/>
    <w:rsid w:val="008A5403"/>
    <w:rsid w:val="008A56E9"/>
    <w:rsid w:val="008A573A"/>
    <w:rsid w:val="008A5C22"/>
    <w:rsid w:val="008A5FD9"/>
    <w:rsid w:val="008A738C"/>
    <w:rsid w:val="008A7BBE"/>
    <w:rsid w:val="008A7F36"/>
    <w:rsid w:val="008B043E"/>
    <w:rsid w:val="008B092E"/>
    <w:rsid w:val="008B0B43"/>
    <w:rsid w:val="008B16DE"/>
    <w:rsid w:val="008B185A"/>
    <w:rsid w:val="008B213F"/>
    <w:rsid w:val="008B3445"/>
    <w:rsid w:val="008B34F7"/>
    <w:rsid w:val="008B36BB"/>
    <w:rsid w:val="008B3825"/>
    <w:rsid w:val="008B3D23"/>
    <w:rsid w:val="008B3F8C"/>
    <w:rsid w:val="008B4149"/>
    <w:rsid w:val="008B52D3"/>
    <w:rsid w:val="008B6FCC"/>
    <w:rsid w:val="008B710C"/>
    <w:rsid w:val="008B7186"/>
    <w:rsid w:val="008B7AB8"/>
    <w:rsid w:val="008B7D4F"/>
    <w:rsid w:val="008C0179"/>
    <w:rsid w:val="008C1521"/>
    <w:rsid w:val="008C1C1E"/>
    <w:rsid w:val="008C212C"/>
    <w:rsid w:val="008C2460"/>
    <w:rsid w:val="008C2682"/>
    <w:rsid w:val="008C2846"/>
    <w:rsid w:val="008C28C7"/>
    <w:rsid w:val="008C3EB3"/>
    <w:rsid w:val="008C46F2"/>
    <w:rsid w:val="008C4872"/>
    <w:rsid w:val="008C4A6F"/>
    <w:rsid w:val="008C4EB2"/>
    <w:rsid w:val="008C4EE6"/>
    <w:rsid w:val="008C5353"/>
    <w:rsid w:val="008C5C61"/>
    <w:rsid w:val="008C645A"/>
    <w:rsid w:val="008C6509"/>
    <w:rsid w:val="008C66C7"/>
    <w:rsid w:val="008C674E"/>
    <w:rsid w:val="008C68CA"/>
    <w:rsid w:val="008C6C97"/>
    <w:rsid w:val="008C6E7F"/>
    <w:rsid w:val="008C7656"/>
    <w:rsid w:val="008C798B"/>
    <w:rsid w:val="008C7A06"/>
    <w:rsid w:val="008D091D"/>
    <w:rsid w:val="008D0AB2"/>
    <w:rsid w:val="008D1013"/>
    <w:rsid w:val="008D1198"/>
    <w:rsid w:val="008D11F8"/>
    <w:rsid w:val="008D1263"/>
    <w:rsid w:val="008D135A"/>
    <w:rsid w:val="008D154D"/>
    <w:rsid w:val="008D1AD4"/>
    <w:rsid w:val="008D2500"/>
    <w:rsid w:val="008D33AC"/>
    <w:rsid w:val="008D3CB6"/>
    <w:rsid w:val="008D4262"/>
    <w:rsid w:val="008D47F5"/>
    <w:rsid w:val="008D4B18"/>
    <w:rsid w:val="008D4B5F"/>
    <w:rsid w:val="008D4F64"/>
    <w:rsid w:val="008D512E"/>
    <w:rsid w:val="008D5789"/>
    <w:rsid w:val="008D5BF4"/>
    <w:rsid w:val="008D6735"/>
    <w:rsid w:val="008D67C9"/>
    <w:rsid w:val="008D6E23"/>
    <w:rsid w:val="008D6E88"/>
    <w:rsid w:val="008D713A"/>
    <w:rsid w:val="008D71B6"/>
    <w:rsid w:val="008D7745"/>
    <w:rsid w:val="008E05E1"/>
    <w:rsid w:val="008E068F"/>
    <w:rsid w:val="008E0AA3"/>
    <w:rsid w:val="008E0B4A"/>
    <w:rsid w:val="008E0C3D"/>
    <w:rsid w:val="008E0F78"/>
    <w:rsid w:val="008E11D9"/>
    <w:rsid w:val="008E12A2"/>
    <w:rsid w:val="008E1421"/>
    <w:rsid w:val="008E1633"/>
    <w:rsid w:val="008E19AC"/>
    <w:rsid w:val="008E36CB"/>
    <w:rsid w:val="008E373B"/>
    <w:rsid w:val="008E49FE"/>
    <w:rsid w:val="008E4E8B"/>
    <w:rsid w:val="008E524D"/>
    <w:rsid w:val="008E55BA"/>
    <w:rsid w:val="008E58BE"/>
    <w:rsid w:val="008E58C0"/>
    <w:rsid w:val="008E76DC"/>
    <w:rsid w:val="008E7EC6"/>
    <w:rsid w:val="008F03D4"/>
    <w:rsid w:val="008F0753"/>
    <w:rsid w:val="008F0B13"/>
    <w:rsid w:val="008F0B74"/>
    <w:rsid w:val="008F16DD"/>
    <w:rsid w:val="008F1900"/>
    <w:rsid w:val="008F1BCC"/>
    <w:rsid w:val="008F225F"/>
    <w:rsid w:val="008F23BC"/>
    <w:rsid w:val="008F23E1"/>
    <w:rsid w:val="008F24AD"/>
    <w:rsid w:val="008F2AE1"/>
    <w:rsid w:val="008F36DB"/>
    <w:rsid w:val="008F39BE"/>
    <w:rsid w:val="008F39D2"/>
    <w:rsid w:val="008F40C9"/>
    <w:rsid w:val="008F4354"/>
    <w:rsid w:val="008F4523"/>
    <w:rsid w:val="008F5801"/>
    <w:rsid w:val="008F5DBF"/>
    <w:rsid w:val="008F6F43"/>
    <w:rsid w:val="008F762B"/>
    <w:rsid w:val="008F78AD"/>
    <w:rsid w:val="008F7990"/>
    <w:rsid w:val="0090033D"/>
    <w:rsid w:val="00900897"/>
    <w:rsid w:val="00900EB5"/>
    <w:rsid w:val="00902876"/>
    <w:rsid w:val="0090305B"/>
    <w:rsid w:val="0090343E"/>
    <w:rsid w:val="009037B4"/>
    <w:rsid w:val="00903B69"/>
    <w:rsid w:val="00904197"/>
    <w:rsid w:val="0090424B"/>
    <w:rsid w:val="00904A9C"/>
    <w:rsid w:val="00904D3A"/>
    <w:rsid w:val="00905092"/>
    <w:rsid w:val="009050AB"/>
    <w:rsid w:val="009050F5"/>
    <w:rsid w:val="00905D1F"/>
    <w:rsid w:val="00905F22"/>
    <w:rsid w:val="009071A3"/>
    <w:rsid w:val="009077D3"/>
    <w:rsid w:val="00907CE9"/>
    <w:rsid w:val="00907DB2"/>
    <w:rsid w:val="00911713"/>
    <w:rsid w:val="00912506"/>
    <w:rsid w:val="0091258A"/>
    <w:rsid w:val="00912A30"/>
    <w:rsid w:val="00912D85"/>
    <w:rsid w:val="0091314D"/>
    <w:rsid w:val="00913AED"/>
    <w:rsid w:val="00913FF2"/>
    <w:rsid w:val="0091424C"/>
    <w:rsid w:val="00914328"/>
    <w:rsid w:val="009146A0"/>
    <w:rsid w:val="0091475C"/>
    <w:rsid w:val="009147EF"/>
    <w:rsid w:val="00915098"/>
    <w:rsid w:val="009150E8"/>
    <w:rsid w:val="00915A6F"/>
    <w:rsid w:val="00916552"/>
    <w:rsid w:val="00916D04"/>
    <w:rsid w:val="009176FA"/>
    <w:rsid w:val="00917838"/>
    <w:rsid w:val="00920796"/>
    <w:rsid w:val="009207F8"/>
    <w:rsid w:val="00921454"/>
    <w:rsid w:val="00921595"/>
    <w:rsid w:val="009215F2"/>
    <w:rsid w:val="00921614"/>
    <w:rsid w:val="00921679"/>
    <w:rsid w:val="0092187B"/>
    <w:rsid w:val="009223DB"/>
    <w:rsid w:val="00922999"/>
    <w:rsid w:val="00922CB1"/>
    <w:rsid w:val="009232C7"/>
    <w:rsid w:val="00923EB0"/>
    <w:rsid w:val="00923F24"/>
    <w:rsid w:val="009242E9"/>
    <w:rsid w:val="00924755"/>
    <w:rsid w:val="00924A61"/>
    <w:rsid w:val="00924DEC"/>
    <w:rsid w:val="00925474"/>
    <w:rsid w:val="00925515"/>
    <w:rsid w:val="00925E80"/>
    <w:rsid w:val="00925F43"/>
    <w:rsid w:val="009263B3"/>
    <w:rsid w:val="00926745"/>
    <w:rsid w:val="0092684D"/>
    <w:rsid w:val="00926F29"/>
    <w:rsid w:val="009271A5"/>
    <w:rsid w:val="00927494"/>
    <w:rsid w:val="00927DF1"/>
    <w:rsid w:val="00927E30"/>
    <w:rsid w:val="009303AB"/>
    <w:rsid w:val="009316AF"/>
    <w:rsid w:val="0093171C"/>
    <w:rsid w:val="0093246D"/>
    <w:rsid w:val="00932768"/>
    <w:rsid w:val="00932B0D"/>
    <w:rsid w:val="00933770"/>
    <w:rsid w:val="00934172"/>
    <w:rsid w:val="009346BE"/>
    <w:rsid w:val="00934B50"/>
    <w:rsid w:val="00934E51"/>
    <w:rsid w:val="00935583"/>
    <w:rsid w:val="0093570D"/>
    <w:rsid w:val="00935B71"/>
    <w:rsid w:val="00935B90"/>
    <w:rsid w:val="00935C97"/>
    <w:rsid w:val="00936378"/>
    <w:rsid w:val="00936D5F"/>
    <w:rsid w:val="00936E27"/>
    <w:rsid w:val="00936E4B"/>
    <w:rsid w:val="00936EDF"/>
    <w:rsid w:val="009403A7"/>
    <w:rsid w:val="009403AF"/>
    <w:rsid w:val="00940CE4"/>
    <w:rsid w:val="00941482"/>
    <w:rsid w:val="009416D5"/>
    <w:rsid w:val="00941A6B"/>
    <w:rsid w:val="00941D15"/>
    <w:rsid w:val="00942024"/>
    <w:rsid w:val="009423DB"/>
    <w:rsid w:val="00942DC0"/>
    <w:rsid w:val="00942EA6"/>
    <w:rsid w:val="00942F32"/>
    <w:rsid w:val="00942FA8"/>
    <w:rsid w:val="00943683"/>
    <w:rsid w:val="00943E3C"/>
    <w:rsid w:val="00944421"/>
    <w:rsid w:val="0094447A"/>
    <w:rsid w:val="00945A67"/>
    <w:rsid w:val="00945BBF"/>
    <w:rsid w:val="00946BC0"/>
    <w:rsid w:val="00946CE9"/>
    <w:rsid w:val="00947674"/>
    <w:rsid w:val="00947877"/>
    <w:rsid w:val="009500A7"/>
    <w:rsid w:val="009501E5"/>
    <w:rsid w:val="00950A76"/>
    <w:rsid w:val="00950A7B"/>
    <w:rsid w:val="00951209"/>
    <w:rsid w:val="009515DC"/>
    <w:rsid w:val="00951DFC"/>
    <w:rsid w:val="009522F6"/>
    <w:rsid w:val="00952D1A"/>
    <w:rsid w:val="00953537"/>
    <w:rsid w:val="009537A0"/>
    <w:rsid w:val="009540C6"/>
    <w:rsid w:val="009540C8"/>
    <w:rsid w:val="009541B4"/>
    <w:rsid w:val="009542CD"/>
    <w:rsid w:val="009543DF"/>
    <w:rsid w:val="009546E8"/>
    <w:rsid w:val="00954BF1"/>
    <w:rsid w:val="00955E0E"/>
    <w:rsid w:val="00956284"/>
    <w:rsid w:val="00956FEF"/>
    <w:rsid w:val="009573EA"/>
    <w:rsid w:val="009575CD"/>
    <w:rsid w:val="00957F13"/>
    <w:rsid w:val="00960619"/>
    <w:rsid w:val="009606B6"/>
    <w:rsid w:val="0096164F"/>
    <w:rsid w:val="0096270B"/>
    <w:rsid w:val="009628D6"/>
    <w:rsid w:val="00962A24"/>
    <w:rsid w:val="009637FE"/>
    <w:rsid w:val="009638B2"/>
    <w:rsid w:val="00964889"/>
    <w:rsid w:val="00964AC3"/>
    <w:rsid w:val="00964BE5"/>
    <w:rsid w:val="009650AB"/>
    <w:rsid w:val="0096607C"/>
    <w:rsid w:val="0096619B"/>
    <w:rsid w:val="00966579"/>
    <w:rsid w:val="00966898"/>
    <w:rsid w:val="009668A0"/>
    <w:rsid w:val="00966EED"/>
    <w:rsid w:val="009671EF"/>
    <w:rsid w:val="00967902"/>
    <w:rsid w:val="00967DC8"/>
    <w:rsid w:val="00970745"/>
    <w:rsid w:val="00971913"/>
    <w:rsid w:val="00971A5F"/>
    <w:rsid w:val="00971CB3"/>
    <w:rsid w:val="009724A6"/>
    <w:rsid w:val="00972BF6"/>
    <w:rsid w:val="00972C2F"/>
    <w:rsid w:val="00972EF5"/>
    <w:rsid w:val="009732AA"/>
    <w:rsid w:val="009737F4"/>
    <w:rsid w:val="009739B9"/>
    <w:rsid w:val="0097433C"/>
    <w:rsid w:val="00975AAE"/>
    <w:rsid w:val="00976167"/>
    <w:rsid w:val="00977773"/>
    <w:rsid w:val="009800CE"/>
    <w:rsid w:val="00980496"/>
    <w:rsid w:val="00980ED0"/>
    <w:rsid w:val="009810B2"/>
    <w:rsid w:val="009814C4"/>
    <w:rsid w:val="009820FC"/>
    <w:rsid w:val="00982179"/>
    <w:rsid w:val="009822BC"/>
    <w:rsid w:val="00982A53"/>
    <w:rsid w:val="00982B7B"/>
    <w:rsid w:val="009831D4"/>
    <w:rsid w:val="009835DC"/>
    <w:rsid w:val="00983840"/>
    <w:rsid w:val="00984111"/>
    <w:rsid w:val="00985103"/>
    <w:rsid w:val="009858A5"/>
    <w:rsid w:val="009858FD"/>
    <w:rsid w:val="009860C6"/>
    <w:rsid w:val="009860CD"/>
    <w:rsid w:val="00986AE5"/>
    <w:rsid w:val="00986E73"/>
    <w:rsid w:val="00986EC9"/>
    <w:rsid w:val="0098730B"/>
    <w:rsid w:val="00987D9B"/>
    <w:rsid w:val="00987F47"/>
    <w:rsid w:val="00990433"/>
    <w:rsid w:val="0099094A"/>
    <w:rsid w:val="00991855"/>
    <w:rsid w:val="009918B9"/>
    <w:rsid w:val="00991F71"/>
    <w:rsid w:val="009920C4"/>
    <w:rsid w:val="009922EF"/>
    <w:rsid w:val="00992545"/>
    <w:rsid w:val="00992F92"/>
    <w:rsid w:val="009939BF"/>
    <w:rsid w:val="0099488A"/>
    <w:rsid w:val="00994FD9"/>
    <w:rsid w:val="00995611"/>
    <w:rsid w:val="00995D56"/>
    <w:rsid w:val="0099614B"/>
    <w:rsid w:val="009964A3"/>
    <w:rsid w:val="00996DAC"/>
    <w:rsid w:val="00996E11"/>
    <w:rsid w:val="009A023F"/>
    <w:rsid w:val="009A0B49"/>
    <w:rsid w:val="009A1091"/>
    <w:rsid w:val="009A12EB"/>
    <w:rsid w:val="009A27B9"/>
    <w:rsid w:val="009A36E0"/>
    <w:rsid w:val="009A3CD5"/>
    <w:rsid w:val="009A3EAE"/>
    <w:rsid w:val="009A4130"/>
    <w:rsid w:val="009A42B4"/>
    <w:rsid w:val="009A44CD"/>
    <w:rsid w:val="009A48C9"/>
    <w:rsid w:val="009A4F53"/>
    <w:rsid w:val="009A5193"/>
    <w:rsid w:val="009A52AD"/>
    <w:rsid w:val="009A556C"/>
    <w:rsid w:val="009A5A28"/>
    <w:rsid w:val="009A636B"/>
    <w:rsid w:val="009A671D"/>
    <w:rsid w:val="009A6734"/>
    <w:rsid w:val="009A6CF2"/>
    <w:rsid w:val="009A73A8"/>
    <w:rsid w:val="009A7CF0"/>
    <w:rsid w:val="009A7CFA"/>
    <w:rsid w:val="009B03C3"/>
    <w:rsid w:val="009B0435"/>
    <w:rsid w:val="009B08A3"/>
    <w:rsid w:val="009B08A7"/>
    <w:rsid w:val="009B101C"/>
    <w:rsid w:val="009B1F4D"/>
    <w:rsid w:val="009B243E"/>
    <w:rsid w:val="009B24F3"/>
    <w:rsid w:val="009B25CD"/>
    <w:rsid w:val="009B2760"/>
    <w:rsid w:val="009B2961"/>
    <w:rsid w:val="009B2A56"/>
    <w:rsid w:val="009B3AE7"/>
    <w:rsid w:val="009B3B76"/>
    <w:rsid w:val="009B3C28"/>
    <w:rsid w:val="009B3E0A"/>
    <w:rsid w:val="009B3EDE"/>
    <w:rsid w:val="009B3F72"/>
    <w:rsid w:val="009B437B"/>
    <w:rsid w:val="009B4B42"/>
    <w:rsid w:val="009B4D50"/>
    <w:rsid w:val="009B538F"/>
    <w:rsid w:val="009B62A1"/>
    <w:rsid w:val="009B6982"/>
    <w:rsid w:val="009B6C79"/>
    <w:rsid w:val="009B7263"/>
    <w:rsid w:val="009B7564"/>
    <w:rsid w:val="009C00EB"/>
    <w:rsid w:val="009C01F0"/>
    <w:rsid w:val="009C0329"/>
    <w:rsid w:val="009C08E2"/>
    <w:rsid w:val="009C0DAE"/>
    <w:rsid w:val="009C12BA"/>
    <w:rsid w:val="009C283A"/>
    <w:rsid w:val="009C28E5"/>
    <w:rsid w:val="009C33B0"/>
    <w:rsid w:val="009C3485"/>
    <w:rsid w:val="009C37C4"/>
    <w:rsid w:val="009C429E"/>
    <w:rsid w:val="009C489E"/>
    <w:rsid w:val="009C4E3D"/>
    <w:rsid w:val="009C4FC5"/>
    <w:rsid w:val="009C548D"/>
    <w:rsid w:val="009C5B91"/>
    <w:rsid w:val="009C5C1F"/>
    <w:rsid w:val="009C5C94"/>
    <w:rsid w:val="009C5FC6"/>
    <w:rsid w:val="009C6A95"/>
    <w:rsid w:val="009C736E"/>
    <w:rsid w:val="009C79F2"/>
    <w:rsid w:val="009D020C"/>
    <w:rsid w:val="009D0BCF"/>
    <w:rsid w:val="009D0D57"/>
    <w:rsid w:val="009D1637"/>
    <w:rsid w:val="009D2455"/>
    <w:rsid w:val="009D254E"/>
    <w:rsid w:val="009D2EDA"/>
    <w:rsid w:val="009D3936"/>
    <w:rsid w:val="009D4059"/>
    <w:rsid w:val="009D466F"/>
    <w:rsid w:val="009D57CC"/>
    <w:rsid w:val="009D60E1"/>
    <w:rsid w:val="009D60E3"/>
    <w:rsid w:val="009D61F4"/>
    <w:rsid w:val="009D6722"/>
    <w:rsid w:val="009D6C50"/>
    <w:rsid w:val="009D6CD2"/>
    <w:rsid w:val="009D6DC3"/>
    <w:rsid w:val="009D7430"/>
    <w:rsid w:val="009D79B6"/>
    <w:rsid w:val="009E05F0"/>
    <w:rsid w:val="009E0A95"/>
    <w:rsid w:val="009E0AB0"/>
    <w:rsid w:val="009E0DBE"/>
    <w:rsid w:val="009E1502"/>
    <w:rsid w:val="009E1AE5"/>
    <w:rsid w:val="009E1BBF"/>
    <w:rsid w:val="009E1C10"/>
    <w:rsid w:val="009E23BC"/>
    <w:rsid w:val="009E23F3"/>
    <w:rsid w:val="009E25F8"/>
    <w:rsid w:val="009E2657"/>
    <w:rsid w:val="009E2930"/>
    <w:rsid w:val="009E2C98"/>
    <w:rsid w:val="009E2F3B"/>
    <w:rsid w:val="009E3E00"/>
    <w:rsid w:val="009E40C0"/>
    <w:rsid w:val="009E42A9"/>
    <w:rsid w:val="009E4657"/>
    <w:rsid w:val="009E55B0"/>
    <w:rsid w:val="009E5B19"/>
    <w:rsid w:val="009E5E05"/>
    <w:rsid w:val="009E6903"/>
    <w:rsid w:val="009E7542"/>
    <w:rsid w:val="009F0E52"/>
    <w:rsid w:val="009F1060"/>
    <w:rsid w:val="009F189D"/>
    <w:rsid w:val="009F1A0B"/>
    <w:rsid w:val="009F249F"/>
    <w:rsid w:val="009F3945"/>
    <w:rsid w:val="009F3C1E"/>
    <w:rsid w:val="009F3E8B"/>
    <w:rsid w:val="009F3ED2"/>
    <w:rsid w:val="009F40BD"/>
    <w:rsid w:val="009F429F"/>
    <w:rsid w:val="009F47E1"/>
    <w:rsid w:val="009F482F"/>
    <w:rsid w:val="009F5105"/>
    <w:rsid w:val="009F5457"/>
    <w:rsid w:val="009F5562"/>
    <w:rsid w:val="009F567A"/>
    <w:rsid w:val="009F5702"/>
    <w:rsid w:val="009F57E3"/>
    <w:rsid w:val="009F6025"/>
    <w:rsid w:val="009F6642"/>
    <w:rsid w:val="009F70D6"/>
    <w:rsid w:val="009F78C2"/>
    <w:rsid w:val="00A00224"/>
    <w:rsid w:val="00A002CE"/>
    <w:rsid w:val="00A002E3"/>
    <w:rsid w:val="00A0060E"/>
    <w:rsid w:val="00A0074C"/>
    <w:rsid w:val="00A00C3D"/>
    <w:rsid w:val="00A00D84"/>
    <w:rsid w:val="00A00F4C"/>
    <w:rsid w:val="00A02508"/>
    <w:rsid w:val="00A02722"/>
    <w:rsid w:val="00A028E7"/>
    <w:rsid w:val="00A02AA9"/>
    <w:rsid w:val="00A02EF2"/>
    <w:rsid w:val="00A02F0C"/>
    <w:rsid w:val="00A0306A"/>
    <w:rsid w:val="00A0324F"/>
    <w:rsid w:val="00A038FA"/>
    <w:rsid w:val="00A0553C"/>
    <w:rsid w:val="00A05A49"/>
    <w:rsid w:val="00A05E46"/>
    <w:rsid w:val="00A05E61"/>
    <w:rsid w:val="00A06388"/>
    <w:rsid w:val="00A0646B"/>
    <w:rsid w:val="00A06854"/>
    <w:rsid w:val="00A06CE7"/>
    <w:rsid w:val="00A06D49"/>
    <w:rsid w:val="00A07552"/>
    <w:rsid w:val="00A07FCC"/>
    <w:rsid w:val="00A10602"/>
    <w:rsid w:val="00A1063F"/>
    <w:rsid w:val="00A1105A"/>
    <w:rsid w:val="00A1106E"/>
    <w:rsid w:val="00A113E7"/>
    <w:rsid w:val="00A1214C"/>
    <w:rsid w:val="00A1273E"/>
    <w:rsid w:val="00A1298D"/>
    <w:rsid w:val="00A138AB"/>
    <w:rsid w:val="00A1397D"/>
    <w:rsid w:val="00A13A2C"/>
    <w:rsid w:val="00A13AF5"/>
    <w:rsid w:val="00A14468"/>
    <w:rsid w:val="00A14687"/>
    <w:rsid w:val="00A146BB"/>
    <w:rsid w:val="00A14CC4"/>
    <w:rsid w:val="00A156F7"/>
    <w:rsid w:val="00A15793"/>
    <w:rsid w:val="00A15909"/>
    <w:rsid w:val="00A15B20"/>
    <w:rsid w:val="00A163F4"/>
    <w:rsid w:val="00A1659D"/>
    <w:rsid w:val="00A1708F"/>
    <w:rsid w:val="00A17B98"/>
    <w:rsid w:val="00A17F83"/>
    <w:rsid w:val="00A20CEC"/>
    <w:rsid w:val="00A20F37"/>
    <w:rsid w:val="00A20FAC"/>
    <w:rsid w:val="00A219A5"/>
    <w:rsid w:val="00A22012"/>
    <w:rsid w:val="00A22244"/>
    <w:rsid w:val="00A2266B"/>
    <w:rsid w:val="00A22746"/>
    <w:rsid w:val="00A22C49"/>
    <w:rsid w:val="00A2322E"/>
    <w:rsid w:val="00A23EF4"/>
    <w:rsid w:val="00A2496D"/>
    <w:rsid w:val="00A24AED"/>
    <w:rsid w:val="00A25186"/>
    <w:rsid w:val="00A256BD"/>
    <w:rsid w:val="00A265BF"/>
    <w:rsid w:val="00A26ECC"/>
    <w:rsid w:val="00A270EB"/>
    <w:rsid w:val="00A2787F"/>
    <w:rsid w:val="00A2795F"/>
    <w:rsid w:val="00A2797D"/>
    <w:rsid w:val="00A302F4"/>
    <w:rsid w:val="00A302F5"/>
    <w:rsid w:val="00A304AF"/>
    <w:rsid w:val="00A309A1"/>
    <w:rsid w:val="00A31AE8"/>
    <w:rsid w:val="00A3299C"/>
    <w:rsid w:val="00A32BF4"/>
    <w:rsid w:val="00A33396"/>
    <w:rsid w:val="00A33531"/>
    <w:rsid w:val="00A33739"/>
    <w:rsid w:val="00A33783"/>
    <w:rsid w:val="00A337EB"/>
    <w:rsid w:val="00A338C8"/>
    <w:rsid w:val="00A33B79"/>
    <w:rsid w:val="00A34570"/>
    <w:rsid w:val="00A34C46"/>
    <w:rsid w:val="00A3518D"/>
    <w:rsid w:val="00A359DB"/>
    <w:rsid w:val="00A359F7"/>
    <w:rsid w:val="00A35DDD"/>
    <w:rsid w:val="00A360DA"/>
    <w:rsid w:val="00A369FC"/>
    <w:rsid w:val="00A3718B"/>
    <w:rsid w:val="00A375E6"/>
    <w:rsid w:val="00A37947"/>
    <w:rsid w:val="00A37C2F"/>
    <w:rsid w:val="00A37EA1"/>
    <w:rsid w:val="00A4048C"/>
    <w:rsid w:val="00A40CF6"/>
    <w:rsid w:val="00A40FEF"/>
    <w:rsid w:val="00A41277"/>
    <w:rsid w:val="00A41BA2"/>
    <w:rsid w:val="00A42C46"/>
    <w:rsid w:val="00A43002"/>
    <w:rsid w:val="00A43C80"/>
    <w:rsid w:val="00A44441"/>
    <w:rsid w:val="00A44B90"/>
    <w:rsid w:val="00A454D0"/>
    <w:rsid w:val="00A45D42"/>
    <w:rsid w:val="00A46940"/>
    <w:rsid w:val="00A50BDB"/>
    <w:rsid w:val="00A50BFC"/>
    <w:rsid w:val="00A50ED1"/>
    <w:rsid w:val="00A5145B"/>
    <w:rsid w:val="00A5175A"/>
    <w:rsid w:val="00A52020"/>
    <w:rsid w:val="00A52151"/>
    <w:rsid w:val="00A521E3"/>
    <w:rsid w:val="00A522B3"/>
    <w:rsid w:val="00A5355C"/>
    <w:rsid w:val="00A53BA0"/>
    <w:rsid w:val="00A542B8"/>
    <w:rsid w:val="00A54329"/>
    <w:rsid w:val="00A54B80"/>
    <w:rsid w:val="00A55117"/>
    <w:rsid w:val="00A55AF2"/>
    <w:rsid w:val="00A55B05"/>
    <w:rsid w:val="00A5640E"/>
    <w:rsid w:val="00A567D6"/>
    <w:rsid w:val="00A56BCB"/>
    <w:rsid w:val="00A57239"/>
    <w:rsid w:val="00A57AD9"/>
    <w:rsid w:val="00A60173"/>
    <w:rsid w:val="00A608A0"/>
    <w:rsid w:val="00A609EE"/>
    <w:rsid w:val="00A615B9"/>
    <w:rsid w:val="00A61AD6"/>
    <w:rsid w:val="00A61F26"/>
    <w:rsid w:val="00A61FC8"/>
    <w:rsid w:val="00A62074"/>
    <w:rsid w:val="00A621E2"/>
    <w:rsid w:val="00A62211"/>
    <w:rsid w:val="00A6265B"/>
    <w:rsid w:val="00A62840"/>
    <w:rsid w:val="00A62C01"/>
    <w:rsid w:val="00A63B3F"/>
    <w:rsid w:val="00A63BCF"/>
    <w:rsid w:val="00A64005"/>
    <w:rsid w:val="00A64D73"/>
    <w:rsid w:val="00A64EE0"/>
    <w:rsid w:val="00A65AF8"/>
    <w:rsid w:val="00A66239"/>
    <w:rsid w:val="00A665B5"/>
    <w:rsid w:val="00A6671F"/>
    <w:rsid w:val="00A66E00"/>
    <w:rsid w:val="00A676B5"/>
    <w:rsid w:val="00A67758"/>
    <w:rsid w:val="00A7099C"/>
    <w:rsid w:val="00A70BFD"/>
    <w:rsid w:val="00A712BC"/>
    <w:rsid w:val="00A716DB"/>
    <w:rsid w:val="00A71BEA"/>
    <w:rsid w:val="00A71FBC"/>
    <w:rsid w:val="00A729B8"/>
    <w:rsid w:val="00A72C38"/>
    <w:rsid w:val="00A72F38"/>
    <w:rsid w:val="00A7306D"/>
    <w:rsid w:val="00A7325F"/>
    <w:rsid w:val="00A73643"/>
    <w:rsid w:val="00A740B7"/>
    <w:rsid w:val="00A74233"/>
    <w:rsid w:val="00A747C5"/>
    <w:rsid w:val="00A74880"/>
    <w:rsid w:val="00A74F3C"/>
    <w:rsid w:val="00A75284"/>
    <w:rsid w:val="00A753BE"/>
    <w:rsid w:val="00A75817"/>
    <w:rsid w:val="00A75B26"/>
    <w:rsid w:val="00A75B3A"/>
    <w:rsid w:val="00A75D39"/>
    <w:rsid w:val="00A75F72"/>
    <w:rsid w:val="00A76102"/>
    <w:rsid w:val="00A768EA"/>
    <w:rsid w:val="00A7690F"/>
    <w:rsid w:val="00A77A50"/>
    <w:rsid w:val="00A77D10"/>
    <w:rsid w:val="00A77E18"/>
    <w:rsid w:val="00A80154"/>
    <w:rsid w:val="00A80990"/>
    <w:rsid w:val="00A81D8A"/>
    <w:rsid w:val="00A82125"/>
    <w:rsid w:val="00A8369A"/>
    <w:rsid w:val="00A8370F"/>
    <w:rsid w:val="00A839A2"/>
    <w:rsid w:val="00A83A00"/>
    <w:rsid w:val="00A83A91"/>
    <w:rsid w:val="00A83F6E"/>
    <w:rsid w:val="00A843EC"/>
    <w:rsid w:val="00A84599"/>
    <w:rsid w:val="00A84B55"/>
    <w:rsid w:val="00A84B58"/>
    <w:rsid w:val="00A84FF9"/>
    <w:rsid w:val="00A850E5"/>
    <w:rsid w:val="00A85671"/>
    <w:rsid w:val="00A858D9"/>
    <w:rsid w:val="00A85B8A"/>
    <w:rsid w:val="00A866EE"/>
    <w:rsid w:val="00A86903"/>
    <w:rsid w:val="00A86C67"/>
    <w:rsid w:val="00A86CCF"/>
    <w:rsid w:val="00A86E00"/>
    <w:rsid w:val="00A872B7"/>
    <w:rsid w:val="00A9022C"/>
    <w:rsid w:val="00A90CFE"/>
    <w:rsid w:val="00A91414"/>
    <w:rsid w:val="00A91D9C"/>
    <w:rsid w:val="00A91E29"/>
    <w:rsid w:val="00A924A5"/>
    <w:rsid w:val="00A92815"/>
    <w:rsid w:val="00A9287C"/>
    <w:rsid w:val="00A929D9"/>
    <w:rsid w:val="00A92A3A"/>
    <w:rsid w:val="00A93DAD"/>
    <w:rsid w:val="00A9412C"/>
    <w:rsid w:val="00A9484B"/>
    <w:rsid w:val="00A95107"/>
    <w:rsid w:val="00A95290"/>
    <w:rsid w:val="00A95F89"/>
    <w:rsid w:val="00A963B3"/>
    <w:rsid w:val="00A965D6"/>
    <w:rsid w:val="00A9665B"/>
    <w:rsid w:val="00A96BF7"/>
    <w:rsid w:val="00A96FA5"/>
    <w:rsid w:val="00A9702F"/>
    <w:rsid w:val="00A97426"/>
    <w:rsid w:val="00A976CA"/>
    <w:rsid w:val="00A97E02"/>
    <w:rsid w:val="00AA08F9"/>
    <w:rsid w:val="00AA09EC"/>
    <w:rsid w:val="00AA14CF"/>
    <w:rsid w:val="00AA1744"/>
    <w:rsid w:val="00AA17ED"/>
    <w:rsid w:val="00AA1ECE"/>
    <w:rsid w:val="00AA2338"/>
    <w:rsid w:val="00AA2342"/>
    <w:rsid w:val="00AA24E4"/>
    <w:rsid w:val="00AA2E46"/>
    <w:rsid w:val="00AA306C"/>
    <w:rsid w:val="00AA315C"/>
    <w:rsid w:val="00AA3347"/>
    <w:rsid w:val="00AA3459"/>
    <w:rsid w:val="00AA356C"/>
    <w:rsid w:val="00AA357D"/>
    <w:rsid w:val="00AA47D6"/>
    <w:rsid w:val="00AA5257"/>
    <w:rsid w:val="00AA528A"/>
    <w:rsid w:val="00AA6083"/>
    <w:rsid w:val="00AA6456"/>
    <w:rsid w:val="00AA6763"/>
    <w:rsid w:val="00AA6B04"/>
    <w:rsid w:val="00AA6CC8"/>
    <w:rsid w:val="00AA744F"/>
    <w:rsid w:val="00AA780E"/>
    <w:rsid w:val="00AA782A"/>
    <w:rsid w:val="00AA7DF6"/>
    <w:rsid w:val="00AA7DFB"/>
    <w:rsid w:val="00AA7EDE"/>
    <w:rsid w:val="00AB0867"/>
    <w:rsid w:val="00AB0AF4"/>
    <w:rsid w:val="00AB0D8A"/>
    <w:rsid w:val="00AB163A"/>
    <w:rsid w:val="00AB2461"/>
    <w:rsid w:val="00AB25D5"/>
    <w:rsid w:val="00AB2A67"/>
    <w:rsid w:val="00AB33E4"/>
    <w:rsid w:val="00AB3725"/>
    <w:rsid w:val="00AB3BE3"/>
    <w:rsid w:val="00AB3C6F"/>
    <w:rsid w:val="00AB3E79"/>
    <w:rsid w:val="00AB3EBA"/>
    <w:rsid w:val="00AB45AF"/>
    <w:rsid w:val="00AB4698"/>
    <w:rsid w:val="00AB48C7"/>
    <w:rsid w:val="00AB4A20"/>
    <w:rsid w:val="00AB4A5A"/>
    <w:rsid w:val="00AB56F7"/>
    <w:rsid w:val="00AB5FCA"/>
    <w:rsid w:val="00AB620E"/>
    <w:rsid w:val="00AB682A"/>
    <w:rsid w:val="00AB6C03"/>
    <w:rsid w:val="00AB6C49"/>
    <w:rsid w:val="00AB7624"/>
    <w:rsid w:val="00AC09ED"/>
    <w:rsid w:val="00AC0F3B"/>
    <w:rsid w:val="00AC10B6"/>
    <w:rsid w:val="00AC190E"/>
    <w:rsid w:val="00AC1FA9"/>
    <w:rsid w:val="00AC2077"/>
    <w:rsid w:val="00AC22E4"/>
    <w:rsid w:val="00AC35F2"/>
    <w:rsid w:val="00AC3CAA"/>
    <w:rsid w:val="00AC4608"/>
    <w:rsid w:val="00AC46C6"/>
    <w:rsid w:val="00AC4DF1"/>
    <w:rsid w:val="00AC53AA"/>
    <w:rsid w:val="00AC6AE0"/>
    <w:rsid w:val="00AC72D5"/>
    <w:rsid w:val="00AC7346"/>
    <w:rsid w:val="00AC798C"/>
    <w:rsid w:val="00AD07D0"/>
    <w:rsid w:val="00AD0963"/>
    <w:rsid w:val="00AD17EC"/>
    <w:rsid w:val="00AD1849"/>
    <w:rsid w:val="00AD191D"/>
    <w:rsid w:val="00AD1B42"/>
    <w:rsid w:val="00AD21CC"/>
    <w:rsid w:val="00AD3138"/>
    <w:rsid w:val="00AD3ACA"/>
    <w:rsid w:val="00AD42FC"/>
    <w:rsid w:val="00AD56B5"/>
    <w:rsid w:val="00AD5C63"/>
    <w:rsid w:val="00AD5CD1"/>
    <w:rsid w:val="00AD7608"/>
    <w:rsid w:val="00AD7C01"/>
    <w:rsid w:val="00AE0219"/>
    <w:rsid w:val="00AE02F7"/>
    <w:rsid w:val="00AE0443"/>
    <w:rsid w:val="00AE0990"/>
    <w:rsid w:val="00AE27BC"/>
    <w:rsid w:val="00AE2DEB"/>
    <w:rsid w:val="00AE2E41"/>
    <w:rsid w:val="00AE2E70"/>
    <w:rsid w:val="00AE348A"/>
    <w:rsid w:val="00AE39F8"/>
    <w:rsid w:val="00AE3C28"/>
    <w:rsid w:val="00AE3FF3"/>
    <w:rsid w:val="00AE423D"/>
    <w:rsid w:val="00AE648C"/>
    <w:rsid w:val="00AE6D1B"/>
    <w:rsid w:val="00AF0B66"/>
    <w:rsid w:val="00AF1167"/>
    <w:rsid w:val="00AF12B5"/>
    <w:rsid w:val="00AF1D93"/>
    <w:rsid w:val="00AF1F14"/>
    <w:rsid w:val="00AF28AF"/>
    <w:rsid w:val="00AF29D1"/>
    <w:rsid w:val="00AF2DC5"/>
    <w:rsid w:val="00AF331A"/>
    <w:rsid w:val="00AF3D2C"/>
    <w:rsid w:val="00AF40A0"/>
    <w:rsid w:val="00AF4CFA"/>
    <w:rsid w:val="00AF4FC7"/>
    <w:rsid w:val="00AF4FE9"/>
    <w:rsid w:val="00AF5300"/>
    <w:rsid w:val="00AF536D"/>
    <w:rsid w:val="00AF5C83"/>
    <w:rsid w:val="00AF61A9"/>
    <w:rsid w:val="00AF64FA"/>
    <w:rsid w:val="00AF68A7"/>
    <w:rsid w:val="00AF6C45"/>
    <w:rsid w:val="00AF7280"/>
    <w:rsid w:val="00AF73EF"/>
    <w:rsid w:val="00AF7582"/>
    <w:rsid w:val="00B0025E"/>
    <w:rsid w:val="00B00513"/>
    <w:rsid w:val="00B007A5"/>
    <w:rsid w:val="00B00D55"/>
    <w:rsid w:val="00B014A7"/>
    <w:rsid w:val="00B01C70"/>
    <w:rsid w:val="00B02AE7"/>
    <w:rsid w:val="00B03A68"/>
    <w:rsid w:val="00B03F70"/>
    <w:rsid w:val="00B048D7"/>
    <w:rsid w:val="00B04939"/>
    <w:rsid w:val="00B0519D"/>
    <w:rsid w:val="00B05332"/>
    <w:rsid w:val="00B05D5E"/>
    <w:rsid w:val="00B05E8A"/>
    <w:rsid w:val="00B0646B"/>
    <w:rsid w:val="00B06562"/>
    <w:rsid w:val="00B06603"/>
    <w:rsid w:val="00B0660B"/>
    <w:rsid w:val="00B0670C"/>
    <w:rsid w:val="00B06C0A"/>
    <w:rsid w:val="00B06CF3"/>
    <w:rsid w:val="00B071A5"/>
    <w:rsid w:val="00B0721F"/>
    <w:rsid w:val="00B07B13"/>
    <w:rsid w:val="00B10187"/>
    <w:rsid w:val="00B10D78"/>
    <w:rsid w:val="00B11851"/>
    <w:rsid w:val="00B11D43"/>
    <w:rsid w:val="00B121FD"/>
    <w:rsid w:val="00B128E6"/>
    <w:rsid w:val="00B1301D"/>
    <w:rsid w:val="00B130EC"/>
    <w:rsid w:val="00B132D5"/>
    <w:rsid w:val="00B137F4"/>
    <w:rsid w:val="00B13DEE"/>
    <w:rsid w:val="00B13FEE"/>
    <w:rsid w:val="00B1420C"/>
    <w:rsid w:val="00B1530F"/>
    <w:rsid w:val="00B15C69"/>
    <w:rsid w:val="00B15DAB"/>
    <w:rsid w:val="00B160CA"/>
    <w:rsid w:val="00B1714B"/>
    <w:rsid w:val="00B1730B"/>
    <w:rsid w:val="00B17749"/>
    <w:rsid w:val="00B17D17"/>
    <w:rsid w:val="00B20180"/>
    <w:rsid w:val="00B209C1"/>
    <w:rsid w:val="00B20D65"/>
    <w:rsid w:val="00B21486"/>
    <w:rsid w:val="00B219D3"/>
    <w:rsid w:val="00B21A5A"/>
    <w:rsid w:val="00B22039"/>
    <w:rsid w:val="00B2205E"/>
    <w:rsid w:val="00B2268C"/>
    <w:rsid w:val="00B22864"/>
    <w:rsid w:val="00B229FA"/>
    <w:rsid w:val="00B232BD"/>
    <w:rsid w:val="00B23603"/>
    <w:rsid w:val="00B24088"/>
    <w:rsid w:val="00B2427D"/>
    <w:rsid w:val="00B24403"/>
    <w:rsid w:val="00B24512"/>
    <w:rsid w:val="00B24546"/>
    <w:rsid w:val="00B24839"/>
    <w:rsid w:val="00B2495F"/>
    <w:rsid w:val="00B24D14"/>
    <w:rsid w:val="00B25221"/>
    <w:rsid w:val="00B25259"/>
    <w:rsid w:val="00B26294"/>
    <w:rsid w:val="00B273B8"/>
    <w:rsid w:val="00B3042B"/>
    <w:rsid w:val="00B30711"/>
    <w:rsid w:val="00B32765"/>
    <w:rsid w:val="00B32F3A"/>
    <w:rsid w:val="00B32FD9"/>
    <w:rsid w:val="00B332C4"/>
    <w:rsid w:val="00B332D9"/>
    <w:rsid w:val="00B334A6"/>
    <w:rsid w:val="00B336EA"/>
    <w:rsid w:val="00B33915"/>
    <w:rsid w:val="00B33AE0"/>
    <w:rsid w:val="00B34004"/>
    <w:rsid w:val="00B3409B"/>
    <w:rsid w:val="00B356BF"/>
    <w:rsid w:val="00B3609E"/>
    <w:rsid w:val="00B36A4F"/>
    <w:rsid w:val="00B37247"/>
    <w:rsid w:val="00B37361"/>
    <w:rsid w:val="00B37541"/>
    <w:rsid w:val="00B37A2C"/>
    <w:rsid w:val="00B37DAD"/>
    <w:rsid w:val="00B37EC1"/>
    <w:rsid w:val="00B4012D"/>
    <w:rsid w:val="00B4061A"/>
    <w:rsid w:val="00B40AB9"/>
    <w:rsid w:val="00B4137F"/>
    <w:rsid w:val="00B4251C"/>
    <w:rsid w:val="00B42D4F"/>
    <w:rsid w:val="00B434BB"/>
    <w:rsid w:val="00B434E2"/>
    <w:rsid w:val="00B438F3"/>
    <w:rsid w:val="00B439E0"/>
    <w:rsid w:val="00B43AA9"/>
    <w:rsid w:val="00B43E66"/>
    <w:rsid w:val="00B44DFE"/>
    <w:rsid w:val="00B44E9B"/>
    <w:rsid w:val="00B44F53"/>
    <w:rsid w:val="00B46ED7"/>
    <w:rsid w:val="00B470D0"/>
    <w:rsid w:val="00B47144"/>
    <w:rsid w:val="00B4737C"/>
    <w:rsid w:val="00B47EAD"/>
    <w:rsid w:val="00B47FA0"/>
    <w:rsid w:val="00B47FA7"/>
    <w:rsid w:val="00B50888"/>
    <w:rsid w:val="00B50D38"/>
    <w:rsid w:val="00B51304"/>
    <w:rsid w:val="00B51D19"/>
    <w:rsid w:val="00B5211F"/>
    <w:rsid w:val="00B52465"/>
    <w:rsid w:val="00B52631"/>
    <w:rsid w:val="00B526FC"/>
    <w:rsid w:val="00B53560"/>
    <w:rsid w:val="00B53CD5"/>
    <w:rsid w:val="00B53D83"/>
    <w:rsid w:val="00B53FD6"/>
    <w:rsid w:val="00B550B2"/>
    <w:rsid w:val="00B555B2"/>
    <w:rsid w:val="00B55660"/>
    <w:rsid w:val="00B561C5"/>
    <w:rsid w:val="00B564C8"/>
    <w:rsid w:val="00B56C3E"/>
    <w:rsid w:val="00B56D58"/>
    <w:rsid w:val="00B60546"/>
    <w:rsid w:val="00B609B7"/>
    <w:rsid w:val="00B61125"/>
    <w:rsid w:val="00B612BF"/>
    <w:rsid w:val="00B62ABD"/>
    <w:rsid w:val="00B63121"/>
    <w:rsid w:val="00B631A0"/>
    <w:rsid w:val="00B636D9"/>
    <w:rsid w:val="00B6399A"/>
    <w:rsid w:val="00B63AD8"/>
    <w:rsid w:val="00B63B69"/>
    <w:rsid w:val="00B63DA2"/>
    <w:rsid w:val="00B648F9"/>
    <w:rsid w:val="00B659E3"/>
    <w:rsid w:val="00B65F0A"/>
    <w:rsid w:val="00B6608F"/>
    <w:rsid w:val="00B662C4"/>
    <w:rsid w:val="00B66556"/>
    <w:rsid w:val="00B665F7"/>
    <w:rsid w:val="00B666DF"/>
    <w:rsid w:val="00B66F28"/>
    <w:rsid w:val="00B6761D"/>
    <w:rsid w:val="00B67A33"/>
    <w:rsid w:val="00B67C7F"/>
    <w:rsid w:val="00B7046B"/>
    <w:rsid w:val="00B714B7"/>
    <w:rsid w:val="00B715B4"/>
    <w:rsid w:val="00B71705"/>
    <w:rsid w:val="00B71813"/>
    <w:rsid w:val="00B71A0D"/>
    <w:rsid w:val="00B722F1"/>
    <w:rsid w:val="00B72724"/>
    <w:rsid w:val="00B727EA"/>
    <w:rsid w:val="00B72878"/>
    <w:rsid w:val="00B72CA7"/>
    <w:rsid w:val="00B72CE5"/>
    <w:rsid w:val="00B736E3"/>
    <w:rsid w:val="00B73951"/>
    <w:rsid w:val="00B73D3F"/>
    <w:rsid w:val="00B743C6"/>
    <w:rsid w:val="00B747AF"/>
    <w:rsid w:val="00B75878"/>
    <w:rsid w:val="00B75AAC"/>
    <w:rsid w:val="00B75B2B"/>
    <w:rsid w:val="00B7653D"/>
    <w:rsid w:val="00B76D2B"/>
    <w:rsid w:val="00B76D33"/>
    <w:rsid w:val="00B77BE9"/>
    <w:rsid w:val="00B77C56"/>
    <w:rsid w:val="00B8014F"/>
    <w:rsid w:val="00B8071A"/>
    <w:rsid w:val="00B80AF9"/>
    <w:rsid w:val="00B80F00"/>
    <w:rsid w:val="00B813AD"/>
    <w:rsid w:val="00B81513"/>
    <w:rsid w:val="00B81B43"/>
    <w:rsid w:val="00B821AD"/>
    <w:rsid w:val="00B82C6A"/>
    <w:rsid w:val="00B834A8"/>
    <w:rsid w:val="00B839BD"/>
    <w:rsid w:val="00B83E79"/>
    <w:rsid w:val="00B83EE2"/>
    <w:rsid w:val="00B8446C"/>
    <w:rsid w:val="00B84FDC"/>
    <w:rsid w:val="00B856EE"/>
    <w:rsid w:val="00B86740"/>
    <w:rsid w:val="00B86F0D"/>
    <w:rsid w:val="00B87CC5"/>
    <w:rsid w:val="00B87DCF"/>
    <w:rsid w:val="00B90473"/>
    <w:rsid w:val="00B9058E"/>
    <w:rsid w:val="00B905A5"/>
    <w:rsid w:val="00B9063C"/>
    <w:rsid w:val="00B91356"/>
    <w:rsid w:val="00B924EF"/>
    <w:rsid w:val="00B925A2"/>
    <w:rsid w:val="00B92F6F"/>
    <w:rsid w:val="00B93357"/>
    <w:rsid w:val="00B93775"/>
    <w:rsid w:val="00B94429"/>
    <w:rsid w:val="00B94868"/>
    <w:rsid w:val="00B948BE"/>
    <w:rsid w:val="00B9539A"/>
    <w:rsid w:val="00B961E4"/>
    <w:rsid w:val="00B96594"/>
    <w:rsid w:val="00B9674C"/>
    <w:rsid w:val="00B96754"/>
    <w:rsid w:val="00B96822"/>
    <w:rsid w:val="00B968F2"/>
    <w:rsid w:val="00B96B6E"/>
    <w:rsid w:val="00B9719A"/>
    <w:rsid w:val="00B97DDB"/>
    <w:rsid w:val="00B97F97"/>
    <w:rsid w:val="00BA019E"/>
    <w:rsid w:val="00BA05E7"/>
    <w:rsid w:val="00BA0C3C"/>
    <w:rsid w:val="00BA0FF9"/>
    <w:rsid w:val="00BA1325"/>
    <w:rsid w:val="00BA1808"/>
    <w:rsid w:val="00BA1A1C"/>
    <w:rsid w:val="00BA267B"/>
    <w:rsid w:val="00BA2997"/>
    <w:rsid w:val="00BA2C21"/>
    <w:rsid w:val="00BA4421"/>
    <w:rsid w:val="00BA47D9"/>
    <w:rsid w:val="00BA48E1"/>
    <w:rsid w:val="00BA49A7"/>
    <w:rsid w:val="00BA4A58"/>
    <w:rsid w:val="00BA6161"/>
    <w:rsid w:val="00BA644B"/>
    <w:rsid w:val="00BA66D5"/>
    <w:rsid w:val="00BA67C6"/>
    <w:rsid w:val="00BA7199"/>
    <w:rsid w:val="00BA74FB"/>
    <w:rsid w:val="00BB07ED"/>
    <w:rsid w:val="00BB0C75"/>
    <w:rsid w:val="00BB105A"/>
    <w:rsid w:val="00BB16F5"/>
    <w:rsid w:val="00BB2040"/>
    <w:rsid w:val="00BB259B"/>
    <w:rsid w:val="00BB2685"/>
    <w:rsid w:val="00BB26C5"/>
    <w:rsid w:val="00BB3250"/>
    <w:rsid w:val="00BB35E5"/>
    <w:rsid w:val="00BB513E"/>
    <w:rsid w:val="00BB6CC5"/>
    <w:rsid w:val="00BB727B"/>
    <w:rsid w:val="00BB74CA"/>
    <w:rsid w:val="00BB7983"/>
    <w:rsid w:val="00BB7F1D"/>
    <w:rsid w:val="00BB7F4E"/>
    <w:rsid w:val="00BC0BB4"/>
    <w:rsid w:val="00BC2604"/>
    <w:rsid w:val="00BC2753"/>
    <w:rsid w:val="00BC2E83"/>
    <w:rsid w:val="00BC3000"/>
    <w:rsid w:val="00BC3237"/>
    <w:rsid w:val="00BC389B"/>
    <w:rsid w:val="00BC3E6B"/>
    <w:rsid w:val="00BC4ED4"/>
    <w:rsid w:val="00BC526D"/>
    <w:rsid w:val="00BC5358"/>
    <w:rsid w:val="00BC5631"/>
    <w:rsid w:val="00BC58A9"/>
    <w:rsid w:val="00BC59ED"/>
    <w:rsid w:val="00BC5A40"/>
    <w:rsid w:val="00BC5FAF"/>
    <w:rsid w:val="00BC60E3"/>
    <w:rsid w:val="00BC7648"/>
    <w:rsid w:val="00BC7826"/>
    <w:rsid w:val="00BC7E89"/>
    <w:rsid w:val="00BD0A37"/>
    <w:rsid w:val="00BD18AF"/>
    <w:rsid w:val="00BD2509"/>
    <w:rsid w:val="00BD2790"/>
    <w:rsid w:val="00BD2ADC"/>
    <w:rsid w:val="00BD3247"/>
    <w:rsid w:val="00BD3409"/>
    <w:rsid w:val="00BD3D9C"/>
    <w:rsid w:val="00BD42BD"/>
    <w:rsid w:val="00BD447A"/>
    <w:rsid w:val="00BD454E"/>
    <w:rsid w:val="00BD5433"/>
    <w:rsid w:val="00BD5CF7"/>
    <w:rsid w:val="00BD5F55"/>
    <w:rsid w:val="00BD60A4"/>
    <w:rsid w:val="00BD6250"/>
    <w:rsid w:val="00BD6753"/>
    <w:rsid w:val="00BD6CC7"/>
    <w:rsid w:val="00BD7014"/>
    <w:rsid w:val="00BD7B63"/>
    <w:rsid w:val="00BD7BB5"/>
    <w:rsid w:val="00BD7DCC"/>
    <w:rsid w:val="00BE0469"/>
    <w:rsid w:val="00BE0B03"/>
    <w:rsid w:val="00BE0C49"/>
    <w:rsid w:val="00BE0C94"/>
    <w:rsid w:val="00BE0E46"/>
    <w:rsid w:val="00BE154F"/>
    <w:rsid w:val="00BE19DA"/>
    <w:rsid w:val="00BE1F53"/>
    <w:rsid w:val="00BE407B"/>
    <w:rsid w:val="00BE49FD"/>
    <w:rsid w:val="00BE4D45"/>
    <w:rsid w:val="00BE5245"/>
    <w:rsid w:val="00BE53AE"/>
    <w:rsid w:val="00BE5591"/>
    <w:rsid w:val="00BE62B7"/>
    <w:rsid w:val="00BE6A2E"/>
    <w:rsid w:val="00BE6BA0"/>
    <w:rsid w:val="00BE6D0C"/>
    <w:rsid w:val="00BE787C"/>
    <w:rsid w:val="00BE7D61"/>
    <w:rsid w:val="00BF0281"/>
    <w:rsid w:val="00BF02AE"/>
    <w:rsid w:val="00BF049A"/>
    <w:rsid w:val="00BF0571"/>
    <w:rsid w:val="00BF0FBC"/>
    <w:rsid w:val="00BF2F17"/>
    <w:rsid w:val="00BF2FC1"/>
    <w:rsid w:val="00BF349C"/>
    <w:rsid w:val="00BF4559"/>
    <w:rsid w:val="00BF4B5B"/>
    <w:rsid w:val="00BF51CB"/>
    <w:rsid w:val="00BF522B"/>
    <w:rsid w:val="00BF5274"/>
    <w:rsid w:val="00BF52C6"/>
    <w:rsid w:val="00BF53B5"/>
    <w:rsid w:val="00BF5D67"/>
    <w:rsid w:val="00BF71EA"/>
    <w:rsid w:val="00BF7A67"/>
    <w:rsid w:val="00C0005D"/>
    <w:rsid w:val="00C0079B"/>
    <w:rsid w:val="00C0170F"/>
    <w:rsid w:val="00C01B33"/>
    <w:rsid w:val="00C01F35"/>
    <w:rsid w:val="00C02918"/>
    <w:rsid w:val="00C02C99"/>
    <w:rsid w:val="00C02DBA"/>
    <w:rsid w:val="00C02F24"/>
    <w:rsid w:val="00C030E3"/>
    <w:rsid w:val="00C03B50"/>
    <w:rsid w:val="00C04702"/>
    <w:rsid w:val="00C04CE8"/>
    <w:rsid w:val="00C062E3"/>
    <w:rsid w:val="00C06D8D"/>
    <w:rsid w:val="00C075C0"/>
    <w:rsid w:val="00C11A4A"/>
    <w:rsid w:val="00C11DBD"/>
    <w:rsid w:val="00C14501"/>
    <w:rsid w:val="00C15153"/>
    <w:rsid w:val="00C151FC"/>
    <w:rsid w:val="00C169D7"/>
    <w:rsid w:val="00C16C88"/>
    <w:rsid w:val="00C16ECA"/>
    <w:rsid w:val="00C16F74"/>
    <w:rsid w:val="00C2065D"/>
    <w:rsid w:val="00C20E48"/>
    <w:rsid w:val="00C21BFA"/>
    <w:rsid w:val="00C21DB4"/>
    <w:rsid w:val="00C21FEE"/>
    <w:rsid w:val="00C22125"/>
    <w:rsid w:val="00C22174"/>
    <w:rsid w:val="00C221DE"/>
    <w:rsid w:val="00C2229F"/>
    <w:rsid w:val="00C2246F"/>
    <w:rsid w:val="00C22C7A"/>
    <w:rsid w:val="00C2301E"/>
    <w:rsid w:val="00C24414"/>
    <w:rsid w:val="00C2465C"/>
    <w:rsid w:val="00C24C45"/>
    <w:rsid w:val="00C24EE6"/>
    <w:rsid w:val="00C25259"/>
    <w:rsid w:val="00C254B7"/>
    <w:rsid w:val="00C2593C"/>
    <w:rsid w:val="00C25C9A"/>
    <w:rsid w:val="00C26BDE"/>
    <w:rsid w:val="00C26FC6"/>
    <w:rsid w:val="00C277BA"/>
    <w:rsid w:val="00C278B6"/>
    <w:rsid w:val="00C302E6"/>
    <w:rsid w:val="00C30F19"/>
    <w:rsid w:val="00C3174B"/>
    <w:rsid w:val="00C317F1"/>
    <w:rsid w:val="00C3284A"/>
    <w:rsid w:val="00C32B6C"/>
    <w:rsid w:val="00C32C52"/>
    <w:rsid w:val="00C333EA"/>
    <w:rsid w:val="00C34910"/>
    <w:rsid w:val="00C349FB"/>
    <w:rsid w:val="00C34A57"/>
    <w:rsid w:val="00C34C78"/>
    <w:rsid w:val="00C362D5"/>
    <w:rsid w:val="00C367F9"/>
    <w:rsid w:val="00C36912"/>
    <w:rsid w:val="00C37239"/>
    <w:rsid w:val="00C37328"/>
    <w:rsid w:val="00C37FD9"/>
    <w:rsid w:val="00C40415"/>
    <w:rsid w:val="00C4073A"/>
    <w:rsid w:val="00C408FC"/>
    <w:rsid w:val="00C40B21"/>
    <w:rsid w:val="00C410D7"/>
    <w:rsid w:val="00C41256"/>
    <w:rsid w:val="00C417A9"/>
    <w:rsid w:val="00C41988"/>
    <w:rsid w:val="00C419BD"/>
    <w:rsid w:val="00C41CF9"/>
    <w:rsid w:val="00C4276C"/>
    <w:rsid w:val="00C42C8B"/>
    <w:rsid w:val="00C42E0B"/>
    <w:rsid w:val="00C43021"/>
    <w:rsid w:val="00C442AD"/>
    <w:rsid w:val="00C44643"/>
    <w:rsid w:val="00C4481A"/>
    <w:rsid w:val="00C44A2C"/>
    <w:rsid w:val="00C44EF3"/>
    <w:rsid w:val="00C453B1"/>
    <w:rsid w:val="00C454A8"/>
    <w:rsid w:val="00C45746"/>
    <w:rsid w:val="00C45A7F"/>
    <w:rsid w:val="00C46075"/>
    <w:rsid w:val="00C4684D"/>
    <w:rsid w:val="00C46935"/>
    <w:rsid w:val="00C46A2E"/>
    <w:rsid w:val="00C46FA6"/>
    <w:rsid w:val="00C47F79"/>
    <w:rsid w:val="00C501D7"/>
    <w:rsid w:val="00C50C2B"/>
    <w:rsid w:val="00C50C8C"/>
    <w:rsid w:val="00C50CFA"/>
    <w:rsid w:val="00C51090"/>
    <w:rsid w:val="00C51FA3"/>
    <w:rsid w:val="00C523AF"/>
    <w:rsid w:val="00C525E1"/>
    <w:rsid w:val="00C527F6"/>
    <w:rsid w:val="00C52BA8"/>
    <w:rsid w:val="00C52D3A"/>
    <w:rsid w:val="00C5302D"/>
    <w:rsid w:val="00C53715"/>
    <w:rsid w:val="00C53FB6"/>
    <w:rsid w:val="00C54745"/>
    <w:rsid w:val="00C54BBA"/>
    <w:rsid w:val="00C5590E"/>
    <w:rsid w:val="00C55D8E"/>
    <w:rsid w:val="00C56684"/>
    <w:rsid w:val="00C56703"/>
    <w:rsid w:val="00C5678C"/>
    <w:rsid w:val="00C56B4D"/>
    <w:rsid w:val="00C56CCA"/>
    <w:rsid w:val="00C572A3"/>
    <w:rsid w:val="00C572EC"/>
    <w:rsid w:val="00C579C1"/>
    <w:rsid w:val="00C57CC5"/>
    <w:rsid w:val="00C57D7A"/>
    <w:rsid w:val="00C57FBE"/>
    <w:rsid w:val="00C6024B"/>
    <w:rsid w:val="00C6034B"/>
    <w:rsid w:val="00C604A3"/>
    <w:rsid w:val="00C608A5"/>
    <w:rsid w:val="00C60AEF"/>
    <w:rsid w:val="00C60B56"/>
    <w:rsid w:val="00C619B7"/>
    <w:rsid w:val="00C619ED"/>
    <w:rsid w:val="00C61A84"/>
    <w:rsid w:val="00C61D9B"/>
    <w:rsid w:val="00C62622"/>
    <w:rsid w:val="00C629B8"/>
    <w:rsid w:val="00C63DEA"/>
    <w:rsid w:val="00C642F0"/>
    <w:rsid w:val="00C64B56"/>
    <w:rsid w:val="00C64C9B"/>
    <w:rsid w:val="00C64E17"/>
    <w:rsid w:val="00C65072"/>
    <w:rsid w:val="00C65708"/>
    <w:rsid w:val="00C65A61"/>
    <w:rsid w:val="00C65BC4"/>
    <w:rsid w:val="00C65C41"/>
    <w:rsid w:val="00C65E40"/>
    <w:rsid w:val="00C66915"/>
    <w:rsid w:val="00C67E31"/>
    <w:rsid w:val="00C70363"/>
    <w:rsid w:val="00C70B68"/>
    <w:rsid w:val="00C710BA"/>
    <w:rsid w:val="00C717EA"/>
    <w:rsid w:val="00C72293"/>
    <w:rsid w:val="00C72327"/>
    <w:rsid w:val="00C72AED"/>
    <w:rsid w:val="00C732D7"/>
    <w:rsid w:val="00C733B8"/>
    <w:rsid w:val="00C735E8"/>
    <w:rsid w:val="00C73B12"/>
    <w:rsid w:val="00C73DF2"/>
    <w:rsid w:val="00C74318"/>
    <w:rsid w:val="00C743AD"/>
    <w:rsid w:val="00C743C0"/>
    <w:rsid w:val="00C74746"/>
    <w:rsid w:val="00C74F82"/>
    <w:rsid w:val="00C75FD0"/>
    <w:rsid w:val="00C76367"/>
    <w:rsid w:val="00C764C2"/>
    <w:rsid w:val="00C7689B"/>
    <w:rsid w:val="00C76AA3"/>
    <w:rsid w:val="00C80064"/>
    <w:rsid w:val="00C801E0"/>
    <w:rsid w:val="00C81866"/>
    <w:rsid w:val="00C81920"/>
    <w:rsid w:val="00C81A46"/>
    <w:rsid w:val="00C8295F"/>
    <w:rsid w:val="00C8321C"/>
    <w:rsid w:val="00C836CF"/>
    <w:rsid w:val="00C83CE1"/>
    <w:rsid w:val="00C83D12"/>
    <w:rsid w:val="00C84D05"/>
    <w:rsid w:val="00C85524"/>
    <w:rsid w:val="00C858A6"/>
    <w:rsid w:val="00C85B64"/>
    <w:rsid w:val="00C85CD4"/>
    <w:rsid w:val="00C8674E"/>
    <w:rsid w:val="00C86D2C"/>
    <w:rsid w:val="00C87196"/>
    <w:rsid w:val="00C87260"/>
    <w:rsid w:val="00C874DF"/>
    <w:rsid w:val="00C879AC"/>
    <w:rsid w:val="00C90841"/>
    <w:rsid w:val="00C90880"/>
    <w:rsid w:val="00C90EA0"/>
    <w:rsid w:val="00C90FBD"/>
    <w:rsid w:val="00C916C1"/>
    <w:rsid w:val="00C91A28"/>
    <w:rsid w:val="00C92132"/>
    <w:rsid w:val="00C92196"/>
    <w:rsid w:val="00C92FC5"/>
    <w:rsid w:val="00C93517"/>
    <w:rsid w:val="00C935FB"/>
    <w:rsid w:val="00C938D2"/>
    <w:rsid w:val="00C942C6"/>
    <w:rsid w:val="00C942E9"/>
    <w:rsid w:val="00C9452C"/>
    <w:rsid w:val="00C94A7F"/>
    <w:rsid w:val="00C9539A"/>
    <w:rsid w:val="00C95D0E"/>
    <w:rsid w:val="00C9674F"/>
    <w:rsid w:val="00C96E46"/>
    <w:rsid w:val="00C974CC"/>
    <w:rsid w:val="00CA0DB5"/>
    <w:rsid w:val="00CA0EA0"/>
    <w:rsid w:val="00CA0F12"/>
    <w:rsid w:val="00CA1966"/>
    <w:rsid w:val="00CA2647"/>
    <w:rsid w:val="00CA29F1"/>
    <w:rsid w:val="00CA2DA4"/>
    <w:rsid w:val="00CA352E"/>
    <w:rsid w:val="00CA3F17"/>
    <w:rsid w:val="00CA4327"/>
    <w:rsid w:val="00CA4D6B"/>
    <w:rsid w:val="00CA501F"/>
    <w:rsid w:val="00CA5C9A"/>
    <w:rsid w:val="00CA67C6"/>
    <w:rsid w:val="00CA68B1"/>
    <w:rsid w:val="00CA71DF"/>
    <w:rsid w:val="00CB0445"/>
    <w:rsid w:val="00CB110D"/>
    <w:rsid w:val="00CB11F2"/>
    <w:rsid w:val="00CB1E9C"/>
    <w:rsid w:val="00CB2D42"/>
    <w:rsid w:val="00CB2D5E"/>
    <w:rsid w:val="00CB2E85"/>
    <w:rsid w:val="00CB369A"/>
    <w:rsid w:val="00CB4649"/>
    <w:rsid w:val="00CB5897"/>
    <w:rsid w:val="00CB67BE"/>
    <w:rsid w:val="00CB6C9A"/>
    <w:rsid w:val="00CB6EF7"/>
    <w:rsid w:val="00CB70AE"/>
    <w:rsid w:val="00CC03A1"/>
    <w:rsid w:val="00CC06CF"/>
    <w:rsid w:val="00CC0706"/>
    <w:rsid w:val="00CC0DE1"/>
    <w:rsid w:val="00CC1CD7"/>
    <w:rsid w:val="00CC24DD"/>
    <w:rsid w:val="00CC2531"/>
    <w:rsid w:val="00CC2EF4"/>
    <w:rsid w:val="00CC3634"/>
    <w:rsid w:val="00CC3996"/>
    <w:rsid w:val="00CC43FD"/>
    <w:rsid w:val="00CC5D3E"/>
    <w:rsid w:val="00CC5F02"/>
    <w:rsid w:val="00CC643E"/>
    <w:rsid w:val="00CC664B"/>
    <w:rsid w:val="00CC6722"/>
    <w:rsid w:val="00CC6975"/>
    <w:rsid w:val="00CC6D99"/>
    <w:rsid w:val="00CC6EA0"/>
    <w:rsid w:val="00CC75DE"/>
    <w:rsid w:val="00CC7D2F"/>
    <w:rsid w:val="00CD0072"/>
    <w:rsid w:val="00CD0963"/>
    <w:rsid w:val="00CD1625"/>
    <w:rsid w:val="00CD1CDC"/>
    <w:rsid w:val="00CD2088"/>
    <w:rsid w:val="00CD3237"/>
    <w:rsid w:val="00CD346C"/>
    <w:rsid w:val="00CD36D1"/>
    <w:rsid w:val="00CD3890"/>
    <w:rsid w:val="00CD38A4"/>
    <w:rsid w:val="00CD3B19"/>
    <w:rsid w:val="00CD4ABB"/>
    <w:rsid w:val="00CD4F82"/>
    <w:rsid w:val="00CD6262"/>
    <w:rsid w:val="00CD658A"/>
    <w:rsid w:val="00CD6E03"/>
    <w:rsid w:val="00CD72F6"/>
    <w:rsid w:val="00CD75BC"/>
    <w:rsid w:val="00CD7BB8"/>
    <w:rsid w:val="00CE0131"/>
    <w:rsid w:val="00CE0699"/>
    <w:rsid w:val="00CE06B8"/>
    <w:rsid w:val="00CE07AB"/>
    <w:rsid w:val="00CE08C5"/>
    <w:rsid w:val="00CE0994"/>
    <w:rsid w:val="00CE0D18"/>
    <w:rsid w:val="00CE0E19"/>
    <w:rsid w:val="00CE11EF"/>
    <w:rsid w:val="00CE19A2"/>
    <w:rsid w:val="00CE19B1"/>
    <w:rsid w:val="00CE210D"/>
    <w:rsid w:val="00CE2345"/>
    <w:rsid w:val="00CE259E"/>
    <w:rsid w:val="00CE2881"/>
    <w:rsid w:val="00CE3089"/>
    <w:rsid w:val="00CE3216"/>
    <w:rsid w:val="00CE3421"/>
    <w:rsid w:val="00CE3478"/>
    <w:rsid w:val="00CE3908"/>
    <w:rsid w:val="00CE4BFC"/>
    <w:rsid w:val="00CE4EEA"/>
    <w:rsid w:val="00CE5405"/>
    <w:rsid w:val="00CE551E"/>
    <w:rsid w:val="00CE6118"/>
    <w:rsid w:val="00CE62AB"/>
    <w:rsid w:val="00CE6A05"/>
    <w:rsid w:val="00CE7103"/>
    <w:rsid w:val="00CE74B6"/>
    <w:rsid w:val="00CE7C30"/>
    <w:rsid w:val="00CE7D6E"/>
    <w:rsid w:val="00CF042A"/>
    <w:rsid w:val="00CF25D4"/>
    <w:rsid w:val="00CF2A66"/>
    <w:rsid w:val="00CF2E24"/>
    <w:rsid w:val="00CF3B05"/>
    <w:rsid w:val="00CF456B"/>
    <w:rsid w:val="00CF4889"/>
    <w:rsid w:val="00CF48FF"/>
    <w:rsid w:val="00CF5033"/>
    <w:rsid w:val="00CF57B8"/>
    <w:rsid w:val="00CF5943"/>
    <w:rsid w:val="00CF7E5D"/>
    <w:rsid w:val="00D00430"/>
    <w:rsid w:val="00D00493"/>
    <w:rsid w:val="00D01231"/>
    <w:rsid w:val="00D01466"/>
    <w:rsid w:val="00D01D72"/>
    <w:rsid w:val="00D02115"/>
    <w:rsid w:val="00D0238D"/>
    <w:rsid w:val="00D02497"/>
    <w:rsid w:val="00D0261D"/>
    <w:rsid w:val="00D02A02"/>
    <w:rsid w:val="00D033B8"/>
    <w:rsid w:val="00D0343A"/>
    <w:rsid w:val="00D0398A"/>
    <w:rsid w:val="00D03C06"/>
    <w:rsid w:val="00D03FBA"/>
    <w:rsid w:val="00D04059"/>
    <w:rsid w:val="00D0413B"/>
    <w:rsid w:val="00D047C1"/>
    <w:rsid w:val="00D0519A"/>
    <w:rsid w:val="00D0554B"/>
    <w:rsid w:val="00D05DD4"/>
    <w:rsid w:val="00D0638B"/>
    <w:rsid w:val="00D06BCB"/>
    <w:rsid w:val="00D076AA"/>
    <w:rsid w:val="00D07F47"/>
    <w:rsid w:val="00D1005C"/>
    <w:rsid w:val="00D101E6"/>
    <w:rsid w:val="00D103FB"/>
    <w:rsid w:val="00D10712"/>
    <w:rsid w:val="00D10924"/>
    <w:rsid w:val="00D10CB2"/>
    <w:rsid w:val="00D10F34"/>
    <w:rsid w:val="00D10F59"/>
    <w:rsid w:val="00D113E3"/>
    <w:rsid w:val="00D1161B"/>
    <w:rsid w:val="00D11F7C"/>
    <w:rsid w:val="00D12D05"/>
    <w:rsid w:val="00D12D76"/>
    <w:rsid w:val="00D1348B"/>
    <w:rsid w:val="00D13662"/>
    <w:rsid w:val="00D136C4"/>
    <w:rsid w:val="00D14161"/>
    <w:rsid w:val="00D14917"/>
    <w:rsid w:val="00D14B6B"/>
    <w:rsid w:val="00D155DA"/>
    <w:rsid w:val="00D15E0A"/>
    <w:rsid w:val="00D160A8"/>
    <w:rsid w:val="00D160AC"/>
    <w:rsid w:val="00D161BA"/>
    <w:rsid w:val="00D167BD"/>
    <w:rsid w:val="00D174C1"/>
    <w:rsid w:val="00D1779D"/>
    <w:rsid w:val="00D2029B"/>
    <w:rsid w:val="00D20D4D"/>
    <w:rsid w:val="00D210B5"/>
    <w:rsid w:val="00D212F9"/>
    <w:rsid w:val="00D21B29"/>
    <w:rsid w:val="00D225A8"/>
    <w:rsid w:val="00D22AF6"/>
    <w:rsid w:val="00D22DDC"/>
    <w:rsid w:val="00D22F94"/>
    <w:rsid w:val="00D239A7"/>
    <w:rsid w:val="00D23E6E"/>
    <w:rsid w:val="00D2420A"/>
    <w:rsid w:val="00D246E1"/>
    <w:rsid w:val="00D2490E"/>
    <w:rsid w:val="00D24D9F"/>
    <w:rsid w:val="00D2526C"/>
    <w:rsid w:val="00D267DC"/>
    <w:rsid w:val="00D268C0"/>
    <w:rsid w:val="00D26F07"/>
    <w:rsid w:val="00D271F2"/>
    <w:rsid w:val="00D273CF"/>
    <w:rsid w:val="00D27659"/>
    <w:rsid w:val="00D27A11"/>
    <w:rsid w:val="00D27CB8"/>
    <w:rsid w:val="00D27D9F"/>
    <w:rsid w:val="00D27F45"/>
    <w:rsid w:val="00D3023D"/>
    <w:rsid w:val="00D30A2E"/>
    <w:rsid w:val="00D32384"/>
    <w:rsid w:val="00D3256E"/>
    <w:rsid w:val="00D325FF"/>
    <w:rsid w:val="00D33C65"/>
    <w:rsid w:val="00D351D3"/>
    <w:rsid w:val="00D35763"/>
    <w:rsid w:val="00D35E9A"/>
    <w:rsid w:val="00D365AC"/>
    <w:rsid w:val="00D366C2"/>
    <w:rsid w:val="00D36AE0"/>
    <w:rsid w:val="00D36FC0"/>
    <w:rsid w:val="00D36FEA"/>
    <w:rsid w:val="00D3788E"/>
    <w:rsid w:val="00D40028"/>
    <w:rsid w:val="00D4042B"/>
    <w:rsid w:val="00D40832"/>
    <w:rsid w:val="00D40941"/>
    <w:rsid w:val="00D409A3"/>
    <w:rsid w:val="00D40F22"/>
    <w:rsid w:val="00D41A81"/>
    <w:rsid w:val="00D41AC6"/>
    <w:rsid w:val="00D42C3C"/>
    <w:rsid w:val="00D432A9"/>
    <w:rsid w:val="00D432D6"/>
    <w:rsid w:val="00D435D0"/>
    <w:rsid w:val="00D44B6D"/>
    <w:rsid w:val="00D44FEE"/>
    <w:rsid w:val="00D4575D"/>
    <w:rsid w:val="00D45A37"/>
    <w:rsid w:val="00D45D6D"/>
    <w:rsid w:val="00D460C3"/>
    <w:rsid w:val="00D4641E"/>
    <w:rsid w:val="00D46829"/>
    <w:rsid w:val="00D4698C"/>
    <w:rsid w:val="00D46A2E"/>
    <w:rsid w:val="00D46C73"/>
    <w:rsid w:val="00D472D6"/>
    <w:rsid w:val="00D4735A"/>
    <w:rsid w:val="00D5028B"/>
    <w:rsid w:val="00D508C5"/>
    <w:rsid w:val="00D511EA"/>
    <w:rsid w:val="00D51384"/>
    <w:rsid w:val="00D516FE"/>
    <w:rsid w:val="00D517F7"/>
    <w:rsid w:val="00D51962"/>
    <w:rsid w:val="00D51C65"/>
    <w:rsid w:val="00D51E50"/>
    <w:rsid w:val="00D52272"/>
    <w:rsid w:val="00D52C90"/>
    <w:rsid w:val="00D53AC6"/>
    <w:rsid w:val="00D53DF8"/>
    <w:rsid w:val="00D53EFB"/>
    <w:rsid w:val="00D54307"/>
    <w:rsid w:val="00D54864"/>
    <w:rsid w:val="00D563FC"/>
    <w:rsid w:val="00D56628"/>
    <w:rsid w:val="00D56857"/>
    <w:rsid w:val="00D5736F"/>
    <w:rsid w:val="00D57C37"/>
    <w:rsid w:val="00D604AF"/>
    <w:rsid w:val="00D60FAB"/>
    <w:rsid w:val="00D625BA"/>
    <w:rsid w:val="00D64205"/>
    <w:rsid w:val="00D6485C"/>
    <w:rsid w:val="00D64BCD"/>
    <w:rsid w:val="00D653C5"/>
    <w:rsid w:val="00D65993"/>
    <w:rsid w:val="00D6627C"/>
    <w:rsid w:val="00D664F1"/>
    <w:rsid w:val="00D66889"/>
    <w:rsid w:val="00D67034"/>
    <w:rsid w:val="00D670A1"/>
    <w:rsid w:val="00D670BA"/>
    <w:rsid w:val="00D67735"/>
    <w:rsid w:val="00D7042E"/>
    <w:rsid w:val="00D70828"/>
    <w:rsid w:val="00D71431"/>
    <w:rsid w:val="00D71C66"/>
    <w:rsid w:val="00D71F3A"/>
    <w:rsid w:val="00D723B7"/>
    <w:rsid w:val="00D728CA"/>
    <w:rsid w:val="00D72AD7"/>
    <w:rsid w:val="00D72C42"/>
    <w:rsid w:val="00D73529"/>
    <w:rsid w:val="00D737A9"/>
    <w:rsid w:val="00D73850"/>
    <w:rsid w:val="00D75401"/>
    <w:rsid w:val="00D7589F"/>
    <w:rsid w:val="00D7610E"/>
    <w:rsid w:val="00D76D00"/>
    <w:rsid w:val="00D76D20"/>
    <w:rsid w:val="00D76DBE"/>
    <w:rsid w:val="00D773AE"/>
    <w:rsid w:val="00D778C1"/>
    <w:rsid w:val="00D77C2A"/>
    <w:rsid w:val="00D80B24"/>
    <w:rsid w:val="00D80D2D"/>
    <w:rsid w:val="00D812AC"/>
    <w:rsid w:val="00D817F1"/>
    <w:rsid w:val="00D81924"/>
    <w:rsid w:val="00D81BAB"/>
    <w:rsid w:val="00D81CC2"/>
    <w:rsid w:val="00D81EF9"/>
    <w:rsid w:val="00D8262D"/>
    <w:rsid w:val="00D82830"/>
    <w:rsid w:val="00D836FF"/>
    <w:rsid w:val="00D843CC"/>
    <w:rsid w:val="00D85B1C"/>
    <w:rsid w:val="00D85EB9"/>
    <w:rsid w:val="00D86A3D"/>
    <w:rsid w:val="00D86E30"/>
    <w:rsid w:val="00D86F43"/>
    <w:rsid w:val="00D87DCB"/>
    <w:rsid w:val="00D90470"/>
    <w:rsid w:val="00D9285A"/>
    <w:rsid w:val="00D92E31"/>
    <w:rsid w:val="00D934EC"/>
    <w:rsid w:val="00D93727"/>
    <w:rsid w:val="00D93ED8"/>
    <w:rsid w:val="00D944F2"/>
    <w:rsid w:val="00D94752"/>
    <w:rsid w:val="00D9511C"/>
    <w:rsid w:val="00D9511E"/>
    <w:rsid w:val="00D95DC3"/>
    <w:rsid w:val="00DA0C0D"/>
    <w:rsid w:val="00DA0F27"/>
    <w:rsid w:val="00DA18BB"/>
    <w:rsid w:val="00DA262C"/>
    <w:rsid w:val="00DA290C"/>
    <w:rsid w:val="00DA2A72"/>
    <w:rsid w:val="00DA404D"/>
    <w:rsid w:val="00DA42CB"/>
    <w:rsid w:val="00DA453D"/>
    <w:rsid w:val="00DA48AC"/>
    <w:rsid w:val="00DA4B66"/>
    <w:rsid w:val="00DA4F32"/>
    <w:rsid w:val="00DA4F62"/>
    <w:rsid w:val="00DA5D23"/>
    <w:rsid w:val="00DA5EEB"/>
    <w:rsid w:val="00DA7019"/>
    <w:rsid w:val="00DA71BC"/>
    <w:rsid w:val="00DA7345"/>
    <w:rsid w:val="00DA7680"/>
    <w:rsid w:val="00DB143D"/>
    <w:rsid w:val="00DB1999"/>
    <w:rsid w:val="00DB1E41"/>
    <w:rsid w:val="00DB27EF"/>
    <w:rsid w:val="00DB2C13"/>
    <w:rsid w:val="00DB2CF1"/>
    <w:rsid w:val="00DB2D9B"/>
    <w:rsid w:val="00DB2DDF"/>
    <w:rsid w:val="00DB2E61"/>
    <w:rsid w:val="00DB304B"/>
    <w:rsid w:val="00DB329B"/>
    <w:rsid w:val="00DB36BA"/>
    <w:rsid w:val="00DB3827"/>
    <w:rsid w:val="00DB3C49"/>
    <w:rsid w:val="00DB415A"/>
    <w:rsid w:val="00DB498D"/>
    <w:rsid w:val="00DB4D3E"/>
    <w:rsid w:val="00DB54C4"/>
    <w:rsid w:val="00DB56D7"/>
    <w:rsid w:val="00DB599B"/>
    <w:rsid w:val="00DB6687"/>
    <w:rsid w:val="00DB6F79"/>
    <w:rsid w:val="00DB763C"/>
    <w:rsid w:val="00DB7A66"/>
    <w:rsid w:val="00DC01D8"/>
    <w:rsid w:val="00DC03A2"/>
    <w:rsid w:val="00DC0ABF"/>
    <w:rsid w:val="00DC0D9C"/>
    <w:rsid w:val="00DC135D"/>
    <w:rsid w:val="00DC1576"/>
    <w:rsid w:val="00DC16C8"/>
    <w:rsid w:val="00DC19A3"/>
    <w:rsid w:val="00DC1C29"/>
    <w:rsid w:val="00DC1FE6"/>
    <w:rsid w:val="00DC2476"/>
    <w:rsid w:val="00DC24CF"/>
    <w:rsid w:val="00DC3506"/>
    <w:rsid w:val="00DC3F64"/>
    <w:rsid w:val="00DC4265"/>
    <w:rsid w:val="00DC4DD9"/>
    <w:rsid w:val="00DC4E7A"/>
    <w:rsid w:val="00DC50DE"/>
    <w:rsid w:val="00DC516F"/>
    <w:rsid w:val="00DC5EA7"/>
    <w:rsid w:val="00DC5EB9"/>
    <w:rsid w:val="00DC6252"/>
    <w:rsid w:val="00DC6283"/>
    <w:rsid w:val="00DC65BF"/>
    <w:rsid w:val="00DC65CD"/>
    <w:rsid w:val="00DC71CF"/>
    <w:rsid w:val="00DC7972"/>
    <w:rsid w:val="00DC7A8C"/>
    <w:rsid w:val="00DC7DDA"/>
    <w:rsid w:val="00DD0356"/>
    <w:rsid w:val="00DD078A"/>
    <w:rsid w:val="00DD0883"/>
    <w:rsid w:val="00DD09E6"/>
    <w:rsid w:val="00DD0B36"/>
    <w:rsid w:val="00DD0B7B"/>
    <w:rsid w:val="00DD1003"/>
    <w:rsid w:val="00DD10D7"/>
    <w:rsid w:val="00DD1E57"/>
    <w:rsid w:val="00DD1EFE"/>
    <w:rsid w:val="00DD2C93"/>
    <w:rsid w:val="00DD3BF4"/>
    <w:rsid w:val="00DD43D0"/>
    <w:rsid w:val="00DD4692"/>
    <w:rsid w:val="00DD5115"/>
    <w:rsid w:val="00DD5623"/>
    <w:rsid w:val="00DD606A"/>
    <w:rsid w:val="00DD633D"/>
    <w:rsid w:val="00DD6D7F"/>
    <w:rsid w:val="00DD70D7"/>
    <w:rsid w:val="00DD73A7"/>
    <w:rsid w:val="00DD7529"/>
    <w:rsid w:val="00DE0175"/>
    <w:rsid w:val="00DE0E2F"/>
    <w:rsid w:val="00DE1755"/>
    <w:rsid w:val="00DE2000"/>
    <w:rsid w:val="00DE2004"/>
    <w:rsid w:val="00DE27A3"/>
    <w:rsid w:val="00DE365F"/>
    <w:rsid w:val="00DE40B9"/>
    <w:rsid w:val="00DE461A"/>
    <w:rsid w:val="00DE504A"/>
    <w:rsid w:val="00DE55D7"/>
    <w:rsid w:val="00DE5952"/>
    <w:rsid w:val="00DE5A6B"/>
    <w:rsid w:val="00DE5E86"/>
    <w:rsid w:val="00DE692B"/>
    <w:rsid w:val="00DE6FA7"/>
    <w:rsid w:val="00DE76CF"/>
    <w:rsid w:val="00DE7C9A"/>
    <w:rsid w:val="00DE7D54"/>
    <w:rsid w:val="00DF0AE7"/>
    <w:rsid w:val="00DF0DAC"/>
    <w:rsid w:val="00DF2571"/>
    <w:rsid w:val="00DF2730"/>
    <w:rsid w:val="00DF2878"/>
    <w:rsid w:val="00DF2CA4"/>
    <w:rsid w:val="00DF2FD9"/>
    <w:rsid w:val="00DF397A"/>
    <w:rsid w:val="00DF3C85"/>
    <w:rsid w:val="00DF403A"/>
    <w:rsid w:val="00DF4C55"/>
    <w:rsid w:val="00DF4F76"/>
    <w:rsid w:val="00DF52AE"/>
    <w:rsid w:val="00DF56C7"/>
    <w:rsid w:val="00DF5EA5"/>
    <w:rsid w:val="00DF666B"/>
    <w:rsid w:val="00DF6904"/>
    <w:rsid w:val="00DF6952"/>
    <w:rsid w:val="00DF6963"/>
    <w:rsid w:val="00DF6976"/>
    <w:rsid w:val="00DF6A5E"/>
    <w:rsid w:val="00DF73D6"/>
    <w:rsid w:val="00DF7EB6"/>
    <w:rsid w:val="00E0033C"/>
    <w:rsid w:val="00E003FE"/>
    <w:rsid w:val="00E004DD"/>
    <w:rsid w:val="00E00C8D"/>
    <w:rsid w:val="00E00D8C"/>
    <w:rsid w:val="00E00E0C"/>
    <w:rsid w:val="00E01032"/>
    <w:rsid w:val="00E018D1"/>
    <w:rsid w:val="00E01BB5"/>
    <w:rsid w:val="00E024C7"/>
    <w:rsid w:val="00E040F1"/>
    <w:rsid w:val="00E0496C"/>
    <w:rsid w:val="00E056C3"/>
    <w:rsid w:val="00E05952"/>
    <w:rsid w:val="00E05AD7"/>
    <w:rsid w:val="00E06458"/>
    <w:rsid w:val="00E06691"/>
    <w:rsid w:val="00E068DB"/>
    <w:rsid w:val="00E07C31"/>
    <w:rsid w:val="00E07DFE"/>
    <w:rsid w:val="00E07E0F"/>
    <w:rsid w:val="00E07E2F"/>
    <w:rsid w:val="00E1071F"/>
    <w:rsid w:val="00E108AD"/>
    <w:rsid w:val="00E10CFA"/>
    <w:rsid w:val="00E11FE9"/>
    <w:rsid w:val="00E1226F"/>
    <w:rsid w:val="00E12456"/>
    <w:rsid w:val="00E12FC1"/>
    <w:rsid w:val="00E130F5"/>
    <w:rsid w:val="00E132FE"/>
    <w:rsid w:val="00E13793"/>
    <w:rsid w:val="00E13BE8"/>
    <w:rsid w:val="00E142B0"/>
    <w:rsid w:val="00E142F1"/>
    <w:rsid w:val="00E146ED"/>
    <w:rsid w:val="00E14914"/>
    <w:rsid w:val="00E15B24"/>
    <w:rsid w:val="00E15E18"/>
    <w:rsid w:val="00E16613"/>
    <w:rsid w:val="00E16FD3"/>
    <w:rsid w:val="00E174B8"/>
    <w:rsid w:val="00E178AF"/>
    <w:rsid w:val="00E17BAE"/>
    <w:rsid w:val="00E17F6A"/>
    <w:rsid w:val="00E206D4"/>
    <w:rsid w:val="00E20C99"/>
    <w:rsid w:val="00E21541"/>
    <w:rsid w:val="00E2157A"/>
    <w:rsid w:val="00E216E8"/>
    <w:rsid w:val="00E21703"/>
    <w:rsid w:val="00E21713"/>
    <w:rsid w:val="00E221F8"/>
    <w:rsid w:val="00E22EE4"/>
    <w:rsid w:val="00E22F8A"/>
    <w:rsid w:val="00E23312"/>
    <w:rsid w:val="00E238C8"/>
    <w:rsid w:val="00E238D4"/>
    <w:rsid w:val="00E23A4F"/>
    <w:rsid w:val="00E2442B"/>
    <w:rsid w:val="00E24862"/>
    <w:rsid w:val="00E24B2A"/>
    <w:rsid w:val="00E2539A"/>
    <w:rsid w:val="00E25975"/>
    <w:rsid w:val="00E259FB"/>
    <w:rsid w:val="00E2637B"/>
    <w:rsid w:val="00E26536"/>
    <w:rsid w:val="00E26F7D"/>
    <w:rsid w:val="00E276F6"/>
    <w:rsid w:val="00E27B53"/>
    <w:rsid w:val="00E30722"/>
    <w:rsid w:val="00E30BCD"/>
    <w:rsid w:val="00E30C1A"/>
    <w:rsid w:val="00E30E5D"/>
    <w:rsid w:val="00E31706"/>
    <w:rsid w:val="00E31881"/>
    <w:rsid w:val="00E31B43"/>
    <w:rsid w:val="00E32265"/>
    <w:rsid w:val="00E328A9"/>
    <w:rsid w:val="00E3325E"/>
    <w:rsid w:val="00E33518"/>
    <w:rsid w:val="00E33832"/>
    <w:rsid w:val="00E339BD"/>
    <w:rsid w:val="00E3443A"/>
    <w:rsid w:val="00E3444E"/>
    <w:rsid w:val="00E34DCA"/>
    <w:rsid w:val="00E35615"/>
    <w:rsid w:val="00E35A1C"/>
    <w:rsid w:val="00E36477"/>
    <w:rsid w:val="00E365AD"/>
    <w:rsid w:val="00E36ABB"/>
    <w:rsid w:val="00E36C0A"/>
    <w:rsid w:val="00E36E44"/>
    <w:rsid w:val="00E36FAA"/>
    <w:rsid w:val="00E37F70"/>
    <w:rsid w:val="00E4073F"/>
    <w:rsid w:val="00E40BD5"/>
    <w:rsid w:val="00E40F7A"/>
    <w:rsid w:val="00E41313"/>
    <w:rsid w:val="00E421A3"/>
    <w:rsid w:val="00E423CB"/>
    <w:rsid w:val="00E426BE"/>
    <w:rsid w:val="00E42878"/>
    <w:rsid w:val="00E42CD8"/>
    <w:rsid w:val="00E42DDD"/>
    <w:rsid w:val="00E4304D"/>
    <w:rsid w:val="00E43594"/>
    <w:rsid w:val="00E43808"/>
    <w:rsid w:val="00E43C1C"/>
    <w:rsid w:val="00E454F6"/>
    <w:rsid w:val="00E45775"/>
    <w:rsid w:val="00E45A30"/>
    <w:rsid w:val="00E462AB"/>
    <w:rsid w:val="00E4644A"/>
    <w:rsid w:val="00E468A3"/>
    <w:rsid w:val="00E46945"/>
    <w:rsid w:val="00E46A32"/>
    <w:rsid w:val="00E46AB0"/>
    <w:rsid w:val="00E46E10"/>
    <w:rsid w:val="00E47506"/>
    <w:rsid w:val="00E47565"/>
    <w:rsid w:val="00E47627"/>
    <w:rsid w:val="00E4778E"/>
    <w:rsid w:val="00E47ACF"/>
    <w:rsid w:val="00E50543"/>
    <w:rsid w:val="00E506B0"/>
    <w:rsid w:val="00E50EEB"/>
    <w:rsid w:val="00E50F2A"/>
    <w:rsid w:val="00E51093"/>
    <w:rsid w:val="00E51618"/>
    <w:rsid w:val="00E520E6"/>
    <w:rsid w:val="00E5254E"/>
    <w:rsid w:val="00E52836"/>
    <w:rsid w:val="00E5287D"/>
    <w:rsid w:val="00E53561"/>
    <w:rsid w:val="00E537BA"/>
    <w:rsid w:val="00E54710"/>
    <w:rsid w:val="00E54AEA"/>
    <w:rsid w:val="00E54B30"/>
    <w:rsid w:val="00E54E33"/>
    <w:rsid w:val="00E54F68"/>
    <w:rsid w:val="00E54FA0"/>
    <w:rsid w:val="00E55933"/>
    <w:rsid w:val="00E55C2E"/>
    <w:rsid w:val="00E5619E"/>
    <w:rsid w:val="00E56652"/>
    <w:rsid w:val="00E567D6"/>
    <w:rsid w:val="00E56929"/>
    <w:rsid w:val="00E5782B"/>
    <w:rsid w:val="00E60DAD"/>
    <w:rsid w:val="00E61229"/>
    <w:rsid w:val="00E6186C"/>
    <w:rsid w:val="00E6234C"/>
    <w:rsid w:val="00E62687"/>
    <w:rsid w:val="00E63639"/>
    <w:rsid w:val="00E637ED"/>
    <w:rsid w:val="00E63D19"/>
    <w:rsid w:val="00E64276"/>
    <w:rsid w:val="00E64F05"/>
    <w:rsid w:val="00E652EC"/>
    <w:rsid w:val="00E6577E"/>
    <w:rsid w:val="00E6631C"/>
    <w:rsid w:val="00E6669E"/>
    <w:rsid w:val="00E66A06"/>
    <w:rsid w:val="00E675AC"/>
    <w:rsid w:val="00E6772B"/>
    <w:rsid w:val="00E70A2B"/>
    <w:rsid w:val="00E71393"/>
    <w:rsid w:val="00E71879"/>
    <w:rsid w:val="00E734E4"/>
    <w:rsid w:val="00E73692"/>
    <w:rsid w:val="00E74289"/>
    <w:rsid w:val="00E74A29"/>
    <w:rsid w:val="00E75D78"/>
    <w:rsid w:val="00E764B3"/>
    <w:rsid w:val="00E766B4"/>
    <w:rsid w:val="00E76B90"/>
    <w:rsid w:val="00E76EDD"/>
    <w:rsid w:val="00E77339"/>
    <w:rsid w:val="00E773A0"/>
    <w:rsid w:val="00E77FDB"/>
    <w:rsid w:val="00E8010B"/>
    <w:rsid w:val="00E80B9C"/>
    <w:rsid w:val="00E80F58"/>
    <w:rsid w:val="00E81211"/>
    <w:rsid w:val="00E814CC"/>
    <w:rsid w:val="00E81ACF"/>
    <w:rsid w:val="00E81C7F"/>
    <w:rsid w:val="00E8211D"/>
    <w:rsid w:val="00E82399"/>
    <w:rsid w:val="00E824AC"/>
    <w:rsid w:val="00E82710"/>
    <w:rsid w:val="00E8277E"/>
    <w:rsid w:val="00E830D5"/>
    <w:rsid w:val="00E83360"/>
    <w:rsid w:val="00E8385F"/>
    <w:rsid w:val="00E83C6C"/>
    <w:rsid w:val="00E8411F"/>
    <w:rsid w:val="00E84C9D"/>
    <w:rsid w:val="00E8502E"/>
    <w:rsid w:val="00E8531E"/>
    <w:rsid w:val="00E85CFE"/>
    <w:rsid w:val="00E8607F"/>
    <w:rsid w:val="00E8611A"/>
    <w:rsid w:val="00E8634B"/>
    <w:rsid w:val="00E86AAA"/>
    <w:rsid w:val="00E87392"/>
    <w:rsid w:val="00E9041C"/>
    <w:rsid w:val="00E9070E"/>
    <w:rsid w:val="00E90BAC"/>
    <w:rsid w:val="00E90D95"/>
    <w:rsid w:val="00E91156"/>
    <w:rsid w:val="00E9238A"/>
    <w:rsid w:val="00E924FC"/>
    <w:rsid w:val="00E926AD"/>
    <w:rsid w:val="00E939E7"/>
    <w:rsid w:val="00E93A18"/>
    <w:rsid w:val="00E94661"/>
    <w:rsid w:val="00E94D54"/>
    <w:rsid w:val="00E957A1"/>
    <w:rsid w:val="00E96281"/>
    <w:rsid w:val="00E969B5"/>
    <w:rsid w:val="00E971C5"/>
    <w:rsid w:val="00EA0871"/>
    <w:rsid w:val="00EA0B64"/>
    <w:rsid w:val="00EA157D"/>
    <w:rsid w:val="00EA27EA"/>
    <w:rsid w:val="00EA34E8"/>
    <w:rsid w:val="00EA3ECF"/>
    <w:rsid w:val="00EA5214"/>
    <w:rsid w:val="00EA5DF0"/>
    <w:rsid w:val="00EA6145"/>
    <w:rsid w:val="00EA6F53"/>
    <w:rsid w:val="00EA72EF"/>
    <w:rsid w:val="00EA75A2"/>
    <w:rsid w:val="00EB0471"/>
    <w:rsid w:val="00EB09B8"/>
    <w:rsid w:val="00EB1E2F"/>
    <w:rsid w:val="00EB27CF"/>
    <w:rsid w:val="00EB29D4"/>
    <w:rsid w:val="00EB2A0D"/>
    <w:rsid w:val="00EB2E05"/>
    <w:rsid w:val="00EB3D8A"/>
    <w:rsid w:val="00EB3E48"/>
    <w:rsid w:val="00EB48A9"/>
    <w:rsid w:val="00EB50E6"/>
    <w:rsid w:val="00EB55F2"/>
    <w:rsid w:val="00EB5828"/>
    <w:rsid w:val="00EB5CFD"/>
    <w:rsid w:val="00EB61C5"/>
    <w:rsid w:val="00EB689A"/>
    <w:rsid w:val="00EB71B6"/>
    <w:rsid w:val="00EB75A7"/>
    <w:rsid w:val="00EB7D2E"/>
    <w:rsid w:val="00EC03A9"/>
    <w:rsid w:val="00EC0603"/>
    <w:rsid w:val="00EC08CF"/>
    <w:rsid w:val="00EC09E0"/>
    <w:rsid w:val="00EC0BCC"/>
    <w:rsid w:val="00EC1669"/>
    <w:rsid w:val="00EC1A22"/>
    <w:rsid w:val="00EC26B9"/>
    <w:rsid w:val="00EC2890"/>
    <w:rsid w:val="00EC2B5C"/>
    <w:rsid w:val="00EC2E44"/>
    <w:rsid w:val="00EC2E4C"/>
    <w:rsid w:val="00EC34AD"/>
    <w:rsid w:val="00EC34E1"/>
    <w:rsid w:val="00EC3D24"/>
    <w:rsid w:val="00EC41C2"/>
    <w:rsid w:val="00EC4813"/>
    <w:rsid w:val="00EC4828"/>
    <w:rsid w:val="00EC4C16"/>
    <w:rsid w:val="00EC4EF1"/>
    <w:rsid w:val="00EC50DD"/>
    <w:rsid w:val="00EC521F"/>
    <w:rsid w:val="00EC5724"/>
    <w:rsid w:val="00EC751D"/>
    <w:rsid w:val="00EC7E4F"/>
    <w:rsid w:val="00ED0E61"/>
    <w:rsid w:val="00ED169B"/>
    <w:rsid w:val="00ED182F"/>
    <w:rsid w:val="00ED1A5F"/>
    <w:rsid w:val="00ED2435"/>
    <w:rsid w:val="00ED27BF"/>
    <w:rsid w:val="00ED27CB"/>
    <w:rsid w:val="00ED2C61"/>
    <w:rsid w:val="00ED3057"/>
    <w:rsid w:val="00ED3D8A"/>
    <w:rsid w:val="00ED3E12"/>
    <w:rsid w:val="00ED3FB6"/>
    <w:rsid w:val="00ED41A3"/>
    <w:rsid w:val="00ED44CA"/>
    <w:rsid w:val="00ED5292"/>
    <w:rsid w:val="00ED53CB"/>
    <w:rsid w:val="00ED58AB"/>
    <w:rsid w:val="00ED61BD"/>
    <w:rsid w:val="00ED66C8"/>
    <w:rsid w:val="00ED6BAF"/>
    <w:rsid w:val="00ED6DD8"/>
    <w:rsid w:val="00ED717E"/>
    <w:rsid w:val="00ED7D35"/>
    <w:rsid w:val="00ED7E35"/>
    <w:rsid w:val="00EE00AD"/>
    <w:rsid w:val="00EE0A1E"/>
    <w:rsid w:val="00EE1180"/>
    <w:rsid w:val="00EE19A7"/>
    <w:rsid w:val="00EE1BD5"/>
    <w:rsid w:val="00EE1CC4"/>
    <w:rsid w:val="00EE1D3A"/>
    <w:rsid w:val="00EE1DC0"/>
    <w:rsid w:val="00EE1EBA"/>
    <w:rsid w:val="00EE1F2D"/>
    <w:rsid w:val="00EE20E9"/>
    <w:rsid w:val="00EE24AA"/>
    <w:rsid w:val="00EE291A"/>
    <w:rsid w:val="00EE29B9"/>
    <w:rsid w:val="00EE2FA9"/>
    <w:rsid w:val="00EE365C"/>
    <w:rsid w:val="00EE41DC"/>
    <w:rsid w:val="00EE457C"/>
    <w:rsid w:val="00EE46C7"/>
    <w:rsid w:val="00EE480D"/>
    <w:rsid w:val="00EE4A01"/>
    <w:rsid w:val="00EE527D"/>
    <w:rsid w:val="00EE586A"/>
    <w:rsid w:val="00EE5951"/>
    <w:rsid w:val="00EE5A4B"/>
    <w:rsid w:val="00EE6224"/>
    <w:rsid w:val="00EE73E9"/>
    <w:rsid w:val="00EE7BD1"/>
    <w:rsid w:val="00EF0378"/>
    <w:rsid w:val="00EF08D6"/>
    <w:rsid w:val="00EF0930"/>
    <w:rsid w:val="00EF119D"/>
    <w:rsid w:val="00EF178D"/>
    <w:rsid w:val="00EF18E7"/>
    <w:rsid w:val="00EF1E22"/>
    <w:rsid w:val="00EF2CAE"/>
    <w:rsid w:val="00EF3AB4"/>
    <w:rsid w:val="00EF3FB9"/>
    <w:rsid w:val="00EF4B4D"/>
    <w:rsid w:val="00EF4EBA"/>
    <w:rsid w:val="00EF59FC"/>
    <w:rsid w:val="00EF5AE8"/>
    <w:rsid w:val="00EF5CA3"/>
    <w:rsid w:val="00EF74F0"/>
    <w:rsid w:val="00EF7506"/>
    <w:rsid w:val="00EF78B0"/>
    <w:rsid w:val="00EF7C9C"/>
    <w:rsid w:val="00F00277"/>
    <w:rsid w:val="00F0063B"/>
    <w:rsid w:val="00F00721"/>
    <w:rsid w:val="00F00838"/>
    <w:rsid w:val="00F00A58"/>
    <w:rsid w:val="00F01425"/>
    <w:rsid w:val="00F0166F"/>
    <w:rsid w:val="00F0228D"/>
    <w:rsid w:val="00F0233B"/>
    <w:rsid w:val="00F02842"/>
    <w:rsid w:val="00F02CF8"/>
    <w:rsid w:val="00F02D4B"/>
    <w:rsid w:val="00F03135"/>
    <w:rsid w:val="00F03B68"/>
    <w:rsid w:val="00F04373"/>
    <w:rsid w:val="00F04A8E"/>
    <w:rsid w:val="00F0531A"/>
    <w:rsid w:val="00F056FD"/>
    <w:rsid w:val="00F05AC6"/>
    <w:rsid w:val="00F064F2"/>
    <w:rsid w:val="00F06819"/>
    <w:rsid w:val="00F06A5C"/>
    <w:rsid w:val="00F07224"/>
    <w:rsid w:val="00F07BC7"/>
    <w:rsid w:val="00F07E5D"/>
    <w:rsid w:val="00F105FC"/>
    <w:rsid w:val="00F10D0E"/>
    <w:rsid w:val="00F11CDF"/>
    <w:rsid w:val="00F11FFA"/>
    <w:rsid w:val="00F124CC"/>
    <w:rsid w:val="00F1256C"/>
    <w:rsid w:val="00F12B39"/>
    <w:rsid w:val="00F1383D"/>
    <w:rsid w:val="00F1396A"/>
    <w:rsid w:val="00F1398B"/>
    <w:rsid w:val="00F143C3"/>
    <w:rsid w:val="00F14564"/>
    <w:rsid w:val="00F148BD"/>
    <w:rsid w:val="00F14AC0"/>
    <w:rsid w:val="00F14F16"/>
    <w:rsid w:val="00F14F3B"/>
    <w:rsid w:val="00F1586A"/>
    <w:rsid w:val="00F16E94"/>
    <w:rsid w:val="00F1717E"/>
    <w:rsid w:val="00F173A0"/>
    <w:rsid w:val="00F17B8E"/>
    <w:rsid w:val="00F17D8F"/>
    <w:rsid w:val="00F20180"/>
    <w:rsid w:val="00F203C7"/>
    <w:rsid w:val="00F203E5"/>
    <w:rsid w:val="00F212BC"/>
    <w:rsid w:val="00F2188E"/>
    <w:rsid w:val="00F21C33"/>
    <w:rsid w:val="00F21DC3"/>
    <w:rsid w:val="00F21FC3"/>
    <w:rsid w:val="00F22703"/>
    <w:rsid w:val="00F2286B"/>
    <w:rsid w:val="00F22D04"/>
    <w:rsid w:val="00F2321D"/>
    <w:rsid w:val="00F232FA"/>
    <w:rsid w:val="00F2339E"/>
    <w:rsid w:val="00F23807"/>
    <w:rsid w:val="00F23D40"/>
    <w:rsid w:val="00F2413C"/>
    <w:rsid w:val="00F245D5"/>
    <w:rsid w:val="00F24778"/>
    <w:rsid w:val="00F25455"/>
    <w:rsid w:val="00F254CF"/>
    <w:rsid w:val="00F25566"/>
    <w:rsid w:val="00F260D6"/>
    <w:rsid w:val="00F263DB"/>
    <w:rsid w:val="00F267C8"/>
    <w:rsid w:val="00F278F9"/>
    <w:rsid w:val="00F27B0D"/>
    <w:rsid w:val="00F27F8F"/>
    <w:rsid w:val="00F27FF9"/>
    <w:rsid w:val="00F31247"/>
    <w:rsid w:val="00F31D4F"/>
    <w:rsid w:val="00F328C8"/>
    <w:rsid w:val="00F330AB"/>
    <w:rsid w:val="00F3338B"/>
    <w:rsid w:val="00F3356D"/>
    <w:rsid w:val="00F33CF9"/>
    <w:rsid w:val="00F34ECB"/>
    <w:rsid w:val="00F35342"/>
    <w:rsid w:val="00F35CCF"/>
    <w:rsid w:val="00F360E0"/>
    <w:rsid w:val="00F36761"/>
    <w:rsid w:val="00F36DD3"/>
    <w:rsid w:val="00F36F28"/>
    <w:rsid w:val="00F37B26"/>
    <w:rsid w:val="00F37B29"/>
    <w:rsid w:val="00F40414"/>
    <w:rsid w:val="00F4098C"/>
    <w:rsid w:val="00F41178"/>
    <w:rsid w:val="00F41B10"/>
    <w:rsid w:val="00F41C89"/>
    <w:rsid w:val="00F41E3C"/>
    <w:rsid w:val="00F4262F"/>
    <w:rsid w:val="00F428A4"/>
    <w:rsid w:val="00F4292D"/>
    <w:rsid w:val="00F430E8"/>
    <w:rsid w:val="00F432D9"/>
    <w:rsid w:val="00F43E91"/>
    <w:rsid w:val="00F44DF8"/>
    <w:rsid w:val="00F44F19"/>
    <w:rsid w:val="00F45B24"/>
    <w:rsid w:val="00F46B1E"/>
    <w:rsid w:val="00F46E85"/>
    <w:rsid w:val="00F46ECA"/>
    <w:rsid w:val="00F474EC"/>
    <w:rsid w:val="00F47CF5"/>
    <w:rsid w:val="00F47D11"/>
    <w:rsid w:val="00F5032A"/>
    <w:rsid w:val="00F5063F"/>
    <w:rsid w:val="00F50679"/>
    <w:rsid w:val="00F51091"/>
    <w:rsid w:val="00F51216"/>
    <w:rsid w:val="00F51FAD"/>
    <w:rsid w:val="00F52999"/>
    <w:rsid w:val="00F52AD7"/>
    <w:rsid w:val="00F52CEF"/>
    <w:rsid w:val="00F531F9"/>
    <w:rsid w:val="00F5320E"/>
    <w:rsid w:val="00F533CF"/>
    <w:rsid w:val="00F53915"/>
    <w:rsid w:val="00F53CBA"/>
    <w:rsid w:val="00F54811"/>
    <w:rsid w:val="00F55239"/>
    <w:rsid w:val="00F55599"/>
    <w:rsid w:val="00F555AC"/>
    <w:rsid w:val="00F558ED"/>
    <w:rsid w:val="00F55A6A"/>
    <w:rsid w:val="00F55C9E"/>
    <w:rsid w:val="00F57071"/>
    <w:rsid w:val="00F57353"/>
    <w:rsid w:val="00F57705"/>
    <w:rsid w:val="00F57967"/>
    <w:rsid w:val="00F57A1A"/>
    <w:rsid w:val="00F57D7F"/>
    <w:rsid w:val="00F60BE1"/>
    <w:rsid w:val="00F6106F"/>
    <w:rsid w:val="00F61136"/>
    <w:rsid w:val="00F6119F"/>
    <w:rsid w:val="00F6144D"/>
    <w:rsid w:val="00F61A27"/>
    <w:rsid w:val="00F62065"/>
    <w:rsid w:val="00F62E25"/>
    <w:rsid w:val="00F643AB"/>
    <w:rsid w:val="00F6450B"/>
    <w:rsid w:val="00F6497B"/>
    <w:rsid w:val="00F65259"/>
    <w:rsid w:val="00F653DA"/>
    <w:rsid w:val="00F664E3"/>
    <w:rsid w:val="00F6696A"/>
    <w:rsid w:val="00F66FAB"/>
    <w:rsid w:val="00F676B1"/>
    <w:rsid w:val="00F67A92"/>
    <w:rsid w:val="00F67DCA"/>
    <w:rsid w:val="00F70203"/>
    <w:rsid w:val="00F70902"/>
    <w:rsid w:val="00F71EC9"/>
    <w:rsid w:val="00F7331F"/>
    <w:rsid w:val="00F73606"/>
    <w:rsid w:val="00F73871"/>
    <w:rsid w:val="00F73A5F"/>
    <w:rsid w:val="00F73EEA"/>
    <w:rsid w:val="00F745A8"/>
    <w:rsid w:val="00F7513D"/>
    <w:rsid w:val="00F75967"/>
    <w:rsid w:val="00F75BEA"/>
    <w:rsid w:val="00F7626E"/>
    <w:rsid w:val="00F76599"/>
    <w:rsid w:val="00F765DB"/>
    <w:rsid w:val="00F77783"/>
    <w:rsid w:val="00F77E56"/>
    <w:rsid w:val="00F801C9"/>
    <w:rsid w:val="00F81C44"/>
    <w:rsid w:val="00F82BA3"/>
    <w:rsid w:val="00F83A96"/>
    <w:rsid w:val="00F83B9F"/>
    <w:rsid w:val="00F83CB0"/>
    <w:rsid w:val="00F85315"/>
    <w:rsid w:val="00F85578"/>
    <w:rsid w:val="00F85F3B"/>
    <w:rsid w:val="00F863CC"/>
    <w:rsid w:val="00F86439"/>
    <w:rsid w:val="00F86476"/>
    <w:rsid w:val="00F86E90"/>
    <w:rsid w:val="00F87109"/>
    <w:rsid w:val="00F87E02"/>
    <w:rsid w:val="00F90A7C"/>
    <w:rsid w:val="00F90EDE"/>
    <w:rsid w:val="00F910CC"/>
    <w:rsid w:val="00F91233"/>
    <w:rsid w:val="00F91433"/>
    <w:rsid w:val="00F9155D"/>
    <w:rsid w:val="00F91AB3"/>
    <w:rsid w:val="00F91DA5"/>
    <w:rsid w:val="00F92018"/>
    <w:rsid w:val="00F925BB"/>
    <w:rsid w:val="00F92B43"/>
    <w:rsid w:val="00F92F5F"/>
    <w:rsid w:val="00F9383A"/>
    <w:rsid w:val="00F93898"/>
    <w:rsid w:val="00F93E04"/>
    <w:rsid w:val="00F94171"/>
    <w:rsid w:val="00F942A2"/>
    <w:rsid w:val="00F945BC"/>
    <w:rsid w:val="00F947E7"/>
    <w:rsid w:val="00F94893"/>
    <w:rsid w:val="00F95057"/>
    <w:rsid w:val="00F95359"/>
    <w:rsid w:val="00F958E7"/>
    <w:rsid w:val="00F96721"/>
    <w:rsid w:val="00F96C12"/>
    <w:rsid w:val="00F96CD1"/>
    <w:rsid w:val="00F971E6"/>
    <w:rsid w:val="00FA0381"/>
    <w:rsid w:val="00FA0E5F"/>
    <w:rsid w:val="00FA0EA7"/>
    <w:rsid w:val="00FA1023"/>
    <w:rsid w:val="00FA1273"/>
    <w:rsid w:val="00FA1D02"/>
    <w:rsid w:val="00FA2C1B"/>
    <w:rsid w:val="00FA2DB8"/>
    <w:rsid w:val="00FA2DBE"/>
    <w:rsid w:val="00FA2FD3"/>
    <w:rsid w:val="00FA3CF5"/>
    <w:rsid w:val="00FA4EFE"/>
    <w:rsid w:val="00FA51F8"/>
    <w:rsid w:val="00FA54F9"/>
    <w:rsid w:val="00FA5A05"/>
    <w:rsid w:val="00FA5D6D"/>
    <w:rsid w:val="00FA5E16"/>
    <w:rsid w:val="00FA6174"/>
    <w:rsid w:val="00FA6B3B"/>
    <w:rsid w:val="00FA6C05"/>
    <w:rsid w:val="00FA6D35"/>
    <w:rsid w:val="00FA74ED"/>
    <w:rsid w:val="00FA7998"/>
    <w:rsid w:val="00FB1199"/>
    <w:rsid w:val="00FB1F94"/>
    <w:rsid w:val="00FB1FB4"/>
    <w:rsid w:val="00FB301B"/>
    <w:rsid w:val="00FB3283"/>
    <w:rsid w:val="00FB36FE"/>
    <w:rsid w:val="00FB495B"/>
    <w:rsid w:val="00FB5086"/>
    <w:rsid w:val="00FB5D92"/>
    <w:rsid w:val="00FB5E9C"/>
    <w:rsid w:val="00FB65CD"/>
    <w:rsid w:val="00FB677E"/>
    <w:rsid w:val="00FB725F"/>
    <w:rsid w:val="00FB73AE"/>
    <w:rsid w:val="00FB7623"/>
    <w:rsid w:val="00FC06A6"/>
    <w:rsid w:val="00FC0AE5"/>
    <w:rsid w:val="00FC1B1D"/>
    <w:rsid w:val="00FC1BD5"/>
    <w:rsid w:val="00FC26A1"/>
    <w:rsid w:val="00FC2892"/>
    <w:rsid w:val="00FC3128"/>
    <w:rsid w:val="00FC3300"/>
    <w:rsid w:val="00FC339F"/>
    <w:rsid w:val="00FC3502"/>
    <w:rsid w:val="00FC3A93"/>
    <w:rsid w:val="00FC3C3E"/>
    <w:rsid w:val="00FC3F15"/>
    <w:rsid w:val="00FC45E5"/>
    <w:rsid w:val="00FC4616"/>
    <w:rsid w:val="00FC46B0"/>
    <w:rsid w:val="00FC492D"/>
    <w:rsid w:val="00FC522A"/>
    <w:rsid w:val="00FC5753"/>
    <w:rsid w:val="00FC598C"/>
    <w:rsid w:val="00FC5B91"/>
    <w:rsid w:val="00FC62BF"/>
    <w:rsid w:val="00FC647E"/>
    <w:rsid w:val="00FD098A"/>
    <w:rsid w:val="00FD0A07"/>
    <w:rsid w:val="00FD0CB0"/>
    <w:rsid w:val="00FD0D28"/>
    <w:rsid w:val="00FD1894"/>
    <w:rsid w:val="00FD1C67"/>
    <w:rsid w:val="00FD22FF"/>
    <w:rsid w:val="00FD28DD"/>
    <w:rsid w:val="00FD3442"/>
    <w:rsid w:val="00FD3DDB"/>
    <w:rsid w:val="00FD45D9"/>
    <w:rsid w:val="00FD59AC"/>
    <w:rsid w:val="00FD5A02"/>
    <w:rsid w:val="00FD5FDE"/>
    <w:rsid w:val="00FD6362"/>
    <w:rsid w:val="00FD6435"/>
    <w:rsid w:val="00FD6509"/>
    <w:rsid w:val="00FD655C"/>
    <w:rsid w:val="00FD67E8"/>
    <w:rsid w:val="00FD6BC8"/>
    <w:rsid w:val="00FD7803"/>
    <w:rsid w:val="00FD7C0A"/>
    <w:rsid w:val="00FD7D32"/>
    <w:rsid w:val="00FD7E11"/>
    <w:rsid w:val="00FE06DC"/>
    <w:rsid w:val="00FE0BC4"/>
    <w:rsid w:val="00FE0D45"/>
    <w:rsid w:val="00FE0DF8"/>
    <w:rsid w:val="00FE1559"/>
    <w:rsid w:val="00FE1650"/>
    <w:rsid w:val="00FE1D0E"/>
    <w:rsid w:val="00FE2280"/>
    <w:rsid w:val="00FE291C"/>
    <w:rsid w:val="00FE2BA5"/>
    <w:rsid w:val="00FE327E"/>
    <w:rsid w:val="00FE3818"/>
    <w:rsid w:val="00FE39C9"/>
    <w:rsid w:val="00FE4547"/>
    <w:rsid w:val="00FE4A63"/>
    <w:rsid w:val="00FE4BCF"/>
    <w:rsid w:val="00FE4E00"/>
    <w:rsid w:val="00FE5B7A"/>
    <w:rsid w:val="00FE678F"/>
    <w:rsid w:val="00FE69D2"/>
    <w:rsid w:val="00FE7729"/>
    <w:rsid w:val="00FE7902"/>
    <w:rsid w:val="00FF0AD7"/>
    <w:rsid w:val="00FF148D"/>
    <w:rsid w:val="00FF1566"/>
    <w:rsid w:val="00FF18E0"/>
    <w:rsid w:val="00FF19C1"/>
    <w:rsid w:val="00FF21E1"/>
    <w:rsid w:val="00FF24A3"/>
    <w:rsid w:val="00FF2D47"/>
    <w:rsid w:val="00FF385A"/>
    <w:rsid w:val="00FF3BE9"/>
    <w:rsid w:val="00FF43B6"/>
    <w:rsid w:val="00FF449A"/>
    <w:rsid w:val="00FF44C4"/>
    <w:rsid w:val="00FF54B3"/>
    <w:rsid w:val="00FF595A"/>
    <w:rsid w:val="00FF5970"/>
    <w:rsid w:val="00FF59D9"/>
    <w:rsid w:val="00FF5B84"/>
    <w:rsid w:val="00FF5C42"/>
    <w:rsid w:val="00FF5DF1"/>
    <w:rsid w:val="00FF6342"/>
    <w:rsid w:val="00FF6735"/>
    <w:rsid w:val="00FF6F41"/>
    <w:rsid w:val="00FF7111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0C65-2455-4DFD-A113-54A4C192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6-10-05T11:48:00Z</cp:lastPrinted>
  <dcterms:created xsi:type="dcterms:W3CDTF">2014-08-15T12:06:00Z</dcterms:created>
  <dcterms:modified xsi:type="dcterms:W3CDTF">2016-10-10T07:51:00Z</dcterms:modified>
</cp:coreProperties>
</file>